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66AA6" w14:textId="77777777" w:rsidR="00035083" w:rsidRDefault="00D97961" w:rsidP="00035083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26FE938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95pt;margin-top:4.15pt;width:493.35pt;height:195.75pt;z-index:251660288" strokecolor="white">
            <v:textbox style="mso-next-textbox:#_x0000_s1026">
              <w:txbxContent>
                <w:p w14:paraId="5C70B823" w14:textId="77777777" w:rsidR="00B16A46" w:rsidRPr="00B16A46" w:rsidRDefault="00B16A46" w:rsidP="00B16A46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  <w:r w:rsidRPr="00B16A46">
                    <w:rPr>
                      <w:bCs/>
                      <w:iCs/>
                      <w:sz w:val="28"/>
                      <w:szCs w:val="28"/>
                    </w:rPr>
                    <w:t xml:space="preserve">Р О С </w:t>
                  </w:r>
                  <w:proofErr w:type="spellStart"/>
                  <w:r w:rsidRPr="00B16A46">
                    <w:rPr>
                      <w:bCs/>
                      <w:iCs/>
                      <w:sz w:val="28"/>
                      <w:szCs w:val="28"/>
                    </w:rPr>
                    <w:t>С</w:t>
                  </w:r>
                  <w:proofErr w:type="spellEnd"/>
                  <w:r w:rsidRPr="00B16A46">
                    <w:rPr>
                      <w:bCs/>
                      <w:iCs/>
                      <w:sz w:val="28"/>
                      <w:szCs w:val="28"/>
                    </w:rPr>
                    <w:t xml:space="preserve"> И Й С К А Я   Ф Е Д Е Р А Ц И Я</w:t>
                  </w:r>
                </w:p>
                <w:p w14:paraId="6B5504A2" w14:textId="77777777" w:rsidR="00B16A46" w:rsidRPr="00B16A46" w:rsidRDefault="00B16A46" w:rsidP="00B16A46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bCs/>
                      <w:iCs/>
                      <w:sz w:val="16"/>
                      <w:szCs w:val="16"/>
                    </w:rPr>
                  </w:pPr>
                  <w:r w:rsidRPr="00B16A46">
                    <w:rPr>
                      <w:bCs/>
                      <w:iCs/>
                      <w:sz w:val="28"/>
                      <w:szCs w:val="28"/>
                    </w:rPr>
                    <w:t>Б Е Л Г О Р О Д С К А Я    О Б Л А С Т Ь</w:t>
                  </w:r>
                </w:p>
                <w:p w14:paraId="379FA699" w14:textId="77777777" w:rsidR="00B16A46" w:rsidRPr="00B16A46" w:rsidRDefault="00B16A46" w:rsidP="00B16A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16"/>
                      <w:szCs w:val="16"/>
                    </w:rPr>
                  </w:pPr>
                  <w:r w:rsidRPr="00B16A46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58BFDDD8" wp14:editId="53AE9D54">
                        <wp:extent cx="533400" cy="590550"/>
                        <wp:effectExtent l="0" t="0" r="0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C71D38" w14:textId="77777777" w:rsidR="00B16A46" w:rsidRPr="00B16A46" w:rsidRDefault="00B16A46" w:rsidP="00B16A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 w:rsidRPr="00B16A46">
                    <w:rPr>
                      <w:spacing w:val="2"/>
                      <w:sz w:val="28"/>
                      <w:szCs w:val="28"/>
                    </w:rPr>
                    <w:t>МУНИЦИПАЛЬНЫЙ СОВЕТ МУНИЦИПАЛЬНОГО РАЙОНА</w:t>
                  </w:r>
                </w:p>
                <w:p w14:paraId="2BB89475" w14:textId="77777777" w:rsidR="00B16A46" w:rsidRPr="00B16A46" w:rsidRDefault="00B16A46" w:rsidP="00B16A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 w:rsidRPr="00B16A46">
                    <w:rPr>
                      <w:spacing w:val="2"/>
                      <w:sz w:val="28"/>
                      <w:szCs w:val="28"/>
                    </w:rPr>
                    <w:t xml:space="preserve"> «КОРОЧАНСКИЙ РАЙОН» </w:t>
                  </w:r>
                </w:p>
                <w:p w14:paraId="63241F4D" w14:textId="77777777" w:rsidR="00B16A46" w:rsidRPr="00B16A46" w:rsidRDefault="00B16A46" w:rsidP="00B16A46">
                  <w:pPr>
                    <w:widowControl/>
                    <w:autoSpaceDE/>
                    <w:autoSpaceDN/>
                    <w:adjustRightInd/>
                    <w:rPr>
                      <w:b/>
                      <w:spacing w:val="2"/>
                      <w:sz w:val="28"/>
                      <w:szCs w:val="28"/>
                    </w:rPr>
                  </w:pPr>
                </w:p>
                <w:p w14:paraId="7BD1B2CC" w14:textId="77777777" w:rsidR="00B16A46" w:rsidRPr="00B16A46" w:rsidRDefault="00B16A46" w:rsidP="00B16A46">
                  <w:pPr>
                    <w:widowControl/>
                    <w:autoSpaceDE/>
                    <w:autoSpaceDN/>
                    <w:adjustRightInd/>
                    <w:rPr>
                      <w:b/>
                      <w:spacing w:val="2"/>
                      <w:sz w:val="28"/>
                      <w:szCs w:val="28"/>
                    </w:rPr>
                  </w:pPr>
                </w:p>
                <w:p w14:paraId="36C5368B" w14:textId="77777777" w:rsidR="00B16A46" w:rsidRPr="00B16A46" w:rsidRDefault="00B16A46" w:rsidP="00B16A4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16A46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14:paraId="46CA44D8" w14:textId="5DA3F05B" w:rsidR="00B16A46" w:rsidRPr="00B16A46" w:rsidRDefault="00B16A46" w:rsidP="00B16A4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3 </w:t>
                  </w:r>
                  <w:proofErr w:type="gramStart"/>
                  <w:r>
                    <w:rPr>
                      <w:sz w:val="28"/>
                      <w:szCs w:val="28"/>
                    </w:rPr>
                    <w:t>мая</w:t>
                  </w:r>
                  <w:r w:rsidRPr="00B16A46">
                    <w:rPr>
                      <w:sz w:val="28"/>
                      <w:szCs w:val="28"/>
                    </w:rPr>
                    <w:t xml:space="preserve">  2022</w:t>
                  </w:r>
                  <w:proofErr w:type="gramEnd"/>
                  <w:r w:rsidRPr="00B16A46">
                    <w:rPr>
                      <w:sz w:val="28"/>
                      <w:szCs w:val="28"/>
                    </w:rPr>
                    <w:t xml:space="preserve"> года                                                                            №Р/4</w:t>
                  </w:r>
                  <w:r>
                    <w:rPr>
                      <w:sz w:val="28"/>
                      <w:szCs w:val="28"/>
                    </w:rPr>
                    <w:t>87</w:t>
                  </w:r>
                  <w:r w:rsidRPr="00B16A46">
                    <w:rPr>
                      <w:sz w:val="28"/>
                      <w:szCs w:val="28"/>
                    </w:rPr>
                    <w:t>-4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B16A46">
                    <w:rPr>
                      <w:sz w:val="28"/>
                      <w:szCs w:val="28"/>
                    </w:rPr>
                    <w:t xml:space="preserve">-3  </w:t>
                  </w:r>
                </w:p>
                <w:p w14:paraId="1B36E715" w14:textId="356339A0" w:rsidR="00035083" w:rsidRPr="002A32F9" w:rsidRDefault="00035083" w:rsidP="00035083"/>
              </w:txbxContent>
            </v:textbox>
          </v:shape>
        </w:pict>
      </w:r>
    </w:p>
    <w:p w14:paraId="0B062C90" w14:textId="77777777" w:rsidR="00035083" w:rsidRPr="004611CD" w:rsidRDefault="00035083" w:rsidP="00035083">
      <w:pPr>
        <w:rPr>
          <w:sz w:val="28"/>
          <w:szCs w:val="28"/>
        </w:rPr>
      </w:pPr>
    </w:p>
    <w:p w14:paraId="06E84404" w14:textId="77777777" w:rsidR="00035083" w:rsidRDefault="00035083" w:rsidP="00035083">
      <w:pPr>
        <w:rPr>
          <w:sz w:val="28"/>
          <w:szCs w:val="28"/>
        </w:rPr>
      </w:pPr>
      <w:r w:rsidRPr="00A9280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</w:t>
      </w:r>
    </w:p>
    <w:p w14:paraId="17860DAB" w14:textId="77777777" w:rsidR="00035083" w:rsidRPr="00CA5841" w:rsidRDefault="00035083" w:rsidP="00035083">
      <w:pPr>
        <w:rPr>
          <w:b/>
          <w:sz w:val="28"/>
          <w:szCs w:val="28"/>
        </w:rPr>
      </w:pPr>
    </w:p>
    <w:p w14:paraId="0CC72627" w14:textId="77777777" w:rsidR="00035083" w:rsidRDefault="00035083" w:rsidP="00035083">
      <w:pPr>
        <w:rPr>
          <w:b/>
          <w:sz w:val="28"/>
          <w:szCs w:val="28"/>
        </w:rPr>
      </w:pPr>
      <w:r w:rsidRPr="00CA5841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                                 </w:t>
      </w:r>
      <w:r w:rsidRPr="00CA5841">
        <w:rPr>
          <w:b/>
          <w:sz w:val="28"/>
          <w:szCs w:val="28"/>
        </w:rPr>
        <w:t xml:space="preserve">Председателю </w:t>
      </w:r>
    </w:p>
    <w:p w14:paraId="4F0F4F27" w14:textId="77777777" w:rsidR="00035083" w:rsidRPr="00CA5841" w:rsidRDefault="00035083" w:rsidP="000350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 w:rsidRPr="00CA5841">
        <w:rPr>
          <w:b/>
          <w:sz w:val="28"/>
          <w:szCs w:val="28"/>
        </w:rPr>
        <w:t xml:space="preserve">Муниципального совета                               </w:t>
      </w:r>
    </w:p>
    <w:p w14:paraId="195C72B9" w14:textId="77777777" w:rsidR="00035083" w:rsidRPr="00CA5841" w:rsidRDefault="00035083" w:rsidP="00035083">
      <w:pPr>
        <w:rPr>
          <w:b/>
          <w:sz w:val="16"/>
          <w:szCs w:val="16"/>
        </w:rPr>
      </w:pPr>
      <w:r w:rsidRPr="00CA5841">
        <w:rPr>
          <w:b/>
          <w:sz w:val="28"/>
          <w:szCs w:val="28"/>
        </w:rPr>
        <w:t xml:space="preserve">                                                                                 Корочанского района</w:t>
      </w:r>
    </w:p>
    <w:p w14:paraId="0AA9D7BC" w14:textId="77777777" w:rsidR="00035083" w:rsidRPr="00CA5841" w:rsidRDefault="00035083" w:rsidP="00035083">
      <w:pPr>
        <w:rPr>
          <w:b/>
          <w:sz w:val="28"/>
          <w:szCs w:val="28"/>
        </w:rPr>
      </w:pPr>
      <w:r w:rsidRPr="00CA5841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                                 </w:t>
      </w:r>
      <w:r w:rsidRPr="00CA5841">
        <w:rPr>
          <w:b/>
          <w:sz w:val="28"/>
          <w:szCs w:val="28"/>
        </w:rPr>
        <w:t>Субботину И.М.</w:t>
      </w:r>
    </w:p>
    <w:p w14:paraId="30C60770" w14:textId="77777777" w:rsidR="00035083" w:rsidRPr="00CA5841" w:rsidRDefault="00035083" w:rsidP="00035083">
      <w:pPr>
        <w:shd w:val="clear" w:color="auto" w:fill="FFFFFF"/>
        <w:spacing w:before="691"/>
        <w:rPr>
          <w:b/>
          <w:color w:val="000000"/>
          <w:spacing w:val="-1"/>
          <w:sz w:val="28"/>
          <w:szCs w:val="28"/>
        </w:rPr>
      </w:pPr>
      <w:r w:rsidRPr="00CA5841">
        <w:rPr>
          <w:b/>
          <w:color w:val="000000"/>
          <w:spacing w:val="-1"/>
          <w:sz w:val="28"/>
          <w:szCs w:val="28"/>
        </w:rPr>
        <w:t xml:space="preserve">                                        Уважаемый Иван Михайлович!</w:t>
      </w:r>
    </w:p>
    <w:p w14:paraId="1B897956" w14:textId="4721EC93" w:rsidR="00035083" w:rsidRDefault="00035083" w:rsidP="00035083">
      <w:pPr>
        <w:rPr>
          <w:sz w:val="16"/>
          <w:szCs w:val="16"/>
        </w:rPr>
      </w:pPr>
    </w:p>
    <w:p w14:paraId="7B7D9BD0" w14:textId="1CCF87A8" w:rsidR="008C1EAE" w:rsidRDefault="008C1EAE" w:rsidP="00035083">
      <w:pPr>
        <w:rPr>
          <w:sz w:val="16"/>
          <w:szCs w:val="16"/>
        </w:rPr>
      </w:pPr>
    </w:p>
    <w:p w14:paraId="6093ECB4" w14:textId="25ECA9D5" w:rsidR="008C1EAE" w:rsidRDefault="008C1EAE" w:rsidP="00035083">
      <w:pPr>
        <w:rPr>
          <w:sz w:val="16"/>
          <w:szCs w:val="16"/>
        </w:rPr>
      </w:pPr>
    </w:p>
    <w:p w14:paraId="033C0E33" w14:textId="77777777" w:rsidR="008C1EAE" w:rsidRDefault="008C1EAE" w:rsidP="00035083">
      <w:pPr>
        <w:rPr>
          <w:sz w:val="28"/>
          <w:szCs w:val="28"/>
        </w:rPr>
      </w:pPr>
    </w:p>
    <w:p w14:paraId="04009C81" w14:textId="7F4EE430" w:rsidR="00731654" w:rsidRPr="00731654" w:rsidRDefault="00731654" w:rsidP="00731654">
      <w:pPr>
        <w:ind w:right="3970"/>
        <w:rPr>
          <w:b/>
          <w:sz w:val="28"/>
          <w:szCs w:val="28"/>
        </w:rPr>
      </w:pPr>
      <w:proofErr w:type="gramStart"/>
      <w:r w:rsidRPr="00731654">
        <w:rPr>
          <w:b/>
          <w:sz w:val="28"/>
          <w:szCs w:val="28"/>
        </w:rPr>
        <w:t xml:space="preserve">Об </w:t>
      </w:r>
      <w:r w:rsidR="00A601ED">
        <w:rPr>
          <w:b/>
          <w:sz w:val="28"/>
          <w:szCs w:val="28"/>
        </w:rPr>
        <w:t xml:space="preserve"> </w:t>
      </w:r>
      <w:r w:rsidRPr="00731654">
        <w:rPr>
          <w:b/>
          <w:sz w:val="28"/>
          <w:szCs w:val="28"/>
        </w:rPr>
        <w:t>утверждении</w:t>
      </w:r>
      <w:proofErr w:type="gramEnd"/>
      <w:r w:rsidRPr="00731654">
        <w:rPr>
          <w:b/>
          <w:sz w:val="28"/>
          <w:szCs w:val="28"/>
        </w:rPr>
        <w:t xml:space="preserve"> Положени</w:t>
      </w:r>
      <w:r w:rsidR="00563388">
        <w:rPr>
          <w:b/>
          <w:sz w:val="28"/>
          <w:szCs w:val="28"/>
        </w:rPr>
        <w:t>я</w:t>
      </w:r>
      <w:r w:rsidR="00D6235D">
        <w:rPr>
          <w:b/>
          <w:sz w:val="28"/>
          <w:szCs w:val="28"/>
        </w:rPr>
        <w:t xml:space="preserve"> о</w:t>
      </w:r>
      <w:r w:rsidRPr="00731654">
        <w:rPr>
          <w:b/>
          <w:sz w:val="28"/>
          <w:szCs w:val="28"/>
        </w:rPr>
        <w:t xml:space="preserve"> </w:t>
      </w:r>
      <w:r w:rsidR="00563388">
        <w:rPr>
          <w:b/>
          <w:sz w:val="28"/>
          <w:szCs w:val="28"/>
        </w:rPr>
        <w:t>комитете финансов</w:t>
      </w:r>
      <w:r w:rsidR="00A601ED">
        <w:rPr>
          <w:b/>
          <w:sz w:val="28"/>
          <w:szCs w:val="28"/>
        </w:rPr>
        <w:t xml:space="preserve">    </w:t>
      </w:r>
      <w:r w:rsidR="00563388">
        <w:rPr>
          <w:b/>
          <w:sz w:val="28"/>
          <w:szCs w:val="28"/>
        </w:rPr>
        <w:t xml:space="preserve"> и </w:t>
      </w:r>
      <w:r w:rsidR="00A601ED">
        <w:rPr>
          <w:b/>
          <w:sz w:val="28"/>
          <w:szCs w:val="28"/>
        </w:rPr>
        <w:t xml:space="preserve">    </w:t>
      </w:r>
      <w:r w:rsidR="00563388">
        <w:rPr>
          <w:b/>
          <w:sz w:val="28"/>
          <w:szCs w:val="28"/>
        </w:rPr>
        <w:t xml:space="preserve">бюджетной </w:t>
      </w:r>
      <w:r w:rsidR="00A601ED">
        <w:rPr>
          <w:b/>
          <w:sz w:val="28"/>
          <w:szCs w:val="28"/>
        </w:rPr>
        <w:t xml:space="preserve">     </w:t>
      </w:r>
      <w:r w:rsidR="00563388">
        <w:rPr>
          <w:b/>
          <w:sz w:val="28"/>
          <w:szCs w:val="28"/>
        </w:rPr>
        <w:t>политики</w:t>
      </w:r>
      <w:r w:rsidRPr="007316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Pr="00731654">
        <w:rPr>
          <w:b/>
          <w:sz w:val="28"/>
          <w:szCs w:val="28"/>
        </w:rPr>
        <w:t xml:space="preserve">дминистрации муниципального района </w:t>
      </w:r>
    </w:p>
    <w:p w14:paraId="2680C68C" w14:textId="77777777" w:rsidR="00035083" w:rsidRDefault="00731654" w:rsidP="00731654">
      <w:pPr>
        <w:ind w:right="3261"/>
        <w:jc w:val="both"/>
        <w:rPr>
          <w:b/>
          <w:sz w:val="28"/>
          <w:szCs w:val="28"/>
        </w:rPr>
      </w:pPr>
      <w:r w:rsidRPr="00731654">
        <w:rPr>
          <w:b/>
          <w:sz w:val="28"/>
          <w:szCs w:val="28"/>
        </w:rPr>
        <w:t>«Корочанский район»</w:t>
      </w:r>
    </w:p>
    <w:p w14:paraId="7CB9DA91" w14:textId="482657BD" w:rsidR="00035083" w:rsidRDefault="00035083" w:rsidP="008C1EAE">
      <w:pPr>
        <w:ind w:right="32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200B9DE" w14:textId="70E722B5" w:rsidR="008C1EAE" w:rsidRDefault="008C1EAE" w:rsidP="008C1EAE">
      <w:pPr>
        <w:ind w:right="3261"/>
        <w:jc w:val="both"/>
        <w:rPr>
          <w:b/>
          <w:sz w:val="28"/>
          <w:szCs w:val="28"/>
        </w:rPr>
      </w:pPr>
    </w:p>
    <w:p w14:paraId="6E2B6846" w14:textId="77777777" w:rsidR="008C1EAE" w:rsidRPr="008C1EAE" w:rsidRDefault="008C1EAE" w:rsidP="008C1EAE">
      <w:pPr>
        <w:ind w:right="3261"/>
        <w:jc w:val="both"/>
        <w:rPr>
          <w:b/>
          <w:sz w:val="28"/>
          <w:szCs w:val="28"/>
        </w:rPr>
      </w:pPr>
    </w:p>
    <w:p w14:paraId="0102F966" w14:textId="77777777" w:rsidR="00035083" w:rsidRPr="00430835" w:rsidRDefault="00D6235D" w:rsidP="0003508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25 Устава муниципального района «Корочанский район» Белгородской области,</w:t>
      </w:r>
      <w:r w:rsidR="00035083" w:rsidRPr="00430835">
        <w:rPr>
          <w:sz w:val="28"/>
          <w:szCs w:val="28"/>
        </w:rPr>
        <w:t xml:space="preserve"> </w:t>
      </w:r>
      <w:r w:rsidR="00035083">
        <w:rPr>
          <w:sz w:val="28"/>
          <w:szCs w:val="28"/>
        </w:rPr>
        <w:t>Федеральным законом от 06 октября 2003 года №</w:t>
      </w:r>
      <w:r w:rsidR="006C3AF6">
        <w:rPr>
          <w:sz w:val="28"/>
          <w:szCs w:val="28"/>
        </w:rPr>
        <w:t xml:space="preserve"> </w:t>
      </w:r>
      <w:r w:rsidR="0003508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35083" w:rsidRPr="00430835">
        <w:rPr>
          <w:sz w:val="28"/>
          <w:szCs w:val="28"/>
        </w:rPr>
        <w:t xml:space="preserve">Муниципальный совет Корочанского района </w:t>
      </w:r>
      <w:r w:rsidR="00035083" w:rsidRPr="00B14CA9">
        <w:rPr>
          <w:b/>
          <w:sz w:val="28"/>
          <w:szCs w:val="28"/>
        </w:rPr>
        <w:t>решил</w:t>
      </w:r>
      <w:r w:rsidR="00035083" w:rsidRPr="00430835">
        <w:rPr>
          <w:sz w:val="28"/>
          <w:szCs w:val="28"/>
        </w:rPr>
        <w:t>:</w:t>
      </w:r>
    </w:p>
    <w:p w14:paraId="6A2666E3" w14:textId="77777777" w:rsidR="00563388" w:rsidRDefault="00035083" w:rsidP="0003508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3388">
        <w:rPr>
          <w:sz w:val="28"/>
          <w:szCs w:val="28"/>
        </w:rPr>
        <w:t xml:space="preserve"> Утвердить Положение о </w:t>
      </w:r>
      <w:r w:rsidR="00563388" w:rsidRPr="00563388">
        <w:rPr>
          <w:sz w:val="28"/>
          <w:szCs w:val="28"/>
        </w:rPr>
        <w:t>комитете финансов и бюджетной политики администрации муниципального района «Корочанский район»</w:t>
      </w:r>
      <w:r w:rsidR="00563388">
        <w:rPr>
          <w:sz w:val="28"/>
          <w:szCs w:val="28"/>
        </w:rPr>
        <w:t xml:space="preserve"> (прилагается).</w:t>
      </w:r>
    </w:p>
    <w:p w14:paraId="5E461271" w14:textId="2AAE805F" w:rsidR="00000E83" w:rsidRDefault="00000E83" w:rsidP="0003508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00E83">
        <w:rPr>
          <w:sz w:val="28"/>
          <w:szCs w:val="28"/>
        </w:rPr>
        <w:t>Пункт 1.</w:t>
      </w:r>
      <w:r>
        <w:rPr>
          <w:sz w:val="28"/>
          <w:szCs w:val="28"/>
        </w:rPr>
        <w:t>2</w:t>
      </w:r>
      <w:r w:rsidRPr="00000E83">
        <w:rPr>
          <w:sz w:val="28"/>
          <w:szCs w:val="28"/>
        </w:rPr>
        <w:t xml:space="preserve"> решения</w:t>
      </w:r>
      <w:r w:rsidR="002E6A09">
        <w:rPr>
          <w:sz w:val="28"/>
          <w:szCs w:val="28"/>
        </w:rPr>
        <w:t xml:space="preserve"> Муниципального совета Корочанского района</w:t>
      </w:r>
      <w:r w:rsidRPr="00000E83">
        <w:rPr>
          <w:sz w:val="28"/>
          <w:szCs w:val="28"/>
        </w:rPr>
        <w:t xml:space="preserve"> от </w:t>
      </w:r>
      <w:r w:rsidR="00372F00">
        <w:rPr>
          <w:sz w:val="28"/>
          <w:szCs w:val="28"/>
        </w:rPr>
        <w:t xml:space="preserve">                     </w:t>
      </w:r>
      <w:r w:rsidRPr="00000E83">
        <w:rPr>
          <w:sz w:val="28"/>
          <w:szCs w:val="28"/>
        </w:rPr>
        <w:t>23 января 2014 года №Р/54-6-2</w:t>
      </w:r>
      <w:r>
        <w:rPr>
          <w:sz w:val="28"/>
          <w:szCs w:val="28"/>
        </w:rPr>
        <w:t xml:space="preserve"> </w:t>
      </w:r>
      <w:r w:rsidRPr="00000E83">
        <w:rPr>
          <w:sz w:val="28"/>
          <w:szCs w:val="28"/>
        </w:rPr>
        <w:t>«Об утверждении Положений об органах и структурных подразделениях администрации муниципального района «Корочанский район» признать утратившим силу.</w:t>
      </w:r>
    </w:p>
    <w:p w14:paraId="413E67A5" w14:textId="5D7FEAD6" w:rsidR="00000E83" w:rsidRDefault="00000E83" w:rsidP="0003508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00E83">
        <w:rPr>
          <w:sz w:val="28"/>
          <w:szCs w:val="28"/>
        </w:rPr>
        <w:t>Пункт 1.</w:t>
      </w:r>
      <w:r>
        <w:rPr>
          <w:sz w:val="28"/>
          <w:szCs w:val="28"/>
        </w:rPr>
        <w:t>1</w:t>
      </w:r>
      <w:r w:rsidRPr="00000E83">
        <w:rPr>
          <w:sz w:val="28"/>
          <w:szCs w:val="28"/>
        </w:rPr>
        <w:t xml:space="preserve"> решения</w:t>
      </w:r>
      <w:r w:rsidR="002E6A09">
        <w:rPr>
          <w:sz w:val="28"/>
          <w:szCs w:val="28"/>
        </w:rPr>
        <w:t xml:space="preserve"> Муниципального совета Корочанского района</w:t>
      </w:r>
      <w:r w:rsidRPr="00000E83">
        <w:rPr>
          <w:sz w:val="28"/>
          <w:szCs w:val="28"/>
        </w:rPr>
        <w:t xml:space="preserve"> от </w:t>
      </w:r>
      <w:r w:rsidR="00372F0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1</w:t>
      </w:r>
      <w:r w:rsidRPr="00000E83">
        <w:rPr>
          <w:sz w:val="28"/>
          <w:szCs w:val="28"/>
        </w:rPr>
        <w:t xml:space="preserve">3 </w:t>
      </w:r>
      <w:r>
        <w:rPr>
          <w:sz w:val="28"/>
          <w:szCs w:val="28"/>
        </w:rPr>
        <w:t>февраля</w:t>
      </w:r>
      <w:r w:rsidRPr="00000E83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000E83">
        <w:rPr>
          <w:sz w:val="28"/>
          <w:szCs w:val="28"/>
        </w:rPr>
        <w:t xml:space="preserve"> года №Р/</w:t>
      </w:r>
      <w:r>
        <w:rPr>
          <w:sz w:val="28"/>
          <w:szCs w:val="28"/>
        </w:rPr>
        <w:t>72</w:t>
      </w:r>
      <w:r w:rsidRPr="00000E83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000E83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000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решение Муниципального совета Корочанского района от </w:t>
      </w:r>
      <w:r w:rsidRPr="00000E83">
        <w:rPr>
          <w:sz w:val="28"/>
          <w:szCs w:val="28"/>
        </w:rPr>
        <w:t>23 января 2014 года</w:t>
      </w:r>
      <w:r w:rsidR="00372F00">
        <w:rPr>
          <w:sz w:val="28"/>
          <w:szCs w:val="28"/>
        </w:rPr>
        <w:t xml:space="preserve">                           </w:t>
      </w:r>
      <w:r w:rsidRPr="00000E83">
        <w:rPr>
          <w:sz w:val="28"/>
          <w:szCs w:val="28"/>
        </w:rPr>
        <w:t xml:space="preserve"> №Р/54-6-2</w:t>
      </w:r>
      <w:r>
        <w:rPr>
          <w:sz w:val="28"/>
          <w:szCs w:val="28"/>
        </w:rPr>
        <w:t xml:space="preserve"> </w:t>
      </w:r>
      <w:r w:rsidRPr="00000E83">
        <w:rPr>
          <w:sz w:val="28"/>
          <w:szCs w:val="28"/>
        </w:rPr>
        <w:t>«Об утверждении Положений об органах и структурных подразделениях администрации муниципального района «Корочанский район» признать утратившим силу.</w:t>
      </w:r>
    </w:p>
    <w:p w14:paraId="121B02AE" w14:textId="77777777" w:rsidR="002E6A09" w:rsidRDefault="002E6A09" w:rsidP="0003508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Решение</w:t>
      </w:r>
      <w:r w:rsidRPr="002E6A09">
        <w:rPr>
          <w:sz w:val="28"/>
          <w:szCs w:val="28"/>
        </w:rPr>
        <w:t xml:space="preserve"> Муниципального совета Корочанского района от </w:t>
      </w:r>
      <w:r>
        <w:rPr>
          <w:sz w:val="28"/>
          <w:szCs w:val="28"/>
        </w:rPr>
        <w:t>29</w:t>
      </w:r>
      <w:r w:rsidRPr="002E6A09">
        <w:rPr>
          <w:sz w:val="28"/>
          <w:szCs w:val="28"/>
        </w:rPr>
        <w:t xml:space="preserve"> я</w:t>
      </w:r>
      <w:r>
        <w:rPr>
          <w:sz w:val="28"/>
          <w:szCs w:val="28"/>
        </w:rPr>
        <w:t>нваря</w:t>
      </w:r>
      <w:r w:rsidRPr="002E6A09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2E6A09">
        <w:rPr>
          <w:sz w:val="28"/>
          <w:szCs w:val="28"/>
        </w:rPr>
        <w:t xml:space="preserve"> года №Р/</w:t>
      </w:r>
      <w:r>
        <w:rPr>
          <w:sz w:val="28"/>
          <w:szCs w:val="28"/>
        </w:rPr>
        <w:t>338</w:t>
      </w:r>
      <w:r w:rsidRPr="002E6A09">
        <w:rPr>
          <w:sz w:val="28"/>
          <w:szCs w:val="28"/>
        </w:rPr>
        <w:t>-</w:t>
      </w:r>
      <w:r>
        <w:rPr>
          <w:sz w:val="28"/>
          <w:szCs w:val="28"/>
        </w:rPr>
        <w:t>26</w:t>
      </w:r>
      <w:r w:rsidRPr="002E6A09">
        <w:rPr>
          <w:sz w:val="28"/>
          <w:szCs w:val="28"/>
        </w:rPr>
        <w:t>-3</w:t>
      </w:r>
      <w:r>
        <w:rPr>
          <w:sz w:val="28"/>
          <w:szCs w:val="28"/>
        </w:rPr>
        <w:t xml:space="preserve"> «О внесении изменений в Положение о комитете финансов и бюджетной политики администрации муниципального района «Корочанский район», утвержденное решением Муниципального совета Корочанского района от 23 января 2014 года № Р/54-6-2» признать утратившим силу.</w:t>
      </w:r>
    </w:p>
    <w:p w14:paraId="3142899B" w14:textId="77777777" w:rsidR="00D11708" w:rsidRDefault="002E6A09" w:rsidP="000350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5083" w:rsidRPr="00430835">
        <w:rPr>
          <w:sz w:val="28"/>
          <w:szCs w:val="28"/>
        </w:rPr>
        <w:t>.</w:t>
      </w:r>
      <w:r w:rsidR="00D11708" w:rsidRPr="00D11708">
        <w:rPr>
          <w:sz w:val="28"/>
          <w:szCs w:val="28"/>
        </w:rPr>
        <w:t xml:space="preserve"> Разместить настоящее решение на официальном </w:t>
      </w:r>
      <w:proofErr w:type="spellStart"/>
      <w:r w:rsidR="00D11708" w:rsidRPr="00D11708">
        <w:rPr>
          <w:sz w:val="28"/>
          <w:szCs w:val="28"/>
        </w:rPr>
        <w:t>web</w:t>
      </w:r>
      <w:proofErr w:type="spellEnd"/>
      <w:r w:rsidR="00D11708" w:rsidRPr="00D11708">
        <w:rPr>
          <w:sz w:val="28"/>
          <w:szCs w:val="28"/>
        </w:rPr>
        <w:t xml:space="preserve">-сайте органов местного самоуправления муниципального района «Корочанский район» </w:t>
      </w:r>
      <w:r w:rsidR="00D11708" w:rsidRPr="00D11708">
        <w:rPr>
          <w:sz w:val="28"/>
          <w:szCs w:val="28"/>
        </w:rPr>
        <w:lastRenderedPageBreak/>
        <w:t>Белгородской области (http://www.korocha.ru) и сетевом издании Корочанского района «Ясный ключ» (https://korocha31.ru).</w:t>
      </w:r>
    </w:p>
    <w:p w14:paraId="60A5C238" w14:textId="124C3334" w:rsidR="00035083" w:rsidRDefault="002E6A09" w:rsidP="00035083">
      <w:pPr>
        <w:ind w:firstLine="567"/>
        <w:jc w:val="both"/>
        <w:rPr>
          <w:sz w:val="28"/>
        </w:rPr>
      </w:pPr>
      <w:r>
        <w:rPr>
          <w:sz w:val="28"/>
        </w:rPr>
        <w:t>6</w:t>
      </w:r>
      <w:r w:rsidR="00035083">
        <w:rPr>
          <w:sz w:val="28"/>
        </w:rPr>
        <w:t xml:space="preserve">. Контроль за выполнением данного решения возложить на постоянную комиссию Муниципального совета Корочанского района по вопросам бюджета, финансов, налоговой политики и муниципальной собственности. </w:t>
      </w:r>
    </w:p>
    <w:p w14:paraId="1055096A" w14:textId="2956F1D7" w:rsidR="008C1EAE" w:rsidRDefault="008C1EAE" w:rsidP="00035083">
      <w:pPr>
        <w:ind w:firstLine="567"/>
        <w:jc w:val="both"/>
        <w:rPr>
          <w:sz w:val="28"/>
        </w:rPr>
      </w:pPr>
    </w:p>
    <w:p w14:paraId="07887FC7" w14:textId="1A9AB163" w:rsidR="008C1EAE" w:rsidRDefault="008C1EAE" w:rsidP="00035083">
      <w:pPr>
        <w:ind w:firstLine="567"/>
        <w:jc w:val="both"/>
        <w:rPr>
          <w:sz w:val="28"/>
        </w:rPr>
      </w:pPr>
    </w:p>
    <w:p w14:paraId="5FFB6779" w14:textId="77777777" w:rsidR="008C1EAE" w:rsidRPr="008C1EAE" w:rsidRDefault="008C1EAE" w:rsidP="008C1EA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8C1EAE">
        <w:rPr>
          <w:b/>
          <w:sz w:val="28"/>
          <w:szCs w:val="28"/>
        </w:rPr>
        <w:t xml:space="preserve">Председатель </w:t>
      </w:r>
    </w:p>
    <w:p w14:paraId="4ABD85BE" w14:textId="77777777" w:rsidR="008C1EAE" w:rsidRPr="008C1EAE" w:rsidRDefault="008C1EAE" w:rsidP="008C1EA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8C1EAE">
        <w:rPr>
          <w:b/>
          <w:sz w:val="28"/>
          <w:szCs w:val="28"/>
        </w:rPr>
        <w:t>Муниципального совета</w:t>
      </w:r>
    </w:p>
    <w:p w14:paraId="63C09C5E" w14:textId="6A4CC2B6" w:rsidR="008C1EAE" w:rsidRDefault="008C1EAE" w:rsidP="008C1EAE">
      <w:pPr>
        <w:widowControl/>
        <w:autoSpaceDE/>
        <w:autoSpaceDN/>
        <w:adjustRightInd/>
        <w:rPr>
          <w:b/>
          <w:sz w:val="28"/>
          <w:szCs w:val="28"/>
        </w:rPr>
      </w:pPr>
      <w:r w:rsidRPr="008C1EAE">
        <w:rPr>
          <w:b/>
          <w:sz w:val="28"/>
          <w:szCs w:val="28"/>
        </w:rPr>
        <w:t xml:space="preserve">Корочанского района                                                                   </w:t>
      </w:r>
      <w:proofErr w:type="spellStart"/>
      <w:r w:rsidRPr="008C1EAE">
        <w:rPr>
          <w:b/>
          <w:sz w:val="28"/>
          <w:szCs w:val="28"/>
        </w:rPr>
        <w:t>И.М.Субботин</w:t>
      </w:r>
      <w:proofErr w:type="spellEnd"/>
      <w:r w:rsidRPr="008C1EAE">
        <w:rPr>
          <w:b/>
          <w:sz w:val="28"/>
          <w:szCs w:val="28"/>
        </w:rPr>
        <w:t xml:space="preserve">  </w:t>
      </w:r>
    </w:p>
    <w:p w14:paraId="1DD6C019" w14:textId="52943BD9" w:rsidR="008C1EAE" w:rsidRDefault="008C1EAE" w:rsidP="008C1EAE">
      <w:pPr>
        <w:widowControl/>
        <w:autoSpaceDE/>
        <w:autoSpaceDN/>
        <w:adjustRightInd/>
        <w:rPr>
          <w:b/>
          <w:sz w:val="28"/>
          <w:szCs w:val="28"/>
        </w:rPr>
      </w:pPr>
    </w:p>
    <w:p w14:paraId="1BC8D996" w14:textId="03501C99" w:rsidR="008C1EAE" w:rsidRDefault="008C1EAE" w:rsidP="008C1EAE">
      <w:pPr>
        <w:widowControl/>
        <w:autoSpaceDE/>
        <w:autoSpaceDN/>
        <w:adjustRightInd/>
        <w:rPr>
          <w:b/>
          <w:sz w:val="28"/>
          <w:szCs w:val="28"/>
        </w:rPr>
      </w:pPr>
    </w:p>
    <w:p w14:paraId="3365C98A" w14:textId="62F17033" w:rsidR="008C1EAE" w:rsidRDefault="008C1EAE" w:rsidP="008C1EAE">
      <w:pPr>
        <w:widowControl/>
        <w:autoSpaceDE/>
        <w:autoSpaceDN/>
        <w:adjustRightInd/>
        <w:rPr>
          <w:b/>
          <w:sz w:val="28"/>
          <w:szCs w:val="28"/>
        </w:rPr>
      </w:pPr>
    </w:p>
    <w:p w14:paraId="636A46CB" w14:textId="7F2AB3A8" w:rsidR="008C1EAE" w:rsidRDefault="008C1EAE" w:rsidP="008C1EAE">
      <w:pPr>
        <w:widowControl/>
        <w:autoSpaceDE/>
        <w:autoSpaceDN/>
        <w:adjustRightInd/>
        <w:rPr>
          <w:b/>
          <w:sz w:val="28"/>
          <w:szCs w:val="28"/>
        </w:rPr>
      </w:pPr>
    </w:p>
    <w:p w14:paraId="243B3309" w14:textId="0E21B59E" w:rsidR="008C1EAE" w:rsidRDefault="008C1EAE" w:rsidP="008C1EAE">
      <w:pPr>
        <w:widowControl/>
        <w:autoSpaceDE/>
        <w:autoSpaceDN/>
        <w:adjustRightInd/>
        <w:rPr>
          <w:b/>
          <w:sz w:val="28"/>
          <w:szCs w:val="28"/>
        </w:rPr>
      </w:pPr>
    </w:p>
    <w:p w14:paraId="3E411D9B" w14:textId="6319876B" w:rsidR="008C1EAE" w:rsidRDefault="008C1EAE" w:rsidP="008C1EAE">
      <w:pPr>
        <w:widowControl/>
        <w:autoSpaceDE/>
        <w:autoSpaceDN/>
        <w:adjustRightInd/>
        <w:rPr>
          <w:b/>
          <w:sz w:val="28"/>
          <w:szCs w:val="28"/>
        </w:rPr>
      </w:pPr>
    </w:p>
    <w:p w14:paraId="656CF1FB" w14:textId="1F8C096B" w:rsidR="008C1EAE" w:rsidRDefault="008C1EAE" w:rsidP="008C1EAE">
      <w:pPr>
        <w:widowControl/>
        <w:autoSpaceDE/>
        <w:autoSpaceDN/>
        <w:adjustRightInd/>
        <w:rPr>
          <w:b/>
          <w:sz w:val="28"/>
          <w:szCs w:val="28"/>
        </w:rPr>
      </w:pPr>
    </w:p>
    <w:p w14:paraId="5A52228A" w14:textId="1C03EBB7" w:rsidR="008C1EAE" w:rsidRDefault="008C1EAE" w:rsidP="008C1EAE">
      <w:pPr>
        <w:widowControl/>
        <w:autoSpaceDE/>
        <w:autoSpaceDN/>
        <w:adjustRightInd/>
        <w:rPr>
          <w:b/>
          <w:sz w:val="28"/>
          <w:szCs w:val="28"/>
        </w:rPr>
      </w:pPr>
    </w:p>
    <w:p w14:paraId="5D768E51" w14:textId="283E942A" w:rsidR="008C1EAE" w:rsidRDefault="008C1EAE" w:rsidP="008C1EAE">
      <w:pPr>
        <w:widowControl/>
        <w:autoSpaceDE/>
        <w:autoSpaceDN/>
        <w:adjustRightInd/>
        <w:rPr>
          <w:b/>
          <w:sz w:val="28"/>
          <w:szCs w:val="28"/>
        </w:rPr>
      </w:pPr>
    </w:p>
    <w:p w14:paraId="03C6E7D4" w14:textId="00B857F5" w:rsidR="008C1EAE" w:rsidRDefault="008C1EAE" w:rsidP="008C1EAE">
      <w:pPr>
        <w:widowControl/>
        <w:autoSpaceDE/>
        <w:autoSpaceDN/>
        <w:adjustRightInd/>
        <w:rPr>
          <w:b/>
          <w:sz w:val="28"/>
          <w:szCs w:val="28"/>
        </w:rPr>
      </w:pPr>
    </w:p>
    <w:p w14:paraId="3B12FE5D" w14:textId="62B4FDA4" w:rsidR="008C1EAE" w:rsidRDefault="008C1EAE" w:rsidP="008C1EAE">
      <w:pPr>
        <w:widowControl/>
        <w:autoSpaceDE/>
        <w:autoSpaceDN/>
        <w:adjustRightInd/>
        <w:rPr>
          <w:b/>
          <w:sz w:val="28"/>
          <w:szCs w:val="28"/>
        </w:rPr>
      </w:pPr>
    </w:p>
    <w:p w14:paraId="5473694C" w14:textId="6A9B77F3" w:rsidR="008C1EAE" w:rsidRDefault="008C1EAE" w:rsidP="008C1EAE">
      <w:pPr>
        <w:widowControl/>
        <w:autoSpaceDE/>
        <w:autoSpaceDN/>
        <w:adjustRightInd/>
        <w:rPr>
          <w:b/>
          <w:sz w:val="28"/>
          <w:szCs w:val="28"/>
        </w:rPr>
      </w:pPr>
    </w:p>
    <w:p w14:paraId="6955A255" w14:textId="154176CA" w:rsidR="008C1EAE" w:rsidRDefault="008C1EAE" w:rsidP="008C1EAE">
      <w:pPr>
        <w:widowControl/>
        <w:autoSpaceDE/>
        <w:autoSpaceDN/>
        <w:adjustRightInd/>
        <w:rPr>
          <w:b/>
          <w:sz w:val="28"/>
          <w:szCs w:val="28"/>
        </w:rPr>
      </w:pPr>
    </w:p>
    <w:p w14:paraId="0B76EA0B" w14:textId="6BFD667C" w:rsidR="008C1EAE" w:rsidRDefault="008C1EAE" w:rsidP="008C1EAE">
      <w:pPr>
        <w:widowControl/>
        <w:autoSpaceDE/>
        <w:autoSpaceDN/>
        <w:adjustRightInd/>
        <w:rPr>
          <w:b/>
          <w:sz w:val="28"/>
          <w:szCs w:val="28"/>
        </w:rPr>
      </w:pPr>
    </w:p>
    <w:p w14:paraId="73518F9D" w14:textId="1AFF81E2" w:rsidR="008C1EAE" w:rsidRDefault="008C1EAE" w:rsidP="008C1EAE">
      <w:pPr>
        <w:widowControl/>
        <w:autoSpaceDE/>
        <w:autoSpaceDN/>
        <w:adjustRightInd/>
        <w:rPr>
          <w:b/>
          <w:sz w:val="28"/>
          <w:szCs w:val="28"/>
        </w:rPr>
      </w:pPr>
    </w:p>
    <w:p w14:paraId="57267AB7" w14:textId="7A3EA07C" w:rsidR="008C1EAE" w:rsidRDefault="008C1EAE" w:rsidP="008C1EAE">
      <w:pPr>
        <w:widowControl/>
        <w:autoSpaceDE/>
        <w:autoSpaceDN/>
        <w:adjustRightInd/>
        <w:rPr>
          <w:b/>
          <w:sz w:val="28"/>
          <w:szCs w:val="28"/>
        </w:rPr>
      </w:pPr>
    </w:p>
    <w:p w14:paraId="4F9FA55D" w14:textId="3A97C56A" w:rsidR="008C1EAE" w:rsidRDefault="008C1EAE" w:rsidP="008C1EAE">
      <w:pPr>
        <w:widowControl/>
        <w:autoSpaceDE/>
        <w:autoSpaceDN/>
        <w:adjustRightInd/>
        <w:rPr>
          <w:b/>
          <w:sz w:val="28"/>
          <w:szCs w:val="28"/>
        </w:rPr>
      </w:pPr>
    </w:p>
    <w:p w14:paraId="6B7D4B2C" w14:textId="40B9C4C1" w:rsidR="008C1EAE" w:rsidRDefault="008C1EAE" w:rsidP="008C1EAE">
      <w:pPr>
        <w:widowControl/>
        <w:autoSpaceDE/>
        <w:autoSpaceDN/>
        <w:adjustRightInd/>
        <w:rPr>
          <w:b/>
          <w:sz w:val="28"/>
          <w:szCs w:val="28"/>
        </w:rPr>
      </w:pPr>
    </w:p>
    <w:p w14:paraId="31BDFE00" w14:textId="60C61054" w:rsidR="008C1EAE" w:rsidRDefault="008C1EAE" w:rsidP="008C1EAE">
      <w:pPr>
        <w:widowControl/>
        <w:autoSpaceDE/>
        <w:autoSpaceDN/>
        <w:adjustRightInd/>
        <w:rPr>
          <w:b/>
          <w:sz w:val="28"/>
          <w:szCs w:val="28"/>
        </w:rPr>
      </w:pPr>
    </w:p>
    <w:p w14:paraId="296D478D" w14:textId="605EA850" w:rsidR="008C1EAE" w:rsidRDefault="008C1EAE" w:rsidP="008C1EAE">
      <w:pPr>
        <w:widowControl/>
        <w:autoSpaceDE/>
        <w:autoSpaceDN/>
        <w:adjustRightInd/>
        <w:rPr>
          <w:b/>
          <w:sz w:val="28"/>
          <w:szCs w:val="28"/>
        </w:rPr>
      </w:pPr>
    </w:p>
    <w:p w14:paraId="2A6BF8D4" w14:textId="0B35A8D9" w:rsidR="008C1EAE" w:rsidRDefault="008C1EAE" w:rsidP="008C1EAE">
      <w:pPr>
        <w:widowControl/>
        <w:autoSpaceDE/>
        <w:autoSpaceDN/>
        <w:adjustRightInd/>
        <w:rPr>
          <w:b/>
          <w:sz w:val="28"/>
          <w:szCs w:val="28"/>
        </w:rPr>
      </w:pPr>
    </w:p>
    <w:p w14:paraId="249B396B" w14:textId="71F67444" w:rsidR="008C1EAE" w:rsidRDefault="008C1EAE" w:rsidP="008C1EAE">
      <w:pPr>
        <w:widowControl/>
        <w:autoSpaceDE/>
        <w:autoSpaceDN/>
        <w:adjustRightInd/>
        <w:rPr>
          <w:b/>
          <w:sz w:val="28"/>
          <w:szCs w:val="28"/>
        </w:rPr>
      </w:pPr>
    </w:p>
    <w:p w14:paraId="16D74FF7" w14:textId="5D236290" w:rsidR="008C1EAE" w:rsidRDefault="008C1EAE" w:rsidP="008C1EAE">
      <w:pPr>
        <w:widowControl/>
        <w:autoSpaceDE/>
        <w:autoSpaceDN/>
        <w:adjustRightInd/>
        <w:rPr>
          <w:b/>
          <w:sz w:val="28"/>
          <w:szCs w:val="28"/>
        </w:rPr>
      </w:pPr>
    </w:p>
    <w:p w14:paraId="3189121E" w14:textId="7288E0A3" w:rsidR="008C1EAE" w:rsidRDefault="008C1EAE" w:rsidP="008C1EAE">
      <w:pPr>
        <w:widowControl/>
        <w:autoSpaceDE/>
        <w:autoSpaceDN/>
        <w:adjustRightInd/>
        <w:rPr>
          <w:b/>
          <w:sz w:val="28"/>
          <w:szCs w:val="28"/>
        </w:rPr>
      </w:pPr>
    </w:p>
    <w:p w14:paraId="081EC1F5" w14:textId="1F03877B" w:rsidR="008C1EAE" w:rsidRDefault="008C1EAE" w:rsidP="008C1EAE">
      <w:pPr>
        <w:widowControl/>
        <w:autoSpaceDE/>
        <w:autoSpaceDN/>
        <w:adjustRightInd/>
        <w:rPr>
          <w:b/>
          <w:sz w:val="28"/>
          <w:szCs w:val="28"/>
        </w:rPr>
      </w:pPr>
    </w:p>
    <w:p w14:paraId="65714B5A" w14:textId="4664BB73" w:rsidR="008C1EAE" w:rsidRDefault="008C1EAE" w:rsidP="008C1EAE">
      <w:pPr>
        <w:widowControl/>
        <w:autoSpaceDE/>
        <w:autoSpaceDN/>
        <w:adjustRightInd/>
        <w:rPr>
          <w:b/>
          <w:sz w:val="28"/>
          <w:szCs w:val="28"/>
        </w:rPr>
      </w:pPr>
    </w:p>
    <w:p w14:paraId="2177F901" w14:textId="1298671E" w:rsidR="008C1EAE" w:rsidRDefault="008C1EAE" w:rsidP="008C1EAE">
      <w:pPr>
        <w:widowControl/>
        <w:autoSpaceDE/>
        <w:autoSpaceDN/>
        <w:adjustRightInd/>
        <w:rPr>
          <w:b/>
          <w:sz w:val="28"/>
          <w:szCs w:val="28"/>
        </w:rPr>
      </w:pPr>
    </w:p>
    <w:p w14:paraId="7BB8B5DF" w14:textId="78263341" w:rsidR="008C1EAE" w:rsidRDefault="008C1EAE" w:rsidP="008C1EAE">
      <w:pPr>
        <w:widowControl/>
        <w:autoSpaceDE/>
        <w:autoSpaceDN/>
        <w:adjustRightInd/>
        <w:rPr>
          <w:b/>
          <w:sz w:val="28"/>
          <w:szCs w:val="28"/>
        </w:rPr>
      </w:pPr>
    </w:p>
    <w:p w14:paraId="6C893F91" w14:textId="6858A0B9" w:rsidR="008C1EAE" w:rsidRDefault="008C1EAE" w:rsidP="008C1EAE">
      <w:pPr>
        <w:widowControl/>
        <w:autoSpaceDE/>
        <w:autoSpaceDN/>
        <w:adjustRightInd/>
        <w:rPr>
          <w:b/>
          <w:sz w:val="28"/>
          <w:szCs w:val="28"/>
        </w:rPr>
      </w:pPr>
    </w:p>
    <w:p w14:paraId="2B1ACD93" w14:textId="77777777" w:rsidR="008C1EAE" w:rsidRPr="008C1EAE" w:rsidRDefault="008C1EAE" w:rsidP="008C1EAE">
      <w:pPr>
        <w:widowControl/>
        <w:autoSpaceDE/>
        <w:autoSpaceDN/>
        <w:adjustRightInd/>
        <w:rPr>
          <w:b/>
          <w:sz w:val="28"/>
          <w:szCs w:val="28"/>
        </w:rPr>
      </w:pPr>
    </w:p>
    <w:p w14:paraId="3B93F05E" w14:textId="77777777" w:rsidR="008C1EAE" w:rsidRDefault="008C1EAE" w:rsidP="00035083">
      <w:pPr>
        <w:ind w:firstLine="567"/>
        <w:jc w:val="both"/>
        <w:rPr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50010" w:rsidRPr="00250010" w14:paraId="56646DB1" w14:textId="77777777" w:rsidTr="00250010">
        <w:trPr>
          <w:trHeight w:val="1870"/>
        </w:trPr>
        <w:tc>
          <w:tcPr>
            <w:tcW w:w="9889" w:type="dxa"/>
          </w:tcPr>
          <w:p w14:paraId="5218C00D" w14:textId="77777777" w:rsidR="00250010" w:rsidRPr="00250010" w:rsidRDefault="00250010" w:rsidP="00250010">
            <w:pPr>
              <w:keepNext/>
              <w:widowControl/>
              <w:autoSpaceDE/>
              <w:autoSpaceDN/>
              <w:adjustRightInd/>
              <w:ind w:left="4536"/>
              <w:jc w:val="center"/>
              <w:outlineLvl w:val="0"/>
              <w:rPr>
                <w:sz w:val="28"/>
                <w:szCs w:val="28"/>
              </w:rPr>
            </w:pPr>
            <w:r w:rsidRPr="00250010">
              <w:rPr>
                <w:sz w:val="28"/>
                <w:szCs w:val="28"/>
              </w:rPr>
              <w:lastRenderedPageBreak/>
              <w:t xml:space="preserve">УТВЕРЖДЕНО: </w:t>
            </w:r>
          </w:p>
          <w:p w14:paraId="1A8C872B" w14:textId="77777777" w:rsidR="00250010" w:rsidRPr="00250010" w:rsidRDefault="00250010" w:rsidP="00250010">
            <w:pPr>
              <w:keepNext/>
              <w:widowControl/>
              <w:autoSpaceDE/>
              <w:autoSpaceDN/>
              <w:adjustRightInd/>
              <w:ind w:left="4536"/>
              <w:jc w:val="center"/>
              <w:outlineLvl w:val="0"/>
              <w:rPr>
                <w:sz w:val="28"/>
                <w:szCs w:val="28"/>
              </w:rPr>
            </w:pPr>
            <w:r w:rsidRPr="00250010">
              <w:rPr>
                <w:sz w:val="28"/>
                <w:szCs w:val="28"/>
              </w:rPr>
              <w:t>решением Муниципального совета</w:t>
            </w:r>
          </w:p>
          <w:p w14:paraId="1C2A4B4C" w14:textId="77777777" w:rsidR="00250010" w:rsidRPr="00250010" w:rsidRDefault="00250010" w:rsidP="00250010">
            <w:pPr>
              <w:widowControl/>
              <w:autoSpaceDE/>
              <w:autoSpaceDN/>
              <w:adjustRightInd/>
              <w:ind w:left="4536"/>
              <w:jc w:val="center"/>
              <w:rPr>
                <w:sz w:val="28"/>
                <w:szCs w:val="28"/>
              </w:rPr>
            </w:pPr>
            <w:r w:rsidRPr="00250010">
              <w:rPr>
                <w:sz w:val="28"/>
                <w:szCs w:val="28"/>
              </w:rPr>
              <w:t>Корочанского района</w:t>
            </w:r>
          </w:p>
          <w:p w14:paraId="1D9771D0" w14:textId="05F80073" w:rsidR="00250010" w:rsidRPr="00250010" w:rsidRDefault="00250010" w:rsidP="00250010">
            <w:pPr>
              <w:widowControl/>
              <w:autoSpaceDE/>
              <w:autoSpaceDN/>
              <w:adjustRightInd/>
              <w:ind w:left="4536"/>
              <w:jc w:val="center"/>
              <w:rPr>
                <w:sz w:val="28"/>
                <w:szCs w:val="28"/>
              </w:rPr>
            </w:pPr>
            <w:r w:rsidRPr="00250010">
              <w:rPr>
                <w:sz w:val="28"/>
                <w:szCs w:val="28"/>
              </w:rPr>
              <w:t xml:space="preserve">от </w:t>
            </w:r>
            <w:r w:rsidR="006E26D4">
              <w:rPr>
                <w:sz w:val="28"/>
                <w:szCs w:val="28"/>
              </w:rPr>
              <w:t>13 мая</w:t>
            </w:r>
            <w:r w:rsidRPr="00250010">
              <w:rPr>
                <w:sz w:val="28"/>
                <w:szCs w:val="28"/>
              </w:rPr>
              <w:t xml:space="preserve"> 20</w:t>
            </w:r>
            <w:r w:rsidR="006E26D4">
              <w:rPr>
                <w:sz w:val="28"/>
                <w:szCs w:val="28"/>
              </w:rPr>
              <w:t>22</w:t>
            </w:r>
            <w:r w:rsidRPr="00250010">
              <w:rPr>
                <w:sz w:val="28"/>
                <w:szCs w:val="28"/>
              </w:rPr>
              <w:t xml:space="preserve"> года №</w:t>
            </w:r>
            <w:r w:rsidR="006E26D4">
              <w:rPr>
                <w:sz w:val="28"/>
                <w:szCs w:val="28"/>
              </w:rPr>
              <w:t>Р/487-43-3</w:t>
            </w:r>
          </w:p>
          <w:p w14:paraId="55F5EBD0" w14:textId="77777777" w:rsidR="00250010" w:rsidRPr="00250010" w:rsidRDefault="00250010" w:rsidP="0025001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5D1050D" w14:textId="77777777" w:rsidR="00250010" w:rsidRPr="00250010" w:rsidRDefault="00250010" w:rsidP="00250010">
      <w:pPr>
        <w:widowControl/>
        <w:jc w:val="center"/>
        <w:rPr>
          <w:b/>
          <w:bCs/>
          <w:sz w:val="28"/>
          <w:szCs w:val="28"/>
        </w:rPr>
      </w:pPr>
    </w:p>
    <w:p w14:paraId="1EBBB731" w14:textId="77777777" w:rsidR="00250010" w:rsidRPr="00250010" w:rsidRDefault="00250010" w:rsidP="00250010">
      <w:pPr>
        <w:widowControl/>
        <w:jc w:val="center"/>
        <w:rPr>
          <w:b/>
          <w:bCs/>
          <w:sz w:val="28"/>
          <w:szCs w:val="28"/>
        </w:rPr>
      </w:pPr>
      <w:r w:rsidRPr="00250010">
        <w:rPr>
          <w:b/>
          <w:bCs/>
          <w:sz w:val="28"/>
          <w:szCs w:val="28"/>
        </w:rPr>
        <w:t>ПОЛОЖЕНИЕ</w:t>
      </w:r>
    </w:p>
    <w:p w14:paraId="226F82C2" w14:textId="77777777" w:rsidR="00250010" w:rsidRPr="00250010" w:rsidRDefault="00250010" w:rsidP="00250010">
      <w:pPr>
        <w:widowControl/>
        <w:jc w:val="center"/>
        <w:rPr>
          <w:b/>
          <w:bCs/>
          <w:sz w:val="28"/>
          <w:szCs w:val="28"/>
        </w:rPr>
      </w:pPr>
      <w:r w:rsidRPr="00250010">
        <w:rPr>
          <w:b/>
          <w:bCs/>
          <w:sz w:val="28"/>
          <w:szCs w:val="28"/>
        </w:rPr>
        <w:t>о комитете финансов и бюджетной политики</w:t>
      </w:r>
    </w:p>
    <w:p w14:paraId="2AF8098B" w14:textId="77777777" w:rsidR="00250010" w:rsidRPr="00250010" w:rsidRDefault="00250010" w:rsidP="00250010">
      <w:pPr>
        <w:widowControl/>
        <w:jc w:val="center"/>
        <w:rPr>
          <w:b/>
          <w:bCs/>
          <w:sz w:val="28"/>
          <w:szCs w:val="28"/>
        </w:rPr>
      </w:pPr>
      <w:r w:rsidRPr="00250010">
        <w:rPr>
          <w:b/>
          <w:bCs/>
          <w:sz w:val="28"/>
          <w:szCs w:val="28"/>
        </w:rPr>
        <w:t xml:space="preserve">администрации муниципального района </w:t>
      </w:r>
    </w:p>
    <w:p w14:paraId="0892F4C3" w14:textId="77777777" w:rsidR="00250010" w:rsidRPr="00250010" w:rsidRDefault="00250010" w:rsidP="00250010">
      <w:pPr>
        <w:widowControl/>
        <w:jc w:val="center"/>
        <w:rPr>
          <w:b/>
          <w:bCs/>
          <w:sz w:val="28"/>
          <w:szCs w:val="28"/>
        </w:rPr>
      </w:pPr>
      <w:r w:rsidRPr="00250010">
        <w:rPr>
          <w:b/>
          <w:bCs/>
          <w:sz w:val="28"/>
          <w:szCs w:val="28"/>
        </w:rPr>
        <w:t>«Корочанский район»</w:t>
      </w:r>
    </w:p>
    <w:p w14:paraId="08C49976" w14:textId="77777777" w:rsidR="00250010" w:rsidRPr="00250010" w:rsidRDefault="00250010" w:rsidP="00250010">
      <w:pPr>
        <w:widowControl/>
        <w:jc w:val="center"/>
        <w:rPr>
          <w:bCs/>
          <w:sz w:val="28"/>
          <w:szCs w:val="28"/>
        </w:rPr>
      </w:pPr>
    </w:p>
    <w:p w14:paraId="25B32022" w14:textId="0F60ED49" w:rsidR="00250010" w:rsidRPr="00372F00" w:rsidRDefault="00250010" w:rsidP="00372F00">
      <w:pPr>
        <w:widowControl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372F00">
        <w:rPr>
          <w:rFonts w:eastAsia="Calibri"/>
          <w:b/>
          <w:bCs/>
          <w:sz w:val="28"/>
          <w:szCs w:val="28"/>
          <w:lang w:eastAsia="en-US"/>
        </w:rPr>
        <w:t xml:space="preserve"> 1. Общие положения</w:t>
      </w:r>
    </w:p>
    <w:p w14:paraId="63E48DFE" w14:textId="77777777" w:rsidR="00250010" w:rsidRPr="00250010" w:rsidRDefault="00250010" w:rsidP="00250010">
      <w:pPr>
        <w:widowControl/>
        <w:ind w:firstLine="495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50010">
        <w:rPr>
          <w:rFonts w:eastAsia="Calibri"/>
          <w:sz w:val="28"/>
          <w:szCs w:val="28"/>
          <w:lang w:eastAsia="en-US"/>
        </w:rPr>
        <w:t>1.1. Комитет финансов и бюджетной политики администрации муниципального района «Корочанский район» (далее - Комитет) является структурным подразделением</w:t>
      </w:r>
      <w:r w:rsidRPr="00250010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250010">
        <w:rPr>
          <w:rFonts w:eastAsia="Calibri"/>
          <w:sz w:val="28"/>
          <w:szCs w:val="28"/>
          <w:lang w:eastAsia="en-US"/>
        </w:rPr>
        <w:t>и финансовым органом администрации муниципального района «Корочанский район», осуществляющим составление и организацию исполнения бюджета муниципального района «Корочанский район».</w:t>
      </w:r>
    </w:p>
    <w:p w14:paraId="52283AB7" w14:textId="77777777" w:rsidR="00250010" w:rsidRPr="00250010" w:rsidRDefault="00250010" w:rsidP="00250010">
      <w:pPr>
        <w:widowControl/>
        <w:ind w:firstLine="495"/>
        <w:jc w:val="both"/>
        <w:rPr>
          <w:rFonts w:eastAsia="Calibri"/>
          <w:sz w:val="28"/>
          <w:szCs w:val="28"/>
          <w:lang w:eastAsia="en-US"/>
        </w:rPr>
      </w:pPr>
      <w:r w:rsidRPr="00250010">
        <w:rPr>
          <w:rFonts w:eastAsia="Calibri"/>
          <w:sz w:val="28"/>
          <w:szCs w:val="28"/>
          <w:lang w:eastAsia="en-US"/>
        </w:rPr>
        <w:t xml:space="preserve">1.2. В своей деятельности Комитет руководствуется </w:t>
      </w:r>
      <w:hyperlink r:id="rId8" w:history="1">
        <w:r w:rsidRPr="00250010">
          <w:rPr>
            <w:rFonts w:eastAsia="Calibri"/>
            <w:sz w:val="28"/>
            <w:szCs w:val="28"/>
            <w:lang w:eastAsia="en-US"/>
          </w:rPr>
          <w:t>Конституцией</w:t>
        </w:r>
      </w:hyperlink>
      <w:r w:rsidRPr="00250010">
        <w:rPr>
          <w:rFonts w:eastAsia="Calibri"/>
          <w:sz w:val="28"/>
          <w:szCs w:val="28"/>
          <w:lang w:eastAsia="en-US"/>
        </w:rPr>
        <w:t xml:space="preserve"> Российской Федерации, законодательством Российской Федерации, нормативными документами Министерства финансов Российской Федерации, законодательными актами Белгородской области, постановлениями и распоряжениями Губернатора и правительства Белгородской области, приказами </w:t>
      </w:r>
      <w:r w:rsidR="00777635">
        <w:rPr>
          <w:rFonts w:eastAsia="Calibri"/>
          <w:sz w:val="28"/>
          <w:szCs w:val="28"/>
          <w:lang w:eastAsia="en-US"/>
        </w:rPr>
        <w:t>министерства</w:t>
      </w:r>
      <w:r w:rsidRPr="00250010">
        <w:rPr>
          <w:rFonts w:eastAsia="Calibri"/>
          <w:sz w:val="28"/>
          <w:szCs w:val="28"/>
          <w:lang w:eastAsia="en-US"/>
        </w:rPr>
        <w:t xml:space="preserve"> финансов и бюджетной политики Белгородской области, Уставом муниципального района «Корочанский район» Белгородской области, решениями Муниципального совета Корочанского района, постановлениями и распоряжениями администрации Корочанского района и настоящим Положением.</w:t>
      </w:r>
    </w:p>
    <w:p w14:paraId="6C615878" w14:textId="77777777" w:rsidR="00250010" w:rsidRPr="00250010" w:rsidRDefault="00250010" w:rsidP="00250010">
      <w:pPr>
        <w:widowControl/>
        <w:ind w:firstLine="495"/>
        <w:jc w:val="both"/>
        <w:rPr>
          <w:rFonts w:eastAsia="Calibri"/>
          <w:sz w:val="28"/>
          <w:szCs w:val="28"/>
          <w:lang w:eastAsia="en-US"/>
        </w:rPr>
      </w:pPr>
      <w:r w:rsidRPr="00250010">
        <w:rPr>
          <w:rFonts w:eastAsia="Calibri"/>
          <w:sz w:val="28"/>
          <w:szCs w:val="28"/>
          <w:lang w:eastAsia="en-US"/>
        </w:rPr>
        <w:t>1.3. Комитет является юридическим лицом, имеет самостоятельную смету, имеет счета, открываемые в соответствии с законодательством Российской Федерации, печать, штамп и бланк установленного образца, самостоятельный баланс, имеет имущество, находящееся в оперативном управлении, может быть истцом и ответчиком в суде.</w:t>
      </w:r>
    </w:p>
    <w:p w14:paraId="6D8BD333" w14:textId="77777777" w:rsidR="00250010" w:rsidRPr="00250010" w:rsidRDefault="00250010" w:rsidP="00250010">
      <w:pPr>
        <w:widowControl/>
        <w:ind w:firstLine="495"/>
        <w:jc w:val="both"/>
        <w:rPr>
          <w:rFonts w:eastAsia="Calibri"/>
          <w:sz w:val="28"/>
          <w:szCs w:val="28"/>
          <w:lang w:eastAsia="en-US"/>
        </w:rPr>
      </w:pPr>
      <w:r w:rsidRPr="00250010">
        <w:rPr>
          <w:rFonts w:eastAsia="Calibri"/>
          <w:sz w:val="28"/>
          <w:szCs w:val="28"/>
          <w:lang w:eastAsia="en-US"/>
        </w:rPr>
        <w:t>1.4. Комитет осуществляет управление в установленной сфере деятельности и координацию органов местного самоуправления Корочанского района по вопросам организации финансов и бюджетной политики в части взаимоотношений с районным бюджетом, бюджетами городского и сельских поселений.</w:t>
      </w:r>
    </w:p>
    <w:p w14:paraId="2832430A" w14:textId="77777777" w:rsidR="00250010" w:rsidRPr="00250010" w:rsidRDefault="00250010" w:rsidP="00250010">
      <w:pPr>
        <w:widowControl/>
        <w:ind w:firstLine="495"/>
        <w:jc w:val="both"/>
        <w:rPr>
          <w:rFonts w:eastAsia="Calibri"/>
          <w:sz w:val="28"/>
          <w:szCs w:val="28"/>
          <w:lang w:eastAsia="en-US"/>
        </w:rPr>
      </w:pPr>
      <w:r w:rsidRPr="00250010">
        <w:rPr>
          <w:rFonts w:eastAsia="Calibri"/>
          <w:sz w:val="28"/>
          <w:szCs w:val="28"/>
          <w:lang w:eastAsia="en-US"/>
        </w:rPr>
        <w:t xml:space="preserve">1.5. Юридический адрес Комитета финансов и бюджетной политики администрации муниципального района «Корочанский район»: Россия, 309210, Белгородская область г. Короча, пл. Васильева 28. </w:t>
      </w:r>
    </w:p>
    <w:p w14:paraId="2B42A5AF" w14:textId="77777777" w:rsidR="00250010" w:rsidRPr="00250010" w:rsidRDefault="00250010" w:rsidP="00250010">
      <w:pPr>
        <w:widowControl/>
        <w:ind w:firstLine="495"/>
        <w:jc w:val="both"/>
        <w:rPr>
          <w:rFonts w:eastAsia="Calibri"/>
          <w:sz w:val="28"/>
          <w:szCs w:val="28"/>
          <w:lang w:eastAsia="en-US"/>
        </w:rPr>
      </w:pPr>
      <w:r w:rsidRPr="00250010">
        <w:rPr>
          <w:rFonts w:eastAsia="Calibri"/>
          <w:sz w:val="28"/>
          <w:szCs w:val="28"/>
          <w:lang w:eastAsia="en-US"/>
        </w:rPr>
        <w:t>1.6. Полное наименование: комитет финансов и бюджетной политики администрации муниципального района «Корочанский район».</w:t>
      </w:r>
    </w:p>
    <w:p w14:paraId="0925E0A0" w14:textId="1635F686" w:rsidR="00250010" w:rsidRPr="006E26D4" w:rsidRDefault="00250010" w:rsidP="006E26D4">
      <w:pPr>
        <w:widowControl/>
        <w:ind w:firstLine="495"/>
        <w:jc w:val="both"/>
        <w:rPr>
          <w:rFonts w:eastAsia="Calibri"/>
          <w:sz w:val="28"/>
          <w:szCs w:val="28"/>
          <w:lang w:eastAsia="en-US"/>
        </w:rPr>
      </w:pPr>
      <w:r w:rsidRPr="00250010">
        <w:rPr>
          <w:rFonts w:eastAsia="Calibri"/>
          <w:sz w:val="28"/>
          <w:szCs w:val="28"/>
          <w:lang w:eastAsia="en-US"/>
        </w:rPr>
        <w:t>Сокращенное наименование: КФБП Корочанского района.</w:t>
      </w:r>
    </w:p>
    <w:p w14:paraId="2FEDEB59" w14:textId="147BBF52" w:rsidR="00250010" w:rsidRPr="00372F00" w:rsidRDefault="00250010" w:rsidP="00372F00">
      <w:pPr>
        <w:widowControl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372F00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 2. Задачи Комитета</w:t>
      </w:r>
    </w:p>
    <w:p w14:paraId="556A8E7F" w14:textId="77777777" w:rsidR="00250010" w:rsidRPr="00250010" w:rsidRDefault="00891D98" w:rsidP="00250010">
      <w:pPr>
        <w:widowControl/>
        <w:ind w:firstLine="52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 </w:t>
      </w:r>
      <w:r w:rsidR="00250010" w:rsidRPr="00250010">
        <w:rPr>
          <w:rFonts w:eastAsia="Calibri"/>
          <w:sz w:val="28"/>
          <w:szCs w:val="28"/>
          <w:lang w:eastAsia="en-US"/>
        </w:rPr>
        <w:t>Основными задачами Комитета являются:</w:t>
      </w:r>
    </w:p>
    <w:p w14:paraId="73E97DD1" w14:textId="77777777" w:rsidR="00250010" w:rsidRPr="00250010" w:rsidRDefault="00FD2913" w:rsidP="0025001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1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</w:t>
      </w:r>
      <w:r w:rsidR="00250010" w:rsidRPr="00250010">
        <w:rPr>
          <w:rFonts w:eastAsia="Calibri"/>
          <w:sz w:val="28"/>
          <w:szCs w:val="28"/>
          <w:lang w:eastAsia="en-US"/>
        </w:rPr>
        <w:t>еализаци</w:t>
      </w:r>
      <w:r>
        <w:rPr>
          <w:rFonts w:eastAsia="Calibri"/>
          <w:sz w:val="28"/>
          <w:szCs w:val="28"/>
          <w:lang w:eastAsia="en-US"/>
        </w:rPr>
        <w:t>я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единой финансовой и бюджетной политики на</w:t>
      </w:r>
      <w:r>
        <w:rPr>
          <w:rFonts w:eastAsia="Calibri"/>
          <w:sz w:val="28"/>
          <w:szCs w:val="28"/>
          <w:lang w:eastAsia="en-US"/>
        </w:rPr>
        <w:t xml:space="preserve"> территории Корочанского района.</w:t>
      </w:r>
    </w:p>
    <w:p w14:paraId="5F8CB967" w14:textId="77777777" w:rsidR="00250010" w:rsidRPr="00250010" w:rsidRDefault="00FD2913" w:rsidP="0025001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2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</w:t>
      </w:r>
      <w:r w:rsidR="00250010" w:rsidRPr="00250010">
        <w:rPr>
          <w:rFonts w:eastAsia="Calibri"/>
          <w:sz w:val="28"/>
          <w:szCs w:val="28"/>
          <w:lang w:eastAsia="en-US"/>
        </w:rPr>
        <w:t>беспечение усто</w:t>
      </w:r>
      <w:r>
        <w:rPr>
          <w:rFonts w:eastAsia="Calibri"/>
          <w:sz w:val="28"/>
          <w:szCs w:val="28"/>
          <w:lang w:eastAsia="en-US"/>
        </w:rPr>
        <w:t>йчивости муниципальных финансов.</w:t>
      </w:r>
    </w:p>
    <w:p w14:paraId="34B195A3" w14:textId="77777777" w:rsidR="00250010" w:rsidRPr="00250010" w:rsidRDefault="00FD2913" w:rsidP="0025001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3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</w:t>
      </w:r>
      <w:r w:rsidR="00250010" w:rsidRPr="00250010">
        <w:rPr>
          <w:rFonts w:eastAsia="Calibri"/>
          <w:sz w:val="28"/>
          <w:szCs w:val="28"/>
          <w:lang w:eastAsia="en-US"/>
        </w:rPr>
        <w:t>азработка проекта бюджета муниципального района «Корочанский район» и прогноза консолидированного бюджета муниципального района «Корочанский район», а также составление бюджетной отчетности об исполнении районного и консолидированного бюджета района и бухгалтерской отчетности муниципальных бю</w:t>
      </w:r>
      <w:r>
        <w:rPr>
          <w:rFonts w:eastAsia="Calibri"/>
          <w:sz w:val="28"/>
          <w:szCs w:val="28"/>
          <w:lang w:eastAsia="en-US"/>
        </w:rPr>
        <w:t>джетных и автономных учреждений.</w:t>
      </w:r>
    </w:p>
    <w:p w14:paraId="1BC6534D" w14:textId="77777777" w:rsidR="00250010" w:rsidRPr="00250010" w:rsidRDefault="00FD2913" w:rsidP="0025001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4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</w:t>
      </w:r>
      <w:r w:rsidR="00250010" w:rsidRPr="00250010">
        <w:rPr>
          <w:rFonts w:eastAsia="Calibri"/>
          <w:sz w:val="28"/>
          <w:szCs w:val="28"/>
          <w:lang w:eastAsia="en-US"/>
        </w:rPr>
        <w:t>онцентрация финансовых ресурсов на приоритетных направлениях социально-экономического развития района и муниципальных образований, расположенных на</w:t>
      </w:r>
      <w:r>
        <w:rPr>
          <w:rFonts w:eastAsia="Calibri"/>
          <w:sz w:val="28"/>
          <w:szCs w:val="28"/>
          <w:lang w:eastAsia="en-US"/>
        </w:rPr>
        <w:t xml:space="preserve"> территории Корочанского района.</w:t>
      </w:r>
    </w:p>
    <w:p w14:paraId="22767695" w14:textId="77777777" w:rsidR="00250010" w:rsidRPr="00250010" w:rsidRDefault="00FD2913" w:rsidP="0025001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5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</w:t>
      </w:r>
      <w:r w:rsidR="00250010" w:rsidRPr="00250010">
        <w:rPr>
          <w:rFonts w:eastAsia="Calibri"/>
          <w:sz w:val="28"/>
          <w:szCs w:val="28"/>
          <w:lang w:eastAsia="en-US"/>
        </w:rPr>
        <w:t>беспечение реализации принципов организации местного самоуправления на территории района в целях повышения эффективности и качества упра</w:t>
      </w:r>
      <w:r>
        <w:rPr>
          <w:rFonts w:eastAsia="Calibri"/>
          <w:sz w:val="28"/>
          <w:szCs w:val="28"/>
          <w:lang w:eastAsia="en-US"/>
        </w:rPr>
        <w:t>вления муниципальными финансами.</w:t>
      </w:r>
    </w:p>
    <w:p w14:paraId="35B00227" w14:textId="77777777" w:rsidR="00250010" w:rsidRPr="00250010" w:rsidRDefault="00FD2913" w:rsidP="0025001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6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работка и реализация бюджетной, налоговой и долговой политики.</w:t>
      </w:r>
    </w:p>
    <w:p w14:paraId="3C4F6BB5" w14:textId="77777777" w:rsidR="00250010" w:rsidRPr="00250010" w:rsidRDefault="00FD2913" w:rsidP="0025001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7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</w:t>
      </w:r>
      <w:r w:rsidR="00250010" w:rsidRPr="00250010">
        <w:rPr>
          <w:rFonts w:eastAsia="Calibri"/>
          <w:sz w:val="28"/>
          <w:szCs w:val="28"/>
          <w:lang w:eastAsia="en-US"/>
        </w:rPr>
        <w:t>овершенствование методов финансово-бюджетного планирования, финансирования, учета и отчетности</w:t>
      </w:r>
      <w:r>
        <w:rPr>
          <w:rFonts w:eastAsia="Calibri"/>
          <w:sz w:val="28"/>
          <w:szCs w:val="28"/>
          <w:lang w:eastAsia="en-US"/>
        </w:rPr>
        <w:t>.</w:t>
      </w:r>
    </w:p>
    <w:p w14:paraId="4DE3DAEA" w14:textId="77777777" w:rsidR="00250010" w:rsidRDefault="00FD2913" w:rsidP="0025001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8. Осуществление</w:t>
      </w:r>
      <w:r w:rsidRPr="00FD2913">
        <w:rPr>
          <w:rFonts w:eastAsia="Calibri"/>
          <w:sz w:val="28"/>
          <w:szCs w:val="28"/>
          <w:lang w:eastAsia="en-US"/>
        </w:rPr>
        <w:t xml:space="preserve"> внутренн</w:t>
      </w:r>
      <w:r>
        <w:rPr>
          <w:rFonts w:eastAsia="Calibri"/>
          <w:sz w:val="28"/>
          <w:szCs w:val="28"/>
          <w:lang w:eastAsia="en-US"/>
        </w:rPr>
        <w:t>его</w:t>
      </w:r>
      <w:r w:rsidRPr="00FD2913">
        <w:rPr>
          <w:rFonts w:eastAsia="Calibri"/>
          <w:sz w:val="28"/>
          <w:szCs w:val="28"/>
          <w:lang w:eastAsia="en-US"/>
        </w:rPr>
        <w:t xml:space="preserve"> муниципальн</w:t>
      </w:r>
      <w:r w:rsidR="00AE2741">
        <w:rPr>
          <w:rFonts w:eastAsia="Calibri"/>
          <w:sz w:val="28"/>
          <w:szCs w:val="28"/>
          <w:lang w:eastAsia="en-US"/>
        </w:rPr>
        <w:t>ого</w:t>
      </w:r>
      <w:r w:rsidRPr="00FD2913">
        <w:rPr>
          <w:rFonts w:eastAsia="Calibri"/>
          <w:sz w:val="28"/>
          <w:szCs w:val="28"/>
          <w:lang w:eastAsia="en-US"/>
        </w:rPr>
        <w:t xml:space="preserve"> финансов</w:t>
      </w:r>
      <w:r w:rsidR="00AE2741">
        <w:rPr>
          <w:rFonts w:eastAsia="Calibri"/>
          <w:sz w:val="28"/>
          <w:szCs w:val="28"/>
          <w:lang w:eastAsia="en-US"/>
        </w:rPr>
        <w:t>ого</w:t>
      </w:r>
      <w:r w:rsidRPr="00FD2913">
        <w:rPr>
          <w:rFonts w:eastAsia="Calibri"/>
          <w:sz w:val="28"/>
          <w:szCs w:val="28"/>
          <w:lang w:eastAsia="en-US"/>
        </w:rPr>
        <w:t xml:space="preserve"> контрол</w:t>
      </w:r>
      <w:r w:rsidR="00AE2741">
        <w:rPr>
          <w:rFonts w:eastAsia="Calibri"/>
          <w:sz w:val="28"/>
          <w:szCs w:val="28"/>
          <w:lang w:eastAsia="en-US"/>
        </w:rPr>
        <w:t>я</w:t>
      </w:r>
      <w:r w:rsidRPr="00FD2913">
        <w:rPr>
          <w:rFonts w:eastAsia="Calibri"/>
          <w:sz w:val="28"/>
          <w:szCs w:val="28"/>
          <w:lang w:eastAsia="en-US"/>
        </w:rPr>
        <w:t xml:space="preserve"> в соответствии с требованиями Бюджетного кодекса Российской Федерации, федеральных стандартов и иных нормативных правовых актов, регулирующих бюджетные правоотношения.</w:t>
      </w:r>
    </w:p>
    <w:p w14:paraId="39522CE2" w14:textId="77777777" w:rsidR="00B8393F" w:rsidRPr="00250010" w:rsidRDefault="00FD2913" w:rsidP="0025001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9.</w:t>
      </w:r>
      <w:r w:rsidR="00B8393F" w:rsidRPr="00B8393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</w:t>
      </w:r>
      <w:r w:rsidR="00B8393F" w:rsidRPr="00B8393F">
        <w:rPr>
          <w:rFonts w:eastAsia="Calibri"/>
          <w:sz w:val="28"/>
          <w:szCs w:val="28"/>
          <w:lang w:eastAsia="en-US"/>
        </w:rPr>
        <w:t>беспечение</w:t>
      </w:r>
      <w:r w:rsidR="00B8393F">
        <w:rPr>
          <w:rFonts w:eastAsia="Calibri"/>
          <w:sz w:val="28"/>
          <w:szCs w:val="28"/>
          <w:lang w:eastAsia="en-US"/>
        </w:rPr>
        <w:t xml:space="preserve"> в установленном порядке казначейского </w:t>
      </w:r>
      <w:r w:rsidR="00B8393F" w:rsidRPr="00B8393F">
        <w:rPr>
          <w:rFonts w:eastAsia="Calibri"/>
          <w:sz w:val="28"/>
          <w:szCs w:val="28"/>
          <w:lang w:eastAsia="en-US"/>
        </w:rPr>
        <w:t>исполнения бюджета муниципального района «Корочанский район».</w:t>
      </w:r>
    </w:p>
    <w:p w14:paraId="2090A6D5" w14:textId="77777777" w:rsidR="00250010" w:rsidRPr="00250010" w:rsidRDefault="00250010" w:rsidP="00250010">
      <w:pPr>
        <w:widowControl/>
        <w:ind w:left="540" w:hanging="540"/>
        <w:jc w:val="both"/>
        <w:rPr>
          <w:rFonts w:eastAsia="Calibri"/>
          <w:sz w:val="28"/>
          <w:szCs w:val="28"/>
          <w:lang w:eastAsia="en-US"/>
        </w:rPr>
      </w:pPr>
    </w:p>
    <w:p w14:paraId="4FF75F3B" w14:textId="6A67704C" w:rsidR="00250010" w:rsidRPr="00372F00" w:rsidRDefault="00250010" w:rsidP="00372F00">
      <w:pPr>
        <w:widowControl/>
        <w:ind w:left="540" w:hanging="54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372F00">
        <w:rPr>
          <w:rFonts w:eastAsia="Calibri"/>
          <w:b/>
          <w:bCs/>
          <w:sz w:val="28"/>
          <w:szCs w:val="28"/>
          <w:lang w:eastAsia="en-US"/>
        </w:rPr>
        <w:t>3. Функции Комитета</w:t>
      </w:r>
    </w:p>
    <w:p w14:paraId="600D33D2" w14:textId="77777777" w:rsidR="00250010" w:rsidRPr="00250010" w:rsidRDefault="00250010" w:rsidP="0025001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50010">
        <w:rPr>
          <w:rFonts w:eastAsia="Calibri"/>
          <w:sz w:val="28"/>
          <w:szCs w:val="28"/>
          <w:lang w:eastAsia="en-US"/>
        </w:rPr>
        <w:t>3.1. Комитет в соответствии с возложенными на него задачами осуществляет следующие функции:</w:t>
      </w:r>
    </w:p>
    <w:p w14:paraId="7589F3E0" w14:textId="77777777" w:rsidR="00B8393F" w:rsidRDefault="00FD2913" w:rsidP="0025001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B8393F" w:rsidRPr="00B8393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8393F" w:rsidRPr="00B8393F">
        <w:rPr>
          <w:sz w:val="28"/>
          <w:szCs w:val="28"/>
        </w:rPr>
        <w:t>овместно с главными распорядителями бюджетных средств района, структурными подразделениями администрации муниципального района «Корочанский район» определяет потребность в финансовых ресурсах, подготавливает предложения о распределении их между бюджетом района и бюджетами городского и сельских поселений</w:t>
      </w:r>
      <w:r>
        <w:rPr>
          <w:sz w:val="28"/>
          <w:szCs w:val="28"/>
        </w:rPr>
        <w:t>.</w:t>
      </w:r>
    </w:p>
    <w:p w14:paraId="485DCA7E" w14:textId="77777777" w:rsidR="00250010" w:rsidRPr="00250010" w:rsidRDefault="00FD2913" w:rsidP="0025001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2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</w:t>
      </w:r>
      <w:r w:rsidR="00250010" w:rsidRPr="00250010">
        <w:rPr>
          <w:rFonts w:eastAsia="Calibri"/>
          <w:sz w:val="28"/>
          <w:szCs w:val="28"/>
          <w:lang w:eastAsia="en-US"/>
        </w:rPr>
        <w:t>существляет стратегическое планирование на долгосрочную перспективу доходов и расходов консолидированного</w:t>
      </w:r>
      <w:r w:rsidR="000B07BD">
        <w:rPr>
          <w:rFonts w:eastAsia="Calibri"/>
          <w:sz w:val="28"/>
          <w:szCs w:val="28"/>
          <w:lang w:eastAsia="en-US"/>
        </w:rPr>
        <w:t xml:space="preserve"> бюджета</w:t>
      </w:r>
      <w:r>
        <w:rPr>
          <w:rFonts w:eastAsia="Calibri"/>
          <w:sz w:val="28"/>
          <w:szCs w:val="28"/>
          <w:lang w:eastAsia="en-US"/>
        </w:rPr>
        <w:t xml:space="preserve"> района.</w:t>
      </w:r>
    </w:p>
    <w:p w14:paraId="512E0FD3" w14:textId="77777777" w:rsidR="00250010" w:rsidRPr="00250010" w:rsidRDefault="00FD2913" w:rsidP="0025001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3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="00250010" w:rsidRPr="00250010">
        <w:rPr>
          <w:rFonts w:eastAsia="Calibri"/>
          <w:sz w:val="28"/>
          <w:szCs w:val="28"/>
          <w:lang w:eastAsia="en-US"/>
        </w:rPr>
        <w:t>ринимает участие в разработке прогнозных показателей социально-экономического развития района на очередной финансо</w:t>
      </w:r>
      <w:r w:rsidR="00DB0757">
        <w:rPr>
          <w:rFonts w:eastAsia="Calibri"/>
          <w:sz w:val="28"/>
          <w:szCs w:val="28"/>
          <w:lang w:eastAsia="en-US"/>
        </w:rPr>
        <w:t>вый год и плановый период.</w:t>
      </w:r>
    </w:p>
    <w:p w14:paraId="6F21F980" w14:textId="77777777" w:rsidR="00250010" w:rsidRPr="00250010" w:rsidRDefault="007D181C" w:rsidP="0025001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4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</w:t>
      </w:r>
      <w:r w:rsidR="00250010" w:rsidRPr="00250010">
        <w:rPr>
          <w:rFonts w:eastAsia="Calibri"/>
          <w:sz w:val="28"/>
          <w:szCs w:val="28"/>
          <w:lang w:eastAsia="en-US"/>
        </w:rPr>
        <w:t>овместно с заинтересованными органами исполнительной власти</w:t>
      </w:r>
      <w:r>
        <w:rPr>
          <w:rFonts w:eastAsia="Calibri"/>
          <w:sz w:val="28"/>
          <w:szCs w:val="28"/>
          <w:lang w:eastAsia="en-US"/>
        </w:rPr>
        <w:t xml:space="preserve"> Белгородской области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определяет потребность в финансовых ресурсах на обеспечение задач и функций органов местного самоуправления, участвует в подготовке предложений по привлечению и использованию целевых средств</w:t>
      </w:r>
      <w:r>
        <w:rPr>
          <w:rFonts w:eastAsia="Calibri"/>
          <w:sz w:val="28"/>
          <w:szCs w:val="28"/>
          <w:lang w:eastAsia="en-US"/>
        </w:rPr>
        <w:t>.</w:t>
      </w:r>
    </w:p>
    <w:p w14:paraId="056D9A44" w14:textId="77777777" w:rsidR="00250010" w:rsidRPr="00250010" w:rsidRDefault="007D181C" w:rsidP="0025001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.1.5.</w:t>
      </w:r>
      <w:r w:rsidR="00B8393F" w:rsidRPr="00B8393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="00B8393F" w:rsidRPr="00B8393F">
        <w:rPr>
          <w:rFonts w:eastAsia="Calibri"/>
          <w:sz w:val="28"/>
          <w:szCs w:val="28"/>
          <w:lang w:eastAsia="en-US"/>
        </w:rPr>
        <w:t xml:space="preserve"> соответствии с законодательством Российской Федерации, в порядке, установленном муниципальными правовыми актами муниципального района «Корочанский район», организует работу по составлению проекта районного бюджета и представляет его на рассмотрение главе администрации муниципаль</w:t>
      </w:r>
      <w:r w:rsidR="00484788">
        <w:rPr>
          <w:rFonts w:eastAsia="Calibri"/>
          <w:sz w:val="28"/>
          <w:szCs w:val="28"/>
          <w:lang w:eastAsia="en-US"/>
        </w:rPr>
        <w:t>ного района «Корочанский район».</w:t>
      </w:r>
    </w:p>
    <w:p w14:paraId="58C3D26E" w14:textId="77777777" w:rsidR="00250010" w:rsidRDefault="00484788" w:rsidP="0025001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6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Формирует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перечень главных администраторов доходов бюджета</w:t>
      </w:r>
      <w:r>
        <w:rPr>
          <w:rFonts w:eastAsia="Calibri"/>
          <w:sz w:val="28"/>
          <w:szCs w:val="28"/>
          <w:lang w:eastAsia="en-US"/>
        </w:rPr>
        <w:t>, главных администраторов источников финансирования дефицита бюджета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– органов местного самоуправления </w:t>
      </w:r>
      <w:r w:rsidR="00AD14AD">
        <w:rPr>
          <w:rFonts w:eastAsia="Calibri"/>
          <w:sz w:val="28"/>
          <w:szCs w:val="28"/>
          <w:lang w:eastAsia="en-US"/>
        </w:rPr>
        <w:t>Корочанского района</w:t>
      </w:r>
      <w:r w:rsidR="00250010" w:rsidRPr="00250010">
        <w:rPr>
          <w:rFonts w:eastAsia="Calibri"/>
          <w:sz w:val="28"/>
          <w:szCs w:val="28"/>
          <w:lang w:eastAsia="en-US"/>
        </w:rPr>
        <w:t>, структурны</w:t>
      </w:r>
      <w:r w:rsidR="00AE2741">
        <w:rPr>
          <w:rFonts w:eastAsia="Calibri"/>
          <w:sz w:val="28"/>
          <w:szCs w:val="28"/>
          <w:lang w:eastAsia="en-US"/>
        </w:rPr>
        <w:t>х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подразделени</w:t>
      </w:r>
      <w:r w:rsidR="00AE2741">
        <w:rPr>
          <w:rFonts w:eastAsia="Calibri"/>
          <w:sz w:val="28"/>
          <w:szCs w:val="28"/>
          <w:lang w:eastAsia="en-US"/>
        </w:rPr>
        <w:t>й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администрации Корочанского </w:t>
      </w:r>
      <w:r>
        <w:rPr>
          <w:rFonts w:eastAsia="Calibri"/>
          <w:sz w:val="28"/>
          <w:szCs w:val="28"/>
          <w:lang w:eastAsia="en-US"/>
        </w:rPr>
        <w:t>района.</w:t>
      </w:r>
    </w:p>
    <w:p w14:paraId="6B6CBAD9" w14:textId="77777777" w:rsidR="00484788" w:rsidRPr="00250010" w:rsidRDefault="00484788" w:rsidP="0025001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1.7. </w:t>
      </w:r>
      <w:r w:rsidR="00E70773">
        <w:rPr>
          <w:rFonts w:eastAsia="Calibri"/>
          <w:sz w:val="28"/>
          <w:szCs w:val="28"/>
          <w:lang w:eastAsia="en-US"/>
        </w:rPr>
        <w:t>Формирует перечень налоговых расходов районного бюджета.</w:t>
      </w:r>
    </w:p>
    <w:p w14:paraId="4548FE75" w14:textId="77777777" w:rsidR="00250010" w:rsidRPr="00250010" w:rsidRDefault="00484788" w:rsidP="0025001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</w:t>
      </w:r>
      <w:r w:rsidR="00E70773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установленном порядке осуществляет ведение реестра расходных обязательст</w:t>
      </w:r>
      <w:r>
        <w:rPr>
          <w:rFonts w:eastAsia="Calibri"/>
          <w:sz w:val="28"/>
          <w:szCs w:val="28"/>
          <w:lang w:eastAsia="en-US"/>
        </w:rPr>
        <w:t>в бюджета муниципального района.</w:t>
      </w:r>
    </w:p>
    <w:p w14:paraId="1C56B070" w14:textId="77777777" w:rsidR="00250010" w:rsidRPr="00250010" w:rsidRDefault="00E70773" w:rsidP="0025001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9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</w:t>
      </w:r>
      <w:r w:rsidR="00250010" w:rsidRPr="00250010">
        <w:rPr>
          <w:rFonts w:eastAsia="Calibri"/>
          <w:sz w:val="28"/>
          <w:szCs w:val="28"/>
          <w:lang w:eastAsia="en-US"/>
        </w:rPr>
        <w:t>азрабатывает комплекс мероприятий, направленных на укрепление доходной част</w:t>
      </w:r>
      <w:r>
        <w:rPr>
          <w:rFonts w:eastAsia="Calibri"/>
          <w:sz w:val="28"/>
          <w:szCs w:val="28"/>
          <w:lang w:eastAsia="en-US"/>
        </w:rPr>
        <w:t>и бюджета муниципального района.</w:t>
      </w:r>
    </w:p>
    <w:p w14:paraId="44BB7BAC" w14:textId="77777777" w:rsidR="00250010" w:rsidRDefault="00E70773" w:rsidP="0025001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10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="00250010" w:rsidRPr="00250010">
        <w:rPr>
          <w:rFonts w:eastAsia="Calibri"/>
          <w:sz w:val="28"/>
          <w:szCs w:val="28"/>
          <w:lang w:eastAsia="en-US"/>
        </w:rPr>
        <w:t>установленном законом порядке</w:t>
      </w:r>
      <w:r w:rsidR="00AD14AD">
        <w:rPr>
          <w:rFonts w:eastAsia="Calibri"/>
          <w:sz w:val="28"/>
          <w:szCs w:val="28"/>
          <w:lang w:eastAsia="en-US"/>
        </w:rPr>
        <w:t xml:space="preserve"> взаимодействует с органами местного самоуправления Корочанского района, структурными подразделениями администрации Корочанского района, главными распорядителями бюджетных средств в формировании информации об учреждении для включения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 w:rsidR="002F795C">
        <w:rPr>
          <w:rFonts w:eastAsia="Calibri"/>
          <w:sz w:val="28"/>
          <w:szCs w:val="28"/>
          <w:lang w:eastAsia="en-US"/>
        </w:rPr>
        <w:t>в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реестр участников бюджетного процесса, а также юридических лиц, не являющихся </w:t>
      </w:r>
      <w:r>
        <w:rPr>
          <w:rFonts w:eastAsia="Calibri"/>
          <w:sz w:val="28"/>
          <w:szCs w:val="28"/>
          <w:lang w:eastAsia="en-US"/>
        </w:rPr>
        <w:t>участниками бюджетного процесса.</w:t>
      </w:r>
    </w:p>
    <w:p w14:paraId="67845E28" w14:textId="77777777" w:rsidR="002F795C" w:rsidRPr="00250010" w:rsidRDefault="00E70773" w:rsidP="0025001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11.</w:t>
      </w:r>
      <w:r w:rsidR="002F795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</w:t>
      </w:r>
      <w:r w:rsidR="002F795C">
        <w:rPr>
          <w:rFonts w:eastAsia="Calibri"/>
          <w:sz w:val="28"/>
          <w:szCs w:val="28"/>
          <w:lang w:eastAsia="en-US"/>
        </w:rPr>
        <w:t>существляет размещение, согласование и утверждение информации на едином портале бюджетн</w:t>
      </w:r>
      <w:r>
        <w:rPr>
          <w:rFonts w:eastAsia="Calibri"/>
          <w:sz w:val="28"/>
          <w:szCs w:val="28"/>
          <w:lang w:eastAsia="en-US"/>
        </w:rPr>
        <w:t>ой системы Российской Федерации.</w:t>
      </w:r>
    </w:p>
    <w:p w14:paraId="5C1D1B37" w14:textId="77777777" w:rsidR="00250010" w:rsidRPr="00250010" w:rsidRDefault="00E70773" w:rsidP="0025001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12.</w:t>
      </w:r>
      <w:r w:rsidR="00B8393F" w:rsidRPr="00B8393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</w:t>
      </w:r>
      <w:r w:rsidR="00B8393F" w:rsidRPr="00B8393F">
        <w:rPr>
          <w:rFonts w:eastAsia="Calibri"/>
          <w:sz w:val="28"/>
          <w:szCs w:val="28"/>
          <w:lang w:eastAsia="en-US"/>
        </w:rPr>
        <w:t>нализирует состояние и динамику задолженности по налоговым и не налоговым платежам в бюджет муниципального района</w:t>
      </w:r>
      <w:r w:rsidR="00250010" w:rsidRPr="00250010">
        <w:rPr>
          <w:rFonts w:eastAsia="Calibri"/>
          <w:sz w:val="28"/>
          <w:szCs w:val="28"/>
          <w:lang w:eastAsia="en-US"/>
        </w:rPr>
        <w:t>;</w:t>
      </w:r>
    </w:p>
    <w:p w14:paraId="63AA0264" w14:textId="77777777" w:rsidR="00250010" w:rsidRPr="00250010" w:rsidRDefault="00E70773" w:rsidP="0025001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13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</w:t>
      </w:r>
      <w:r w:rsidR="00250010" w:rsidRPr="00250010">
        <w:rPr>
          <w:rFonts w:eastAsia="Calibri"/>
          <w:sz w:val="28"/>
          <w:szCs w:val="28"/>
          <w:lang w:eastAsia="en-US"/>
        </w:rPr>
        <w:t>рганизует обмен электронными документами между Комитетом и муниципальными учреждениями;</w:t>
      </w:r>
    </w:p>
    <w:p w14:paraId="0C2AA85F" w14:textId="77777777" w:rsidR="00250010" w:rsidRPr="00250010" w:rsidRDefault="00E70773" w:rsidP="0025001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14</w:t>
      </w:r>
      <w:r w:rsidR="00501478">
        <w:rPr>
          <w:rFonts w:eastAsia="Calibri"/>
          <w:sz w:val="28"/>
          <w:szCs w:val="28"/>
          <w:lang w:eastAsia="en-US"/>
        </w:rPr>
        <w:t>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</w:t>
      </w:r>
      <w:r w:rsidR="00B8393F">
        <w:rPr>
          <w:rFonts w:eastAsia="Calibri"/>
          <w:sz w:val="28"/>
          <w:szCs w:val="28"/>
          <w:lang w:eastAsia="en-US"/>
        </w:rPr>
        <w:t>беспечивает в установленном порядке казначейское</w:t>
      </w:r>
      <w:r>
        <w:rPr>
          <w:rFonts w:eastAsia="Calibri"/>
          <w:sz w:val="28"/>
          <w:szCs w:val="28"/>
          <w:lang w:eastAsia="en-US"/>
        </w:rPr>
        <w:t xml:space="preserve"> исполнение районного бюджета</w:t>
      </w:r>
      <w:r w:rsidR="00250010" w:rsidRPr="00250010">
        <w:rPr>
          <w:rFonts w:eastAsia="Calibri"/>
          <w:sz w:val="28"/>
          <w:szCs w:val="28"/>
          <w:lang w:eastAsia="en-US"/>
        </w:rPr>
        <w:t>;</w:t>
      </w:r>
    </w:p>
    <w:p w14:paraId="5B8A0985" w14:textId="77777777" w:rsidR="00250010" w:rsidRPr="00250010" w:rsidRDefault="00501478" w:rsidP="0025001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15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</w:t>
      </w:r>
      <w:r w:rsidR="00250010" w:rsidRPr="00250010">
        <w:rPr>
          <w:rFonts w:eastAsia="Calibri"/>
          <w:sz w:val="28"/>
          <w:szCs w:val="28"/>
          <w:lang w:eastAsia="en-US"/>
        </w:rPr>
        <w:t>беспечивает взаимные расчеты районного бюджета с областным бюджетом, бюджетами муниципальных образований, расположенных на территории района</w:t>
      </w:r>
      <w:r>
        <w:rPr>
          <w:rFonts w:eastAsia="Calibri"/>
          <w:sz w:val="28"/>
          <w:szCs w:val="28"/>
          <w:lang w:eastAsia="en-US"/>
        </w:rPr>
        <w:t>.</w:t>
      </w:r>
    </w:p>
    <w:p w14:paraId="599C1852" w14:textId="77777777" w:rsidR="00250010" w:rsidRPr="00250010" w:rsidRDefault="00501478" w:rsidP="00250010">
      <w:pPr>
        <w:widowControl/>
        <w:ind w:firstLine="540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3.1.16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установленном порядке проводит корректировку бюджетных назначений, подготавливает проект решения Муниципального совета муниципального района «Корочанский район» о внесении изменений и дополнений в бюджет текущего финан</w:t>
      </w:r>
      <w:r>
        <w:rPr>
          <w:rFonts w:eastAsia="Calibri"/>
          <w:sz w:val="28"/>
          <w:szCs w:val="28"/>
          <w:lang w:eastAsia="en-US"/>
        </w:rPr>
        <w:t>сового года и планового периода.</w:t>
      </w:r>
    </w:p>
    <w:p w14:paraId="545DD5EF" w14:textId="77777777" w:rsidR="00250010" w:rsidRPr="00250010" w:rsidRDefault="00501478" w:rsidP="0025001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17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</w:t>
      </w:r>
      <w:r w:rsidR="000B07BD" w:rsidRPr="000B07BD">
        <w:rPr>
          <w:rFonts w:eastAsia="Calibri"/>
          <w:sz w:val="28"/>
          <w:szCs w:val="28"/>
          <w:lang w:eastAsia="en-US"/>
        </w:rPr>
        <w:t xml:space="preserve">существляет внутренний </w:t>
      </w:r>
      <w:r w:rsidR="000B07BD">
        <w:rPr>
          <w:rFonts w:eastAsia="Calibri"/>
          <w:sz w:val="28"/>
          <w:szCs w:val="28"/>
          <w:lang w:eastAsia="en-US"/>
        </w:rPr>
        <w:t>муниципальный</w:t>
      </w:r>
      <w:r w:rsidR="000B07BD" w:rsidRPr="000B07BD">
        <w:rPr>
          <w:rFonts w:eastAsia="Calibri"/>
          <w:sz w:val="28"/>
          <w:szCs w:val="28"/>
          <w:lang w:eastAsia="en-US"/>
        </w:rPr>
        <w:t xml:space="preserve"> финансовый контроль в соответствии с требованиями Бюджетного кодекса Российской Федерации, федеральных стандартов и иных нормативных правовых актов, регули</w:t>
      </w:r>
      <w:r w:rsidR="00FD2913">
        <w:rPr>
          <w:rFonts w:eastAsia="Calibri"/>
          <w:sz w:val="28"/>
          <w:szCs w:val="28"/>
          <w:lang w:eastAsia="en-US"/>
        </w:rPr>
        <w:t>рующих бюджетные правоотношения</w:t>
      </w:r>
      <w:r w:rsidR="00250010" w:rsidRPr="00250010">
        <w:rPr>
          <w:rFonts w:eastAsia="Calibri"/>
          <w:sz w:val="28"/>
          <w:szCs w:val="28"/>
          <w:lang w:eastAsia="en-US"/>
        </w:rPr>
        <w:t>;</w:t>
      </w:r>
    </w:p>
    <w:p w14:paraId="2EE50AFE" w14:textId="77777777" w:rsidR="00250010" w:rsidRPr="00250010" w:rsidRDefault="00501478" w:rsidP="0025001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18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</w:t>
      </w:r>
      <w:r w:rsidR="00250010" w:rsidRPr="00250010">
        <w:rPr>
          <w:rFonts w:eastAsia="Calibri"/>
          <w:sz w:val="28"/>
          <w:szCs w:val="28"/>
          <w:lang w:eastAsia="en-US"/>
        </w:rPr>
        <w:t>существляет контроль в сфере закупок товаров, работ, услуг для обеспечения нужд Корочанского района в соответствии с частью 5 статьи 99 Федерального закона № 44-ФЗ «О контрактной системе в сфере закупок товаров, работ, услуг для обеспечения госуда</w:t>
      </w:r>
      <w:r>
        <w:rPr>
          <w:rFonts w:eastAsia="Calibri"/>
          <w:sz w:val="28"/>
          <w:szCs w:val="28"/>
          <w:lang w:eastAsia="en-US"/>
        </w:rPr>
        <w:t>рственных и муниципальных нужд».</w:t>
      </w:r>
    </w:p>
    <w:p w14:paraId="23E36B98" w14:textId="77777777" w:rsidR="00250010" w:rsidRPr="00250010" w:rsidRDefault="00501478" w:rsidP="0025001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.1.19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</w:t>
      </w:r>
      <w:r w:rsidR="00250010" w:rsidRPr="00250010">
        <w:rPr>
          <w:rFonts w:eastAsia="Calibri"/>
          <w:sz w:val="28"/>
          <w:szCs w:val="28"/>
          <w:lang w:eastAsia="en-US"/>
        </w:rPr>
        <w:t>оставляет бюджетную отчетность об исполнении районного бюджета за истекший период и представляет ее в администрацию муниципального района «Корочанский район»</w:t>
      </w:r>
      <w:r>
        <w:rPr>
          <w:rFonts w:eastAsia="Calibri"/>
          <w:sz w:val="28"/>
          <w:szCs w:val="28"/>
          <w:lang w:eastAsia="en-US"/>
        </w:rPr>
        <w:t>.</w:t>
      </w:r>
    </w:p>
    <w:p w14:paraId="66A37E55" w14:textId="77777777" w:rsidR="00250010" w:rsidRPr="00250010" w:rsidRDefault="00501478" w:rsidP="0025001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20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оставляет бюджетную отчетность об исполнении консолидированного бюджета за истекший период и представляет ее в </w:t>
      </w:r>
      <w:r w:rsidR="00777635">
        <w:rPr>
          <w:rFonts w:eastAsia="Calibri"/>
          <w:sz w:val="28"/>
          <w:szCs w:val="28"/>
          <w:lang w:eastAsia="en-US"/>
        </w:rPr>
        <w:t>министерство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финансов и бюджетной политики Белгородской области</w:t>
      </w:r>
      <w:r>
        <w:rPr>
          <w:rFonts w:eastAsia="Calibri"/>
          <w:sz w:val="28"/>
          <w:szCs w:val="28"/>
          <w:lang w:eastAsia="en-US"/>
        </w:rPr>
        <w:t>.</w:t>
      </w:r>
    </w:p>
    <w:p w14:paraId="29327419" w14:textId="77777777" w:rsidR="00250010" w:rsidRPr="00D14878" w:rsidRDefault="00501478" w:rsidP="0025001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14878">
        <w:rPr>
          <w:rFonts w:eastAsia="Calibri"/>
          <w:sz w:val="28"/>
          <w:szCs w:val="28"/>
          <w:lang w:eastAsia="en-US"/>
        </w:rPr>
        <w:t>3.1.21.</w:t>
      </w:r>
      <w:r w:rsidR="00250010" w:rsidRPr="00D14878">
        <w:rPr>
          <w:rFonts w:eastAsia="Calibri"/>
          <w:sz w:val="28"/>
          <w:szCs w:val="28"/>
          <w:lang w:eastAsia="en-US"/>
        </w:rPr>
        <w:t xml:space="preserve"> </w:t>
      </w:r>
      <w:r w:rsidRPr="00D14878">
        <w:rPr>
          <w:rFonts w:eastAsia="Calibri"/>
          <w:sz w:val="28"/>
          <w:szCs w:val="28"/>
          <w:lang w:eastAsia="en-US"/>
        </w:rPr>
        <w:t>Р</w:t>
      </w:r>
      <w:r w:rsidR="00250010" w:rsidRPr="00D14878">
        <w:rPr>
          <w:rFonts w:eastAsia="Calibri"/>
          <w:sz w:val="28"/>
          <w:szCs w:val="28"/>
          <w:lang w:eastAsia="en-US"/>
        </w:rPr>
        <w:t>азрабатывает мероприятия по сбалансированности бюджета муниципального района, оказывает методическую, практическую помощь и обеспечивает законность при осуществлении местного самоуправления по платежам в бюджет, финансированию из районного бюдже</w:t>
      </w:r>
      <w:r w:rsidR="001A74C2" w:rsidRPr="00D14878">
        <w:rPr>
          <w:rFonts w:eastAsia="Calibri"/>
          <w:sz w:val="28"/>
          <w:szCs w:val="28"/>
          <w:lang w:eastAsia="en-US"/>
        </w:rPr>
        <w:t>та и другим финансовым вопросам.</w:t>
      </w:r>
    </w:p>
    <w:p w14:paraId="0F9CA82B" w14:textId="77777777" w:rsidR="00250010" w:rsidRPr="00250010" w:rsidRDefault="00501478" w:rsidP="0025001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22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</w:t>
      </w:r>
      <w:r w:rsidR="00250010" w:rsidRPr="00250010">
        <w:rPr>
          <w:rFonts w:eastAsia="Calibri"/>
          <w:sz w:val="28"/>
          <w:szCs w:val="28"/>
          <w:lang w:eastAsia="en-US"/>
        </w:rPr>
        <w:t>нализирует поступлени</w:t>
      </w:r>
      <w:r>
        <w:rPr>
          <w:rFonts w:eastAsia="Calibri"/>
          <w:sz w:val="28"/>
          <w:szCs w:val="28"/>
          <w:lang w:eastAsia="en-US"/>
        </w:rPr>
        <w:t>е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платежей в бюджет, разрабатывает и осуществляет меры по их выполнению</w:t>
      </w:r>
      <w:r>
        <w:rPr>
          <w:rFonts w:eastAsia="Calibri"/>
          <w:sz w:val="28"/>
          <w:szCs w:val="28"/>
          <w:lang w:eastAsia="en-US"/>
        </w:rPr>
        <w:t>.</w:t>
      </w:r>
    </w:p>
    <w:p w14:paraId="07EC3F3C" w14:textId="77777777" w:rsidR="00250010" w:rsidRPr="00250010" w:rsidRDefault="00501478" w:rsidP="0025001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23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существляет в установленном порядке ведение </w:t>
      </w:r>
      <w:r>
        <w:rPr>
          <w:rFonts w:eastAsia="Calibri"/>
          <w:sz w:val="28"/>
          <w:szCs w:val="28"/>
          <w:lang w:eastAsia="en-US"/>
        </w:rPr>
        <w:t>м</w:t>
      </w:r>
      <w:r w:rsidR="00250010" w:rsidRPr="00250010">
        <w:rPr>
          <w:rFonts w:eastAsia="Calibri"/>
          <w:sz w:val="28"/>
          <w:szCs w:val="28"/>
          <w:lang w:eastAsia="en-US"/>
        </w:rPr>
        <w:t>уни</w:t>
      </w:r>
      <w:r>
        <w:rPr>
          <w:rFonts w:eastAsia="Calibri"/>
          <w:sz w:val="28"/>
          <w:szCs w:val="28"/>
          <w:lang w:eastAsia="en-US"/>
        </w:rPr>
        <w:t>ципальной долговой книги района.</w:t>
      </w:r>
    </w:p>
    <w:p w14:paraId="0D428A76" w14:textId="77777777" w:rsidR="00250010" w:rsidRPr="00250010" w:rsidRDefault="001A74C2" w:rsidP="0025001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24.</w:t>
      </w:r>
      <w:r w:rsidR="005E676E" w:rsidRPr="005E676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="005E676E" w:rsidRPr="005E676E">
        <w:rPr>
          <w:rFonts w:eastAsia="Calibri"/>
          <w:sz w:val="28"/>
          <w:szCs w:val="28"/>
          <w:lang w:eastAsia="en-US"/>
        </w:rPr>
        <w:t>редоставляет бюджетные кредиты из районного бюджета в порядке, установленном действующим законодательством</w:t>
      </w:r>
      <w:r w:rsidR="00250010" w:rsidRPr="00250010">
        <w:rPr>
          <w:rFonts w:eastAsia="Calibri"/>
          <w:sz w:val="28"/>
          <w:szCs w:val="28"/>
          <w:lang w:eastAsia="en-US"/>
        </w:rPr>
        <w:t>;</w:t>
      </w:r>
    </w:p>
    <w:p w14:paraId="4CC6840B" w14:textId="77777777" w:rsidR="00250010" w:rsidRPr="00250010" w:rsidRDefault="001A74C2" w:rsidP="0025001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25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</w:t>
      </w:r>
      <w:r w:rsidR="00250010" w:rsidRPr="00250010">
        <w:rPr>
          <w:rFonts w:eastAsia="Calibri"/>
          <w:sz w:val="28"/>
          <w:szCs w:val="28"/>
          <w:lang w:eastAsia="en-US"/>
        </w:rPr>
        <w:t>отовит проекты решений Муниципального совета Корочанского района, постановлений и распоряжений администрации Корочанского района по финансово-бюджетным вопросам</w:t>
      </w:r>
      <w:r>
        <w:rPr>
          <w:rFonts w:eastAsia="Calibri"/>
          <w:sz w:val="28"/>
          <w:szCs w:val="28"/>
          <w:lang w:eastAsia="en-US"/>
        </w:rPr>
        <w:t>.</w:t>
      </w:r>
    </w:p>
    <w:p w14:paraId="76C47628" w14:textId="77777777" w:rsidR="00250010" w:rsidRPr="00250010" w:rsidRDefault="001A74C2" w:rsidP="0025001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26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</w:t>
      </w:r>
      <w:r w:rsidR="00250010" w:rsidRPr="00250010">
        <w:rPr>
          <w:rFonts w:eastAsia="Calibri"/>
          <w:sz w:val="28"/>
          <w:szCs w:val="28"/>
          <w:lang w:eastAsia="en-US"/>
        </w:rPr>
        <w:t>огласовывает проекты решений Муниципального совета муниципального района «Корочанский район», постановлений и распоряжений администрации муниципального района «Корочанский район», подготовленные структурными подразделениями администрации муниципального района «Корочанский район», по вопросам, касающимся поступления доходов и расходования средств районного бюджета</w:t>
      </w:r>
      <w:r>
        <w:rPr>
          <w:rFonts w:eastAsia="Calibri"/>
          <w:sz w:val="28"/>
          <w:szCs w:val="28"/>
          <w:lang w:eastAsia="en-US"/>
        </w:rPr>
        <w:t>.</w:t>
      </w:r>
    </w:p>
    <w:p w14:paraId="69F5C667" w14:textId="77777777" w:rsidR="00250010" w:rsidRPr="00250010" w:rsidRDefault="001A74C2" w:rsidP="00250010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27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</w:t>
      </w:r>
      <w:r w:rsidR="00250010" w:rsidRPr="00250010">
        <w:rPr>
          <w:rFonts w:eastAsia="Calibri"/>
          <w:sz w:val="28"/>
          <w:szCs w:val="28"/>
          <w:lang w:eastAsia="en-US"/>
        </w:rPr>
        <w:t>ассматривает и анализирует сводную бухгалтерскую отчетность, организует методическое руководство бухгалтерским учетом и отчетностью организаций, финансируемых из районного бюджета, в соответствии с нормативными документами Министерства финансов Российской Федерации</w:t>
      </w:r>
      <w:r w:rsidR="001E797A">
        <w:rPr>
          <w:rFonts w:eastAsia="Calibri"/>
          <w:sz w:val="28"/>
          <w:szCs w:val="28"/>
          <w:lang w:eastAsia="en-US"/>
        </w:rPr>
        <w:t>.</w:t>
      </w:r>
    </w:p>
    <w:p w14:paraId="14C95096" w14:textId="77777777" w:rsidR="00250010" w:rsidRPr="00250010" w:rsidRDefault="001E797A" w:rsidP="00250010">
      <w:pPr>
        <w:widowControl/>
        <w:ind w:firstLine="52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28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порядке, определенном Муниципальным советом муниципального района «Корочанский район», организует и проводит публичные слушания по проектам районного бюджета на очередной финансовый год и по исполнению район</w:t>
      </w:r>
      <w:r>
        <w:rPr>
          <w:rFonts w:eastAsia="Calibri"/>
          <w:sz w:val="28"/>
          <w:szCs w:val="28"/>
          <w:lang w:eastAsia="en-US"/>
        </w:rPr>
        <w:t>ного бюджета за отчетный период.</w:t>
      </w:r>
    </w:p>
    <w:p w14:paraId="0A2544F1" w14:textId="77777777" w:rsidR="00250010" w:rsidRPr="00250010" w:rsidRDefault="001E797A" w:rsidP="00250010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29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</w:t>
      </w:r>
      <w:r w:rsidR="00250010" w:rsidRPr="00250010">
        <w:rPr>
          <w:rFonts w:eastAsia="Calibri"/>
          <w:sz w:val="28"/>
          <w:szCs w:val="28"/>
          <w:lang w:eastAsia="en-US"/>
        </w:rPr>
        <w:t>существляет контроль за полнотой поступления финансовых ресурсов в бюджет ра</w:t>
      </w:r>
      <w:r>
        <w:rPr>
          <w:rFonts w:eastAsia="Calibri"/>
          <w:sz w:val="28"/>
          <w:szCs w:val="28"/>
          <w:lang w:eastAsia="en-US"/>
        </w:rPr>
        <w:t>йона из бюджетов других уровней.</w:t>
      </w:r>
    </w:p>
    <w:p w14:paraId="52D278BD" w14:textId="77777777" w:rsidR="00250010" w:rsidRPr="00250010" w:rsidRDefault="001E797A" w:rsidP="00250010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30.</w:t>
      </w:r>
      <w:r w:rsidR="000B07B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</w:t>
      </w:r>
      <w:r w:rsidR="00250010" w:rsidRPr="00250010">
        <w:rPr>
          <w:rFonts w:eastAsia="Calibri"/>
          <w:sz w:val="28"/>
          <w:szCs w:val="28"/>
          <w:lang w:eastAsia="en-US"/>
        </w:rPr>
        <w:t>здает приказы и инструкции в пределах своей компетенции на основе законодательства Российской Федерации, Белгородской области и правовых актов Корочанского района</w:t>
      </w:r>
      <w:r>
        <w:rPr>
          <w:rFonts w:eastAsia="Calibri"/>
          <w:sz w:val="28"/>
          <w:szCs w:val="28"/>
          <w:lang w:eastAsia="en-US"/>
        </w:rPr>
        <w:t>.</w:t>
      </w:r>
    </w:p>
    <w:p w14:paraId="6F6EC46C" w14:textId="77777777" w:rsidR="00250010" w:rsidRPr="00250010" w:rsidRDefault="009557D7" w:rsidP="00250010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31.</w:t>
      </w:r>
      <w:r w:rsidR="00D55E32">
        <w:rPr>
          <w:rFonts w:eastAsia="Calibri"/>
          <w:sz w:val="28"/>
          <w:szCs w:val="28"/>
          <w:lang w:eastAsia="en-US"/>
        </w:rPr>
        <w:t xml:space="preserve"> О</w:t>
      </w:r>
      <w:r w:rsidR="00250010" w:rsidRPr="00250010">
        <w:rPr>
          <w:rFonts w:eastAsia="Calibri"/>
          <w:sz w:val="28"/>
          <w:szCs w:val="28"/>
          <w:lang w:eastAsia="en-US"/>
        </w:rPr>
        <w:t>рганизует исполнение судебных актов по обращению взыскания на средства бюджета муниципального района «Корочанского района». Ведет учет и осуществляет хра</w:t>
      </w:r>
      <w:r>
        <w:rPr>
          <w:rFonts w:eastAsia="Calibri"/>
          <w:sz w:val="28"/>
          <w:szCs w:val="28"/>
          <w:lang w:eastAsia="en-US"/>
        </w:rPr>
        <w:t>нение исполнительных документов.</w:t>
      </w:r>
    </w:p>
    <w:p w14:paraId="0772544E" w14:textId="77777777" w:rsidR="00250010" w:rsidRDefault="009557D7" w:rsidP="00250010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32. О</w:t>
      </w:r>
      <w:r w:rsidR="00250010" w:rsidRPr="00250010">
        <w:rPr>
          <w:rFonts w:eastAsia="Calibri"/>
          <w:sz w:val="28"/>
          <w:szCs w:val="28"/>
          <w:lang w:eastAsia="en-US"/>
        </w:rPr>
        <w:t>существляет иные функции, предусмотренные действующим законодательством.</w:t>
      </w:r>
    </w:p>
    <w:p w14:paraId="4818EB8F" w14:textId="77777777" w:rsidR="009557D7" w:rsidRDefault="009557D7" w:rsidP="00250010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6277CDB8" w14:textId="1D4C06B4" w:rsidR="009557D7" w:rsidRPr="00372F00" w:rsidRDefault="009557D7" w:rsidP="00372F00">
      <w:pPr>
        <w:widowControl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72F00">
        <w:rPr>
          <w:rFonts w:eastAsia="Calibri"/>
          <w:b/>
          <w:bCs/>
          <w:sz w:val="28"/>
          <w:szCs w:val="28"/>
          <w:lang w:eastAsia="en-US"/>
        </w:rPr>
        <w:lastRenderedPageBreak/>
        <w:t>4. Права Комитета</w:t>
      </w:r>
    </w:p>
    <w:p w14:paraId="291BECE1" w14:textId="77777777" w:rsidR="00250010" w:rsidRPr="00250010" w:rsidRDefault="009557D7" w:rsidP="00250010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250010" w:rsidRPr="0025001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При осуществлении своих полномочий Комитет имеет право:</w:t>
      </w:r>
    </w:p>
    <w:p w14:paraId="2F5B2FD5" w14:textId="77777777" w:rsidR="00250010" w:rsidRPr="00250010" w:rsidRDefault="009557D7" w:rsidP="00250010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1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</w:t>
      </w:r>
      <w:r w:rsidR="00250010" w:rsidRPr="00250010">
        <w:rPr>
          <w:rFonts w:eastAsia="Calibri"/>
          <w:sz w:val="28"/>
          <w:szCs w:val="28"/>
          <w:lang w:eastAsia="en-US"/>
        </w:rPr>
        <w:t>апрашивать в установленном порядке в пределах своих полномочий от органов местного самоуправления района, налоговой и казначейской служб, структурных подразделений администрации района, органов статистики, юридических лиц материалы, необходимые для составления проекта районного бюджета, прогноза консолидированного районного бюджета и осуществления финансово-бюджетного планирования и финансирования расходов из бюджета, а также материалы, необходимые для осуществления контроля за рациональным и целевым расходованием ассигнований, выделенных из бюджета</w:t>
      </w:r>
      <w:r w:rsidR="00531F76">
        <w:rPr>
          <w:rFonts w:eastAsia="Calibri"/>
          <w:sz w:val="28"/>
          <w:szCs w:val="28"/>
          <w:lang w:eastAsia="en-US"/>
        </w:rPr>
        <w:t>.</w:t>
      </w:r>
    </w:p>
    <w:p w14:paraId="5846CBC7" w14:textId="77777777" w:rsidR="00250010" w:rsidRPr="00250010" w:rsidRDefault="009557D7" w:rsidP="00250010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2.</w:t>
      </w:r>
      <w:r w:rsidR="00D55E32">
        <w:rPr>
          <w:rFonts w:eastAsia="Calibri"/>
          <w:sz w:val="28"/>
          <w:szCs w:val="28"/>
          <w:lang w:eastAsia="en-US"/>
        </w:rPr>
        <w:t xml:space="preserve"> О</w:t>
      </w:r>
      <w:r w:rsidR="00250010" w:rsidRPr="00250010">
        <w:rPr>
          <w:rFonts w:eastAsia="Calibri"/>
          <w:sz w:val="28"/>
          <w:szCs w:val="28"/>
          <w:lang w:eastAsia="en-US"/>
        </w:rPr>
        <w:t>ткрывать и закрывать лицевые счета для учреждений, организаций и предприятий независимо от форм собственности, фин</w:t>
      </w:r>
      <w:r w:rsidR="00531F76">
        <w:rPr>
          <w:rFonts w:eastAsia="Calibri"/>
          <w:sz w:val="28"/>
          <w:szCs w:val="28"/>
          <w:lang w:eastAsia="en-US"/>
        </w:rPr>
        <w:t>ансируемых из районного бюджета.</w:t>
      </w:r>
    </w:p>
    <w:p w14:paraId="2F04837C" w14:textId="77777777" w:rsidR="00250010" w:rsidRPr="00250010" w:rsidRDefault="00D55E32" w:rsidP="00250010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3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</w:t>
      </w:r>
      <w:r w:rsidR="00250010" w:rsidRPr="00250010">
        <w:rPr>
          <w:rFonts w:eastAsia="Calibri"/>
          <w:sz w:val="28"/>
          <w:szCs w:val="28"/>
          <w:lang w:eastAsia="en-US"/>
        </w:rPr>
        <w:t>ассматривать заявления руководителей организаций и учреждений, финансируемых из районного бюджета, о пере</w:t>
      </w:r>
      <w:r w:rsidR="00531F76">
        <w:rPr>
          <w:rFonts w:eastAsia="Calibri"/>
          <w:sz w:val="28"/>
          <w:szCs w:val="28"/>
          <w:lang w:eastAsia="en-US"/>
        </w:rPr>
        <w:t>распределении бюджетных средств.</w:t>
      </w:r>
    </w:p>
    <w:p w14:paraId="5B34FEFE" w14:textId="77777777" w:rsidR="00250010" w:rsidRPr="00250010" w:rsidRDefault="00D55E32" w:rsidP="00250010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4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</w:t>
      </w:r>
      <w:r w:rsidR="00250010" w:rsidRPr="00250010">
        <w:rPr>
          <w:rFonts w:eastAsia="Calibri"/>
          <w:sz w:val="28"/>
          <w:szCs w:val="28"/>
          <w:lang w:eastAsia="en-US"/>
        </w:rPr>
        <w:t>аключать в пределах бюджетных ассигнований, которые предусматриваются в решении Муниципального совета Корочанского района о бюджете муниципального района, договоры</w:t>
      </w:r>
      <w:r w:rsidR="00531F76">
        <w:rPr>
          <w:rFonts w:eastAsia="Calibri"/>
          <w:sz w:val="28"/>
          <w:szCs w:val="28"/>
          <w:lang w:eastAsia="en-US"/>
        </w:rPr>
        <w:t xml:space="preserve"> (соглашения)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о предоставлении</w:t>
      </w:r>
      <w:r w:rsidR="00531F76">
        <w:rPr>
          <w:rFonts w:eastAsia="Calibri"/>
          <w:sz w:val="28"/>
          <w:szCs w:val="28"/>
          <w:lang w:eastAsia="en-US"/>
        </w:rPr>
        <w:t xml:space="preserve"> (реструктуризации)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бюджетных кредитов городскому и сельским поселениям из районного бюджета</w:t>
      </w:r>
      <w:r w:rsidR="00531F76">
        <w:rPr>
          <w:rFonts w:eastAsia="Calibri"/>
          <w:sz w:val="28"/>
          <w:szCs w:val="28"/>
          <w:lang w:eastAsia="en-US"/>
        </w:rPr>
        <w:t>.</w:t>
      </w:r>
    </w:p>
    <w:p w14:paraId="1B27330A" w14:textId="77777777" w:rsidR="00250010" w:rsidRDefault="00531F76" w:rsidP="00250010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5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</w:t>
      </w:r>
      <w:r w:rsidR="00250010" w:rsidRPr="00250010">
        <w:rPr>
          <w:rFonts w:eastAsia="Calibri"/>
          <w:sz w:val="28"/>
          <w:szCs w:val="28"/>
          <w:lang w:eastAsia="en-US"/>
        </w:rPr>
        <w:t>аправлять доходы, полученные сверх утвержденных решением о бюджете, на уменьшение размера дефицита бюджета и выплаты, сокращающие долговые обязательства бюджета, с учетом изменений и</w:t>
      </w:r>
      <w:r>
        <w:rPr>
          <w:rFonts w:eastAsia="Calibri"/>
          <w:sz w:val="28"/>
          <w:szCs w:val="28"/>
          <w:lang w:eastAsia="en-US"/>
        </w:rPr>
        <w:t xml:space="preserve"> дополнений в решение о бюджете.</w:t>
      </w:r>
    </w:p>
    <w:p w14:paraId="49DDB52A" w14:textId="77777777" w:rsidR="00250010" w:rsidRPr="00250010" w:rsidRDefault="00172984" w:rsidP="00250010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6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</w:t>
      </w:r>
      <w:r w:rsidR="00250010" w:rsidRPr="00250010">
        <w:rPr>
          <w:rFonts w:eastAsia="Calibri"/>
          <w:sz w:val="28"/>
          <w:szCs w:val="28"/>
          <w:lang w:eastAsia="en-US"/>
        </w:rPr>
        <w:t>апрашивать и получать в установленном порядке от органов местного самоуправления муниципальных образований, находящихся на территории Корочанского района, отчеты об исполнении соответствующих бюджетов, аналитические материалы и пояснительные записки по исполнению бюджетов, запрашивать и получать в установленном порядке в пределах своих полномочий от структурных подразделений администрации муниципального района «Корочанский район», предприятий, учреждений и организаций независимо от организационно-правовых форм собственности и подчиненности статистические и иные отчетные данные, связанные с разработкой и исполнением районного бюджета</w:t>
      </w:r>
      <w:r>
        <w:rPr>
          <w:rFonts w:eastAsia="Calibri"/>
          <w:sz w:val="28"/>
          <w:szCs w:val="28"/>
          <w:lang w:eastAsia="en-US"/>
        </w:rPr>
        <w:t>.</w:t>
      </w:r>
    </w:p>
    <w:p w14:paraId="597BDE61" w14:textId="77777777" w:rsidR="00250010" w:rsidRDefault="00172984" w:rsidP="00250010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7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</w:t>
      </w:r>
      <w:r w:rsidR="00250010" w:rsidRPr="00250010">
        <w:rPr>
          <w:rFonts w:eastAsia="Calibri"/>
          <w:sz w:val="28"/>
          <w:szCs w:val="28"/>
          <w:lang w:eastAsia="en-US"/>
        </w:rPr>
        <w:t>апрашивать от Федеральной налоговой службы России статистическую налоговую отчетность в порядке, установленном Министерство</w:t>
      </w:r>
      <w:r>
        <w:rPr>
          <w:rFonts w:eastAsia="Calibri"/>
          <w:sz w:val="28"/>
          <w:szCs w:val="28"/>
          <w:lang w:eastAsia="en-US"/>
        </w:rPr>
        <w:t>м финансов Российской Федерации.</w:t>
      </w:r>
    </w:p>
    <w:p w14:paraId="000F0C14" w14:textId="08A9DADF" w:rsidR="00250010" w:rsidRDefault="00172984" w:rsidP="00250010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8.</w:t>
      </w:r>
      <w:r w:rsidR="00250010" w:rsidRPr="00250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</w:t>
      </w:r>
      <w:r w:rsidR="00250010" w:rsidRPr="00250010">
        <w:rPr>
          <w:rFonts w:eastAsia="Calibri"/>
          <w:sz w:val="28"/>
          <w:szCs w:val="28"/>
          <w:lang w:eastAsia="en-US"/>
        </w:rPr>
        <w:t>существлять иные полномочия, установленные федеральным законодательством, законодательством Белгородской области и муниципальными правовыми актами.</w:t>
      </w:r>
    </w:p>
    <w:p w14:paraId="773E4851" w14:textId="2B694B2E" w:rsidR="00372F00" w:rsidRDefault="00372F00" w:rsidP="00250010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2E81066C" w14:textId="77777777" w:rsidR="00372F00" w:rsidRPr="00250010" w:rsidRDefault="00372F00" w:rsidP="00250010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5C4F10C3" w14:textId="77777777" w:rsidR="00250010" w:rsidRPr="00250010" w:rsidRDefault="00250010" w:rsidP="00250010">
      <w:pPr>
        <w:widowControl/>
        <w:ind w:left="540" w:hanging="540"/>
        <w:jc w:val="center"/>
        <w:outlineLvl w:val="1"/>
        <w:rPr>
          <w:rFonts w:eastAsia="Calibri"/>
          <w:b/>
          <w:i/>
          <w:sz w:val="28"/>
          <w:szCs w:val="28"/>
          <w:lang w:eastAsia="en-US"/>
        </w:rPr>
      </w:pPr>
    </w:p>
    <w:p w14:paraId="04F89EBE" w14:textId="26E023A2" w:rsidR="00250010" w:rsidRPr="00372F00" w:rsidRDefault="00037ED7" w:rsidP="00372F00">
      <w:pPr>
        <w:widowControl/>
        <w:ind w:left="540" w:hanging="54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372F00">
        <w:rPr>
          <w:rFonts w:eastAsia="Calibri"/>
          <w:b/>
          <w:bCs/>
          <w:sz w:val="28"/>
          <w:szCs w:val="28"/>
          <w:lang w:eastAsia="en-US"/>
        </w:rPr>
        <w:lastRenderedPageBreak/>
        <w:t>5</w:t>
      </w:r>
      <w:r w:rsidR="00250010" w:rsidRPr="00372F00">
        <w:rPr>
          <w:rFonts w:eastAsia="Calibri"/>
          <w:b/>
          <w:bCs/>
          <w:sz w:val="28"/>
          <w:szCs w:val="28"/>
          <w:lang w:eastAsia="en-US"/>
        </w:rPr>
        <w:t xml:space="preserve">. </w:t>
      </w:r>
      <w:r w:rsidR="00D14878" w:rsidRPr="00372F00">
        <w:rPr>
          <w:rFonts w:eastAsia="Calibri"/>
          <w:b/>
          <w:bCs/>
          <w:sz w:val="28"/>
          <w:szCs w:val="28"/>
          <w:lang w:eastAsia="en-US"/>
        </w:rPr>
        <w:t>Организация</w:t>
      </w:r>
      <w:r w:rsidR="00250010" w:rsidRPr="00372F00">
        <w:rPr>
          <w:rFonts w:eastAsia="Calibri"/>
          <w:b/>
          <w:bCs/>
          <w:sz w:val="28"/>
          <w:szCs w:val="28"/>
          <w:lang w:eastAsia="en-US"/>
        </w:rPr>
        <w:t xml:space="preserve"> деятельности Комитета</w:t>
      </w:r>
    </w:p>
    <w:p w14:paraId="50EE933F" w14:textId="77777777" w:rsidR="00250010" w:rsidRPr="00250010" w:rsidRDefault="00037ED7" w:rsidP="00250010">
      <w:pPr>
        <w:widowControl/>
        <w:ind w:firstLine="522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250010" w:rsidRPr="00250010">
        <w:rPr>
          <w:rFonts w:eastAsia="Calibri"/>
          <w:sz w:val="28"/>
          <w:szCs w:val="28"/>
          <w:lang w:eastAsia="en-US"/>
        </w:rPr>
        <w:t>.1. Методическое руководство деяте</w:t>
      </w:r>
      <w:r w:rsidR="00AB75C1">
        <w:rPr>
          <w:rFonts w:eastAsia="Calibri"/>
          <w:sz w:val="28"/>
          <w:szCs w:val="28"/>
          <w:lang w:eastAsia="en-US"/>
        </w:rPr>
        <w:t xml:space="preserve">льностью Комитета осуществляет министерство </w:t>
      </w:r>
      <w:r w:rsidR="00250010" w:rsidRPr="00250010">
        <w:rPr>
          <w:rFonts w:eastAsia="Calibri"/>
          <w:sz w:val="28"/>
          <w:szCs w:val="28"/>
          <w:lang w:eastAsia="en-US"/>
        </w:rPr>
        <w:t>финансов и бюджетной политики Белгородской области.</w:t>
      </w:r>
    </w:p>
    <w:p w14:paraId="6B93C8E0" w14:textId="77777777" w:rsidR="00250010" w:rsidRPr="00250010" w:rsidRDefault="00172984" w:rsidP="00250010">
      <w:pPr>
        <w:widowControl/>
        <w:ind w:firstLine="522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250010" w:rsidRPr="00250010">
        <w:rPr>
          <w:rFonts w:eastAsia="Calibri"/>
          <w:sz w:val="28"/>
          <w:szCs w:val="28"/>
          <w:lang w:eastAsia="en-US"/>
        </w:rPr>
        <w:t>.2. Структура Комитета утверждается решением Муниципального совета муниципального района «Корочанский район», штатное расписание Комитета утверждается распоряжением администрации муниципального района «Корочанский район».</w:t>
      </w:r>
    </w:p>
    <w:p w14:paraId="1F8E3648" w14:textId="77777777" w:rsidR="00250010" w:rsidRDefault="00172984" w:rsidP="00250010">
      <w:pPr>
        <w:widowControl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250010" w:rsidRPr="00250010">
        <w:rPr>
          <w:rFonts w:eastAsia="Calibri"/>
          <w:sz w:val="28"/>
          <w:szCs w:val="28"/>
          <w:lang w:eastAsia="en-US"/>
        </w:rPr>
        <w:t>.3. Возглавляет Комитет первый заместитель главы администрации район – председатель комитета финансов и бюджетной политики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 xml:space="preserve"> (далее - председатель Комитета), который назначается и освобождается от должности главой администрации муниципального района «Корочанский район». Председатель Комитета представляет интересы Комитета в органах исполнительной власти Белгородской области, в органах местного самоуправления, в судах, правоохранительных и контролирующих органах, организациях, учреждениях непосредственно без доверенности.</w:t>
      </w:r>
    </w:p>
    <w:p w14:paraId="2DC53A34" w14:textId="77777777" w:rsidR="00777635" w:rsidRPr="00777635" w:rsidRDefault="00777635" w:rsidP="00777635">
      <w:pPr>
        <w:widowControl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7635">
        <w:rPr>
          <w:rFonts w:eastAsia="Calibri"/>
          <w:color w:val="000000"/>
          <w:sz w:val="28"/>
          <w:szCs w:val="28"/>
          <w:lang w:eastAsia="en-US"/>
        </w:rPr>
        <w:t>Председатель Комитета назначается на должность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власти.</w:t>
      </w:r>
    </w:p>
    <w:p w14:paraId="0256B2C3" w14:textId="77777777" w:rsidR="00777635" w:rsidRPr="00250010" w:rsidRDefault="00777635" w:rsidP="00777635">
      <w:pPr>
        <w:widowControl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7635">
        <w:rPr>
          <w:rFonts w:eastAsia="Calibri"/>
          <w:color w:val="000000"/>
          <w:sz w:val="28"/>
          <w:szCs w:val="28"/>
          <w:lang w:eastAsia="en-US"/>
        </w:rPr>
        <w:t>Проведение проверки соответствия кандидатов на замещение должности председателя Комитета квалификационным требованиям осуществляется с участием финансового органа субъекта Российской Федерации. Порядок участия финансового органа субъекта Российской Федерации в проведении указанной проверки устанавливается законом субъекта Российской Федерации.</w:t>
      </w:r>
    </w:p>
    <w:p w14:paraId="53149C75" w14:textId="77777777" w:rsidR="00250010" w:rsidRPr="00250010" w:rsidRDefault="00172984" w:rsidP="00250010">
      <w:pPr>
        <w:widowControl/>
        <w:ind w:firstLine="540"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>.4. Председатель Комитета:</w:t>
      </w:r>
    </w:p>
    <w:p w14:paraId="58C3287E" w14:textId="77777777" w:rsidR="00250010" w:rsidRPr="00250010" w:rsidRDefault="00172984" w:rsidP="00250010">
      <w:pPr>
        <w:widowControl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</w:t>
      </w:r>
      <w:r w:rsidR="00037ED7">
        <w:rPr>
          <w:rFonts w:eastAsia="Calibri"/>
          <w:color w:val="000000"/>
          <w:sz w:val="28"/>
          <w:szCs w:val="28"/>
          <w:lang w:eastAsia="en-US"/>
        </w:rPr>
        <w:t>4.1.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37ED7">
        <w:rPr>
          <w:rFonts w:eastAsia="Calibri"/>
          <w:color w:val="000000"/>
          <w:sz w:val="28"/>
          <w:szCs w:val="28"/>
          <w:lang w:eastAsia="en-US"/>
        </w:rPr>
        <w:t>Р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>уководит деятельностью Комитета и несет персональную ответственность за выполнение возложе</w:t>
      </w:r>
      <w:r>
        <w:rPr>
          <w:rFonts w:eastAsia="Calibri"/>
          <w:color w:val="000000"/>
          <w:sz w:val="28"/>
          <w:szCs w:val="28"/>
          <w:lang w:eastAsia="en-US"/>
        </w:rPr>
        <w:t>нных на Комитет задач и функций.</w:t>
      </w:r>
    </w:p>
    <w:p w14:paraId="51F56182" w14:textId="77777777" w:rsidR="00250010" w:rsidRPr="00250010" w:rsidRDefault="00172984" w:rsidP="00250010">
      <w:pPr>
        <w:widowControl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037ED7">
        <w:rPr>
          <w:rFonts w:eastAsia="Calibri"/>
          <w:color w:val="000000"/>
          <w:sz w:val="28"/>
          <w:szCs w:val="28"/>
          <w:lang w:eastAsia="en-US"/>
        </w:rPr>
        <w:t>.4.</w:t>
      </w:r>
      <w:r>
        <w:rPr>
          <w:rFonts w:eastAsia="Calibri"/>
          <w:color w:val="000000"/>
          <w:sz w:val="28"/>
          <w:szCs w:val="28"/>
          <w:lang w:eastAsia="en-US"/>
        </w:rPr>
        <w:t>2.</w:t>
      </w:r>
      <w:r w:rsidR="00037ED7">
        <w:rPr>
          <w:rFonts w:eastAsia="Calibri"/>
          <w:color w:val="000000"/>
          <w:sz w:val="28"/>
          <w:szCs w:val="28"/>
          <w:lang w:eastAsia="en-US"/>
        </w:rPr>
        <w:t xml:space="preserve"> В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>носит в установленном порядке на рассмотрение главы администрации муниципального района «Корочанский район», Муниципального совета проекты правовых актов, издает приказы по вопросам, входящим в его компетенцию, обес</w:t>
      </w:r>
      <w:r>
        <w:rPr>
          <w:rFonts w:eastAsia="Calibri"/>
          <w:color w:val="000000"/>
          <w:sz w:val="28"/>
          <w:szCs w:val="28"/>
          <w:lang w:eastAsia="en-US"/>
        </w:rPr>
        <w:t>печивает контроль их выполнения.</w:t>
      </w:r>
    </w:p>
    <w:p w14:paraId="4DAA9C1B" w14:textId="77777777" w:rsidR="00250010" w:rsidRPr="00250010" w:rsidRDefault="00172984" w:rsidP="00250010">
      <w:pPr>
        <w:widowControl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4.3.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14878">
        <w:rPr>
          <w:rFonts w:eastAsia="Calibri"/>
          <w:color w:val="000000"/>
          <w:sz w:val="28"/>
          <w:szCs w:val="28"/>
          <w:lang w:eastAsia="en-US"/>
        </w:rPr>
        <w:t>У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>тверждае</w:t>
      </w:r>
      <w:r>
        <w:rPr>
          <w:rFonts w:eastAsia="Calibri"/>
          <w:color w:val="000000"/>
          <w:sz w:val="28"/>
          <w:szCs w:val="28"/>
          <w:lang w:eastAsia="en-US"/>
        </w:rPr>
        <w:t>т Положения об отделах Комитета.</w:t>
      </w:r>
    </w:p>
    <w:p w14:paraId="25339685" w14:textId="77777777" w:rsidR="00250010" w:rsidRPr="00250010" w:rsidRDefault="00D14878" w:rsidP="00250010">
      <w:pPr>
        <w:widowControl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4.4.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У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>тверждает должностные инструкции работников Комитета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14:paraId="47223692" w14:textId="77777777" w:rsidR="00250010" w:rsidRPr="00250010" w:rsidRDefault="00D14878" w:rsidP="00250010">
      <w:pPr>
        <w:widowControl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4.5.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Х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>одатайствует о представлении в установленном порядке особо отличившихся работников Комитета и должностных лиц администраций муниципальных образований района, осуществляющих составление и организацию исполнения местных бюджетов, к присвоению почетных званий и награждению государственным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градами Российской Федерации</w:t>
      </w:r>
    </w:p>
    <w:p w14:paraId="0694591B" w14:textId="77777777" w:rsidR="00250010" w:rsidRPr="00250010" w:rsidRDefault="00D14878" w:rsidP="00250010">
      <w:pPr>
        <w:widowControl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4.6.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П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>оощряет работников Комитета и применяет к ним меры дисциплинарного взыскания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14:paraId="042B2107" w14:textId="77777777" w:rsidR="00250010" w:rsidRPr="00250010" w:rsidRDefault="00D14878" w:rsidP="00250010">
      <w:pPr>
        <w:widowControl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4.7.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Р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>аспоряжается, в пределах утвержденной сметы расходов, выделенными денежными ср</w:t>
      </w:r>
      <w:r>
        <w:rPr>
          <w:rFonts w:eastAsia="Calibri"/>
          <w:color w:val="000000"/>
          <w:sz w:val="28"/>
          <w:szCs w:val="28"/>
          <w:lang w:eastAsia="en-US"/>
        </w:rPr>
        <w:t>едствами на содержание Комитета.</w:t>
      </w:r>
    </w:p>
    <w:p w14:paraId="059EB036" w14:textId="77777777" w:rsidR="00250010" w:rsidRPr="00250010" w:rsidRDefault="00D14878" w:rsidP="00250010">
      <w:pPr>
        <w:widowControl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4.8.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П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>одписывает от имени Комитета договоры, платежные поручения, доверенности, письма и иные документы, предусмотренны</w:t>
      </w:r>
      <w:r>
        <w:rPr>
          <w:rFonts w:eastAsia="Calibri"/>
          <w:color w:val="000000"/>
          <w:sz w:val="28"/>
          <w:szCs w:val="28"/>
          <w:lang w:eastAsia="en-US"/>
        </w:rPr>
        <w:t>е действующим законодательством.</w:t>
      </w:r>
    </w:p>
    <w:p w14:paraId="33DAB09B" w14:textId="77777777" w:rsidR="00250010" w:rsidRPr="00250010" w:rsidRDefault="00D14878" w:rsidP="00250010">
      <w:pPr>
        <w:widowControl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5.4.9.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П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>одписывает бюджетную и статистическ</w:t>
      </w:r>
      <w:r>
        <w:rPr>
          <w:rFonts w:eastAsia="Calibri"/>
          <w:color w:val="000000"/>
          <w:sz w:val="28"/>
          <w:szCs w:val="28"/>
          <w:lang w:eastAsia="en-US"/>
        </w:rPr>
        <w:t>ую отчетность от имени Комитета.</w:t>
      </w:r>
    </w:p>
    <w:p w14:paraId="67B5EB7E" w14:textId="77777777" w:rsidR="00250010" w:rsidRPr="00250010" w:rsidRDefault="00D14878" w:rsidP="00250010">
      <w:pPr>
        <w:widowControl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4.10.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С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>огласовывает проекты правовых актов администрации Корочанского района, решений Муниципального совета Корочанского района в соответствии с компетенцией Комитета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14:paraId="49184206" w14:textId="77777777" w:rsidR="00250010" w:rsidRPr="00250010" w:rsidRDefault="00D14878" w:rsidP="00250010">
      <w:pPr>
        <w:widowControl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4.11.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>здает в пределах своей компетенции приказы и иные акты, в том числе по вопросам организации внутренней работы Комитета.</w:t>
      </w:r>
    </w:p>
    <w:p w14:paraId="42A9C6AF" w14:textId="77777777" w:rsidR="00250010" w:rsidRPr="00250010" w:rsidRDefault="00D14878" w:rsidP="00250010">
      <w:pPr>
        <w:widowControl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4.12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С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>облюдает требования законодательства Российской Федерации о государственной тайне.</w:t>
      </w:r>
    </w:p>
    <w:p w14:paraId="0637EDA3" w14:textId="77777777" w:rsidR="00250010" w:rsidRPr="00250010" w:rsidRDefault="00D14878" w:rsidP="00250010">
      <w:pPr>
        <w:widowControl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>.5. Председатель комитета несет ответственность</w:t>
      </w:r>
      <w:r>
        <w:rPr>
          <w:rFonts w:eastAsia="Calibri"/>
          <w:color w:val="000000"/>
          <w:sz w:val="28"/>
          <w:szCs w:val="28"/>
          <w:lang w:eastAsia="en-US"/>
        </w:rPr>
        <w:t xml:space="preserve"> за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>:</w:t>
      </w:r>
    </w:p>
    <w:p w14:paraId="2AA43353" w14:textId="77777777" w:rsidR="00250010" w:rsidRPr="00250010" w:rsidRDefault="00D14878" w:rsidP="00250010">
      <w:pPr>
        <w:widowControl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5.1.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Н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>енадлежащее исполнение или неисполнение своих должностных обязанностей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14:paraId="7851B7F6" w14:textId="77777777" w:rsidR="00250010" w:rsidRPr="00250010" w:rsidRDefault="00D14878" w:rsidP="00250010">
      <w:pPr>
        <w:widowControl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5.2.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Н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 xml:space="preserve">енадлежащее осуществление функций с </w:t>
      </w:r>
      <w:r>
        <w:rPr>
          <w:rFonts w:eastAsia="Calibri"/>
          <w:color w:val="000000"/>
          <w:sz w:val="28"/>
          <w:szCs w:val="28"/>
          <w:lang w:eastAsia="en-US"/>
        </w:rPr>
        <w:t>учетом предоставленных ему прав.</w:t>
      </w:r>
    </w:p>
    <w:p w14:paraId="720B5D23" w14:textId="77777777" w:rsidR="00250010" w:rsidRPr="00250010" w:rsidRDefault="00D14878" w:rsidP="00250010">
      <w:pPr>
        <w:widowControl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5.3.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Н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>енадлежащее соблюдение правил в</w:t>
      </w:r>
      <w:r>
        <w:rPr>
          <w:rFonts w:eastAsia="Calibri"/>
          <w:color w:val="000000"/>
          <w:sz w:val="28"/>
          <w:szCs w:val="28"/>
          <w:lang w:eastAsia="en-US"/>
        </w:rPr>
        <w:t>нутреннего трудового распорядка.</w:t>
      </w:r>
    </w:p>
    <w:p w14:paraId="390102D3" w14:textId="77777777" w:rsidR="00250010" w:rsidRPr="00250010" w:rsidRDefault="00D14878" w:rsidP="00250010">
      <w:pPr>
        <w:widowControl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5.4.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>рганизацию работы, соблюдение работниками Комитета правил внутреннего трудового распорядка, трудовой дисциплины, техники безопасности, правил противопожарной безопасности и охраны труда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14:paraId="76D61CE9" w14:textId="77777777" w:rsidR="00250010" w:rsidRPr="00250010" w:rsidRDefault="00D14878" w:rsidP="00250010">
      <w:pPr>
        <w:widowControl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5.5.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С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>остояние документации в Комитете, ее соотв</w:t>
      </w:r>
      <w:r>
        <w:rPr>
          <w:rFonts w:eastAsia="Calibri"/>
          <w:color w:val="000000"/>
          <w:sz w:val="28"/>
          <w:szCs w:val="28"/>
          <w:lang w:eastAsia="en-US"/>
        </w:rPr>
        <w:t>етствие нормативным требованиям.</w:t>
      </w:r>
    </w:p>
    <w:p w14:paraId="0F2002B2" w14:textId="77777777" w:rsidR="00250010" w:rsidRPr="00250010" w:rsidRDefault="00D14878" w:rsidP="00250010">
      <w:pPr>
        <w:widowControl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5.6.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Р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 xml:space="preserve">азглашение </w:t>
      </w:r>
      <w:proofErr w:type="gramStart"/>
      <w:r w:rsidR="00250010" w:rsidRPr="00250010">
        <w:rPr>
          <w:rFonts w:eastAsia="Calibri"/>
          <w:color w:val="000000"/>
          <w:sz w:val="28"/>
          <w:szCs w:val="28"/>
          <w:lang w:eastAsia="en-US"/>
        </w:rPr>
        <w:t>сведений</w:t>
      </w:r>
      <w:proofErr w:type="gramEnd"/>
      <w:r w:rsidR="00250010" w:rsidRPr="00250010">
        <w:rPr>
          <w:rFonts w:eastAsia="Calibri"/>
          <w:color w:val="000000"/>
          <w:sz w:val="28"/>
          <w:szCs w:val="28"/>
          <w:lang w:eastAsia="en-US"/>
        </w:rPr>
        <w:t xml:space="preserve"> составляющих государственную тайну и иную охраняемую федеральными законами тайну, а также сведений, ставших ему известными в связи с испол</w:t>
      </w:r>
      <w:r>
        <w:rPr>
          <w:rFonts w:eastAsia="Calibri"/>
          <w:color w:val="000000"/>
          <w:sz w:val="28"/>
          <w:szCs w:val="28"/>
          <w:lang w:eastAsia="en-US"/>
        </w:rPr>
        <w:t>нением должностных обязанностей.</w:t>
      </w:r>
    </w:p>
    <w:p w14:paraId="5A141771" w14:textId="77777777" w:rsidR="00250010" w:rsidRPr="00250010" w:rsidRDefault="00D14878" w:rsidP="00250010">
      <w:pPr>
        <w:widowControl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5.7.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С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>облюдение ограничений и запретов, выполнение обязанностей, установленных действующим законодательством о муниципальной службе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14:paraId="4FD42D68" w14:textId="77777777" w:rsidR="00250010" w:rsidRPr="00250010" w:rsidRDefault="00D14878" w:rsidP="00250010">
      <w:pPr>
        <w:widowControl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5.8.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С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>облюдение Кодекса этики и служебного поведения муниципальных служащих администрации района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9DEC314" w14:textId="77777777" w:rsidR="00250010" w:rsidRPr="00250010" w:rsidRDefault="00D14878" w:rsidP="00250010">
      <w:pPr>
        <w:widowControl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>.6. В отсутствие председателя Комитета полномочия по руководству Комитетом исполняет заместитель председателя комитета финансов и бюджетной политики – начальник отдела по бюджету</w:t>
      </w:r>
    </w:p>
    <w:p w14:paraId="11EE9702" w14:textId="77777777" w:rsidR="00250010" w:rsidRPr="00250010" w:rsidRDefault="00D14878" w:rsidP="00250010">
      <w:pPr>
        <w:widowControl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>.7. Расходы на содержание Комитета осуществляются за счет средств районного бюджета.</w:t>
      </w:r>
    </w:p>
    <w:p w14:paraId="0923D8CF" w14:textId="77777777" w:rsidR="00250010" w:rsidRDefault="00D14878" w:rsidP="00250010">
      <w:pPr>
        <w:widowControl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 xml:space="preserve">.8. Комитет отчитывается о своей работе перед </w:t>
      </w:r>
      <w:r w:rsidR="00891D98">
        <w:rPr>
          <w:rFonts w:eastAsia="Calibri"/>
          <w:color w:val="000000"/>
          <w:sz w:val="28"/>
          <w:szCs w:val="28"/>
          <w:lang w:eastAsia="en-US"/>
        </w:rPr>
        <w:t>министерством</w:t>
      </w:r>
      <w:r w:rsidR="00250010" w:rsidRPr="00250010">
        <w:rPr>
          <w:rFonts w:eastAsia="Calibri"/>
          <w:color w:val="000000"/>
          <w:sz w:val="28"/>
          <w:szCs w:val="28"/>
          <w:lang w:eastAsia="en-US"/>
        </w:rPr>
        <w:t xml:space="preserve"> финансов и бюджетной политики Белгородской области, администрацией муниципального района «Корочанского района».</w:t>
      </w:r>
    </w:p>
    <w:p w14:paraId="3F412FB4" w14:textId="7FC3B721" w:rsidR="00D14878" w:rsidRDefault="00D14878" w:rsidP="00250010">
      <w:pPr>
        <w:widowControl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5.9. </w:t>
      </w:r>
      <w:r w:rsidRPr="00D14878">
        <w:rPr>
          <w:rFonts w:eastAsia="Calibri"/>
          <w:color w:val="000000"/>
          <w:sz w:val="28"/>
          <w:szCs w:val="28"/>
          <w:lang w:eastAsia="en-US"/>
        </w:rPr>
        <w:t xml:space="preserve">Реорганизация и ликвидация </w:t>
      </w:r>
      <w:r>
        <w:rPr>
          <w:rFonts w:eastAsia="Calibri"/>
          <w:color w:val="000000"/>
          <w:sz w:val="28"/>
          <w:szCs w:val="28"/>
          <w:lang w:eastAsia="en-US"/>
        </w:rPr>
        <w:t>Комитета</w:t>
      </w:r>
      <w:r w:rsidRPr="00D14878">
        <w:rPr>
          <w:rFonts w:eastAsia="Calibri"/>
          <w:color w:val="000000"/>
          <w:sz w:val="28"/>
          <w:szCs w:val="28"/>
          <w:lang w:eastAsia="en-US"/>
        </w:rPr>
        <w:t xml:space="preserve"> осуществляются по решению </w:t>
      </w:r>
      <w:r>
        <w:rPr>
          <w:rFonts w:eastAsia="Calibri"/>
          <w:color w:val="000000"/>
          <w:sz w:val="28"/>
          <w:szCs w:val="28"/>
          <w:lang w:eastAsia="en-US"/>
        </w:rPr>
        <w:t>Муниципального совета муниципального района «Корочанский район»</w:t>
      </w:r>
      <w:r w:rsidRPr="00D14878">
        <w:rPr>
          <w:rFonts w:eastAsia="Calibri"/>
          <w:color w:val="000000"/>
          <w:sz w:val="28"/>
          <w:szCs w:val="28"/>
          <w:lang w:eastAsia="en-US"/>
        </w:rPr>
        <w:t xml:space="preserve"> в поря</w:t>
      </w:r>
      <w:r>
        <w:rPr>
          <w:rFonts w:eastAsia="Calibri"/>
          <w:color w:val="000000"/>
          <w:sz w:val="28"/>
          <w:szCs w:val="28"/>
          <w:lang w:eastAsia="en-US"/>
        </w:rPr>
        <w:t>дке, установленном федеральным,</w:t>
      </w:r>
      <w:r w:rsidRPr="00D14878">
        <w:rPr>
          <w:rFonts w:eastAsia="Calibri"/>
          <w:color w:val="000000"/>
          <w:sz w:val="28"/>
          <w:szCs w:val="28"/>
          <w:lang w:eastAsia="en-US"/>
        </w:rPr>
        <w:t xml:space="preserve"> областным законодательство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 муниципальными правовыми актами</w:t>
      </w:r>
      <w:r w:rsidRPr="00D14878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2557B2B" w14:textId="7462DA63" w:rsidR="00372F00" w:rsidRDefault="00372F00" w:rsidP="00250010">
      <w:pPr>
        <w:widowControl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F6109E5" w14:textId="18C54879" w:rsidR="00372F00" w:rsidRDefault="00372F00" w:rsidP="00250010">
      <w:pPr>
        <w:widowControl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379F8DC" w14:textId="594D04E2" w:rsidR="00372F00" w:rsidRDefault="00372F00" w:rsidP="00250010">
      <w:pPr>
        <w:widowControl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AC140B1" w14:textId="62DBCA66" w:rsidR="00372F00" w:rsidRDefault="00372F00" w:rsidP="00250010">
      <w:pPr>
        <w:widowControl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9A6988E" w14:textId="77777777" w:rsidR="00372F00" w:rsidRPr="00250010" w:rsidRDefault="00372F00" w:rsidP="006E26D4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</w:p>
    <w:sectPr w:rsidR="00372F00" w:rsidRPr="00250010" w:rsidSect="00250010">
      <w:headerReference w:type="even" r:id="rId9"/>
      <w:headerReference w:type="default" r:id="rId10"/>
      <w:pgSz w:w="11909" w:h="16834" w:code="9"/>
      <w:pgMar w:top="992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9C282" w14:textId="77777777" w:rsidR="00D97961" w:rsidRDefault="00D97961" w:rsidP="0009598A">
      <w:r>
        <w:separator/>
      </w:r>
    </w:p>
  </w:endnote>
  <w:endnote w:type="continuationSeparator" w:id="0">
    <w:p w14:paraId="0D6E55F4" w14:textId="77777777" w:rsidR="00D97961" w:rsidRDefault="00D97961" w:rsidP="0009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50C5" w14:textId="77777777" w:rsidR="00D97961" w:rsidRDefault="00D97961" w:rsidP="0009598A">
      <w:r>
        <w:separator/>
      </w:r>
    </w:p>
  </w:footnote>
  <w:footnote w:type="continuationSeparator" w:id="0">
    <w:p w14:paraId="22A652C5" w14:textId="77777777" w:rsidR="00D97961" w:rsidRDefault="00D97961" w:rsidP="00095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5144" w14:textId="77777777" w:rsidR="00FD62EC" w:rsidRDefault="003D7120" w:rsidP="0078708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76A59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1F96B1A" w14:textId="77777777" w:rsidR="00FD62EC" w:rsidRDefault="00D9796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5E29" w14:textId="77777777" w:rsidR="00FD62EC" w:rsidRDefault="003D7120" w:rsidP="00787086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76A5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E2741">
      <w:rPr>
        <w:rStyle w:val="aa"/>
        <w:noProof/>
      </w:rPr>
      <w:t>3</w:t>
    </w:r>
    <w:r>
      <w:rPr>
        <w:rStyle w:val="aa"/>
      </w:rPr>
      <w:fldChar w:fldCharType="end"/>
    </w:r>
  </w:p>
  <w:p w14:paraId="0D8627A9" w14:textId="77777777" w:rsidR="00FD62EC" w:rsidRDefault="00D97961" w:rsidP="00787086">
    <w:pPr>
      <w:pStyle w:val="a8"/>
      <w:framePr w:wrap="around" w:vAnchor="text" w:hAnchor="margin" w:xAlign="center" w:y="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083"/>
    <w:rsid w:val="00000E83"/>
    <w:rsid w:val="00001CA0"/>
    <w:rsid w:val="0000223A"/>
    <w:rsid w:val="00003405"/>
    <w:rsid w:val="000042B1"/>
    <w:rsid w:val="00004A32"/>
    <w:rsid w:val="000058B4"/>
    <w:rsid w:val="00005ED0"/>
    <w:rsid w:val="00005F38"/>
    <w:rsid w:val="000106D1"/>
    <w:rsid w:val="00010722"/>
    <w:rsid w:val="000108CB"/>
    <w:rsid w:val="000114FF"/>
    <w:rsid w:val="00013105"/>
    <w:rsid w:val="00014159"/>
    <w:rsid w:val="00015372"/>
    <w:rsid w:val="00015530"/>
    <w:rsid w:val="00015934"/>
    <w:rsid w:val="000160DE"/>
    <w:rsid w:val="00017A03"/>
    <w:rsid w:val="00017FE2"/>
    <w:rsid w:val="000221ED"/>
    <w:rsid w:val="00023A15"/>
    <w:rsid w:val="00024EAC"/>
    <w:rsid w:val="000255F0"/>
    <w:rsid w:val="00026BAB"/>
    <w:rsid w:val="0002766C"/>
    <w:rsid w:val="00031CAA"/>
    <w:rsid w:val="00032261"/>
    <w:rsid w:val="0003314F"/>
    <w:rsid w:val="000336B6"/>
    <w:rsid w:val="00035083"/>
    <w:rsid w:val="0003586D"/>
    <w:rsid w:val="00035968"/>
    <w:rsid w:val="0003602F"/>
    <w:rsid w:val="00036096"/>
    <w:rsid w:val="00036C2D"/>
    <w:rsid w:val="00037B1A"/>
    <w:rsid w:val="00037ED7"/>
    <w:rsid w:val="000425C3"/>
    <w:rsid w:val="000428A2"/>
    <w:rsid w:val="00043B32"/>
    <w:rsid w:val="00043C79"/>
    <w:rsid w:val="000457EC"/>
    <w:rsid w:val="00045AD4"/>
    <w:rsid w:val="00045F57"/>
    <w:rsid w:val="000503F6"/>
    <w:rsid w:val="00052419"/>
    <w:rsid w:val="0005489E"/>
    <w:rsid w:val="000554BB"/>
    <w:rsid w:val="000565B6"/>
    <w:rsid w:val="00057F92"/>
    <w:rsid w:val="00060D45"/>
    <w:rsid w:val="0006157E"/>
    <w:rsid w:val="00061B77"/>
    <w:rsid w:val="00065126"/>
    <w:rsid w:val="00065F9F"/>
    <w:rsid w:val="00066891"/>
    <w:rsid w:val="00067524"/>
    <w:rsid w:val="00072A97"/>
    <w:rsid w:val="00074037"/>
    <w:rsid w:val="00075226"/>
    <w:rsid w:val="000762ED"/>
    <w:rsid w:val="000815E5"/>
    <w:rsid w:val="000815FA"/>
    <w:rsid w:val="000819A0"/>
    <w:rsid w:val="00082C93"/>
    <w:rsid w:val="0008323B"/>
    <w:rsid w:val="00083433"/>
    <w:rsid w:val="00084B3D"/>
    <w:rsid w:val="00085B30"/>
    <w:rsid w:val="00086D1D"/>
    <w:rsid w:val="00086E5E"/>
    <w:rsid w:val="000925E7"/>
    <w:rsid w:val="0009302B"/>
    <w:rsid w:val="00093922"/>
    <w:rsid w:val="0009432E"/>
    <w:rsid w:val="00095850"/>
    <w:rsid w:val="0009598A"/>
    <w:rsid w:val="00096165"/>
    <w:rsid w:val="00096F43"/>
    <w:rsid w:val="00097626"/>
    <w:rsid w:val="0009787F"/>
    <w:rsid w:val="000A03F8"/>
    <w:rsid w:val="000A077A"/>
    <w:rsid w:val="000A2E92"/>
    <w:rsid w:val="000A3D54"/>
    <w:rsid w:val="000A5CD2"/>
    <w:rsid w:val="000A6D1F"/>
    <w:rsid w:val="000A6E05"/>
    <w:rsid w:val="000A7492"/>
    <w:rsid w:val="000B0025"/>
    <w:rsid w:val="000B05C3"/>
    <w:rsid w:val="000B07BD"/>
    <w:rsid w:val="000B18ED"/>
    <w:rsid w:val="000B32DE"/>
    <w:rsid w:val="000B4E2C"/>
    <w:rsid w:val="000B5871"/>
    <w:rsid w:val="000B639B"/>
    <w:rsid w:val="000B691A"/>
    <w:rsid w:val="000C10F6"/>
    <w:rsid w:val="000C1CF9"/>
    <w:rsid w:val="000C35B6"/>
    <w:rsid w:val="000C47F4"/>
    <w:rsid w:val="000C548A"/>
    <w:rsid w:val="000D0356"/>
    <w:rsid w:val="000D2AC5"/>
    <w:rsid w:val="000D39A5"/>
    <w:rsid w:val="000D3DBA"/>
    <w:rsid w:val="000D4B91"/>
    <w:rsid w:val="000D62CF"/>
    <w:rsid w:val="000D7488"/>
    <w:rsid w:val="000E162C"/>
    <w:rsid w:val="000E18F7"/>
    <w:rsid w:val="000E1D78"/>
    <w:rsid w:val="000E3E00"/>
    <w:rsid w:val="000E4A80"/>
    <w:rsid w:val="000E5538"/>
    <w:rsid w:val="000E5F12"/>
    <w:rsid w:val="000E7F04"/>
    <w:rsid w:val="000F251A"/>
    <w:rsid w:val="000F28FF"/>
    <w:rsid w:val="000F3B86"/>
    <w:rsid w:val="000F4204"/>
    <w:rsid w:val="00100ADD"/>
    <w:rsid w:val="00104ABD"/>
    <w:rsid w:val="00105464"/>
    <w:rsid w:val="00106F67"/>
    <w:rsid w:val="001105F3"/>
    <w:rsid w:val="00114CAE"/>
    <w:rsid w:val="001156EF"/>
    <w:rsid w:val="00116D79"/>
    <w:rsid w:val="0011743F"/>
    <w:rsid w:val="00120051"/>
    <w:rsid w:val="001206A2"/>
    <w:rsid w:val="0012250D"/>
    <w:rsid w:val="00122D47"/>
    <w:rsid w:val="00123695"/>
    <w:rsid w:val="00124BD7"/>
    <w:rsid w:val="0012579D"/>
    <w:rsid w:val="00125F6E"/>
    <w:rsid w:val="00126D06"/>
    <w:rsid w:val="001272EC"/>
    <w:rsid w:val="00130414"/>
    <w:rsid w:val="0013241F"/>
    <w:rsid w:val="00133FF8"/>
    <w:rsid w:val="001346C5"/>
    <w:rsid w:val="00141CF9"/>
    <w:rsid w:val="00142B48"/>
    <w:rsid w:val="0014359D"/>
    <w:rsid w:val="0014396B"/>
    <w:rsid w:val="001449EA"/>
    <w:rsid w:val="001463E5"/>
    <w:rsid w:val="00146B9E"/>
    <w:rsid w:val="00147964"/>
    <w:rsid w:val="00150B9B"/>
    <w:rsid w:val="00150BF7"/>
    <w:rsid w:val="00151AE3"/>
    <w:rsid w:val="00151D70"/>
    <w:rsid w:val="00151EEE"/>
    <w:rsid w:val="001524DD"/>
    <w:rsid w:val="0015375C"/>
    <w:rsid w:val="00154017"/>
    <w:rsid w:val="00155059"/>
    <w:rsid w:val="0015517B"/>
    <w:rsid w:val="00155280"/>
    <w:rsid w:val="00155BF0"/>
    <w:rsid w:val="00157D50"/>
    <w:rsid w:val="00157F46"/>
    <w:rsid w:val="00160877"/>
    <w:rsid w:val="00163BD2"/>
    <w:rsid w:val="00164A02"/>
    <w:rsid w:val="0016565E"/>
    <w:rsid w:val="001676AC"/>
    <w:rsid w:val="00171D19"/>
    <w:rsid w:val="00172810"/>
    <w:rsid w:val="00172984"/>
    <w:rsid w:val="001733AE"/>
    <w:rsid w:val="00174B6C"/>
    <w:rsid w:val="00175206"/>
    <w:rsid w:val="0017615C"/>
    <w:rsid w:val="001816BC"/>
    <w:rsid w:val="001837B6"/>
    <w:rsid w:val="0018432D"/>
    <w:rsid w:val="00184A7D"/>
    <w:rsid w:val="001850D3"/>
    <w:rsid w:val="0018563C"/>
    <w:rsid w:val="001857A9"/>
    <w:rsid w:val="00185AEA"/>
    <w:rsid w:val="00185AEF"/>
    <w:rsid w:val="00185F35"/>
    <w:rsid w:val="00187571"/>
    <w:rsid w:val="00191EB5"/>
    <w:rsid w:val="00192AF1"/>
    <w:rsid w:val="00192B71"/>
    <w:rsid w:val="0019375F"/>
    <w:rsid w:val="0019443C"/>
    <w:rsid w:val="001947F7"/>
    <w:rsid w:val="00194EB8"/>
    <w:rsid w:val="001A03C6"/>
    <w:rsid w:val="001A11A4"/>
    <w:rsid w:val="001A1D88"/>
    <w:rsid w:val="001A2256"/>
    <w:rsid w:val="001A2919"/>
    <w:rsid w:val="001A3924"/>
    <w:rsid w:val="001A3C3B"/>
    <w:rsid w:val="001A49B3"/>
    <w:rsid w:val="001A74C2"/>
    <w:rsid w:val="001A7901"/>
    <w:rsid w:val="001B1072"/>
    <w:rsid w:val="001B12DF"/>
    <w:rsid w:val="001B2306"/>
    <w:rsid w:val="001B6516"/>
    <w:rsid w:val="001B7227"/>
    <w:rsid w:val="001B79B4"/>
    <w:rsid w:val="001B7F78"/>
    <w:rsid w:val="001C25B6"/>
    <w:rsid w:val="001C3871"/>
    <w:rsid w:val="001C3BB0"/>
    <w:rsid w:val="001C45AB"/>
    <w:rsid w:val="001C4636"/>
    <w:rsid w:val="001C49D1"/>
    <w:rsid w:val="001C4B2F"/>
    <w:rsid w:val="001C5C09"/>
    <w:rsid w:val="001C5E95"/>
    <w:rsid w:val="001C6755"/>
    <w:rsid w:val="001C7399"/>
    <w:rsid w:val="001C73F7"/>
    <w:rsid w:val="001C785F"/>
    <w:rsid w:val="001D05C9"/>
    <w:rsid w:val="001D0CD5"/>
    <w:rsid w:val="001D235C"/>
    <w:rsid w:val="001D240D"/>
    <w:rsid w:val="001D2C47"/>
    <w:rsid w:val="001D2C98"/>
    <w:rsid w:val="001D354B"/>
    <w:rsid w:val="001D73E4"/>
    <w:rsid w:val="001E059C"/>
    <w:rsid w:val="001E106F"/>
    <w:rsid w:val="001E324B"/>
    <w:rsid w:val="001E3E20"/>
    <w:rsid w:val="001E4CA8"/>
    <w:rsid w:val="001E5F8F"/>
    <w:rsid w:val="001E6B86"/>
    <w:rsid w:val="001E6FD3"/>
    <w:rsid w:val="001E797A"/>
    <w:rsid w:val="001F1352"/>
    <w:rsid w:val="001F1A9D"/>
    <w:rsid w:val="001F1F8A"/>
    <w:rsid w:val="001F485A"/>
    <w:rsid w:val="001F5B9A"/>
    <w:rsid w:val="001F5C7D"/>
    <w:rsid w:val="001F5D98"/>
    <w:rsid w:val="001F76D0"/>
    <w:rsid w:val="001F7D75"/>
    <w:rsid w:val="002004AF"/>
    <w:rsid w:val="00200833"/>
    <w:rsid w:val="00201335"/>
    <w:rsid w:val="00201A47"/>
    <w:rsid w:val="00202503"/>
    <w:rsid w:val="00202A8F"/>
    <w:rsid w:val="00202E2D"/>
    <w:rsid w:val="0020351B"/>
    <w:rsid w:val="00203F46"/>
    <w:rsid w:val="00205915"/>
    <w:rsid w:val="0021068B"/>
    <w:rsid w:val="0021145D"/>
    <w:rsid w:val="00211567"/>
    <w:rsid w:val="00211B64"/>
    <w:rsid w:val="002121EC"/>
    <w:rsid w:val="00212806"/>
    <w:rsid w:val="0021368B"/>
    <w:rsid w:val="00213C9B"/>
    <w:rsid w:val="0021428C"/>
    <w:rsid w:val="00215165"/>
    <w:rsid w:val="002172D7"/>
    <w:rsid w:val="00217477"/>
    <w:rsid w:val="00217B95"/>
    <w:rsid w:val="00220DFD"/>
    <w:rsid w:val="00221B03"/>
    <w:rsid w:val="00223A9F"/>
    <w:rsid w:val="00224B8C"/>
    <w:rsid w:val="00224FD5"/>
    <w:rsid w:val="00225694"/>
    <w:rsid w:val="0022577C"/>
    <w:rsid w:val="00231586"/>
    <w:rsid w:val="002327D7"/>
    <w:rsid w:val="002331CF"/>
    <w:rsid w:val="0023402E"/>
    <w:rsid w:val="00234714"/>
    <w:rsid w:val="002349F8"/>
    <w:rsid w:val="002357C7"/>
    <w:rsid w:val="00235940"/>
    <w:rsid w:val="002364D8"/>
    <w:rsid w:val="002374DB"/>
    <w:rsid w:val="002377D4"/>
    <w:rsid w:val="00237C68"/>
    <w:rsid w:val="00240142"/>
    <w:rsid w:val="00240959"/>
    <w:rsid w:val="00242818"/>
    <w:rsid w:val="00244D99"/>
    <w:rsid w:val="00246F6E"/>
    <w:rsid w:val="00250010"/>
    <w:rsid w:val="002506FD"/>
    <w:rsid w:val="0025176B"/>
    <w:rsid w:val="00251E83"/>
    <w:rsid w:val="002529AF"/>
    <w:rsid w:val="00253171"/>
    <w:rsid w:val="002539C0"/>
    <w:rsid w:val="002540BB"/>
    <w:rsid w:val="002571A6"/>
    <w:rsid w:val="00257518"/>
    <w:rsid w:val="002601CC"/>
    <w:rsid w:val="00260D1A"/>
    <w:rsid w:val="00260F16"/>
    <w:rsid w:val="0026119C"/>
    <w:rsid w:val="00261365"/>
    <w:rsid w:val="002617EC"/>
    <w:rsid w:val="00262C17"/>
    <w:rsid w:val="002644BE"/>
    <w:rsid w:val="00265052"/>
    <w:rsid w:val="002658FE"/>
    <w:rsid w:val="00265DFE"/>
    <w:rsid w:val="00265E09"/>
    <w:rsid w:val="00265E40"/>
    <w:rsid w:val="00266BD9"/>
    <w:rsid w:val="00266DF8"/>
    <w:rsid w:val="002706FD"/>
    <w:rsid w:val="002737C9"/>
    <w:rsid w:val="00274104"/>
    <w:rsid w:val="00274D11"/>
    <w:rsid w:val="002750F6"/>
    <w:rsid w:val="00276365"/>
    <w:rsid w:val="002765F0"/>
    <w:rsid w:val="002767CA"/>
    <w:rsid w:val="00277A15"/>
    <w:rsid w:val="0028212F"/>
    <w:rsid w:val="002826D1"/>
    <w:rsid w:val="0028372D"/>
    <w:rsid w:val="002840A3"/>
    <w:rsid w:val="00284282"/>
    <w:rsid w:val="0028588F"/>
    <w:rsid w:val="00285D66"/>
    <w:rsid w:val="0028629E"/>
    <w:rsid w:val="00290B70"/>
    <w:rsid w:val="00290FFE"/>
    <w:rsid w:val="00291E43"/>
    <w:rsid w:val="002920AA"/>
    <w:rsid w:val="00292C68"/>
    <w:rsid w:val="00292F0D"/>
    <w:rsid w:val="0029376F"/>
    <w:rsid w:val="00297532"/>
    <w:rsid w:val="00297BFE"/>
    <w:rsid w:val="002A2103"/>
    <w:rsid w:val="002A2C61"/>
    <w:rsid w:val="002A3135"/>
    <w:rsid w:val="002A44F7"/>
    <w:rsid w:val="002A6EBD"/>
    <w:rsid w:val="002A714C"/>
    <w:rsid w:val="002A7E5D"/>
    <w:rsid w:val="002B039B"/>
    <w:rsid w:val="002B0639"/>
    <w:rsid w:val="002B0F6E"/>
    <w:rsid w:val="002B1D74"/>
    <w:rsid w:val="002B22F7"/>
    <w:rsid w:val="002B2BCE"/>
    <w:rsid w:val="002B2CE4"/>
    <w:rsid w:val="002B31E7"/>
    <w:rsid w:val="002B322E"/>
    <w:rsid w:val="002B3AB3"/>
    <w:rsid w:val="002B3AED"/>
    <w:rsid w:val="002B582D"/>
    <w:rsid w:val="002B61F4"/>
    <w:rsid w:val="002B6A5F"/>
    <w:rsid w:val="002B746D"/>
    <w:rsid w:val="002B7DF6"/>
    <w:rsid w:val="002C027D"/>
    <w:rsid w:val="002C0EF1"/>
    <w:rsid w:val="002C52B3"/>
    <w:rsid w:val="002C5BEA"/>
    <w:rsid w:val="002D139E"/>
    <w:rsid w:val="002D23A7"/>
    <w:rsid w:val="002D2DBA"/>
    <w:rsid w:val="002D3843"/>
    <w:rsid w:val="002D3C60"/>
    <w:rsid w:val="002D499C"/>
    <w:rsid w:val="002D5FDA"/>
    <w:rsid w:val="002D6C5E"/>
    <w:rsid w:val="002D6EC2"/>
    <w:rsid w:val="002E068A"/>
    <w:rsid w:val="002E0E07"/>
    <w:rsid w:val="002E32C5"/>
    <w:rsid w:val="002E35D7"/>
    <w:rsid w:val="002E4BBA"/>
    <w:rsid w:val="002E524F"/>
    <w:rsid w:val="002E5311"/>
    <w:rsid w:val="002E5E1F"/>
    <w:rsid w:val="002E651C"/>
    <w:rsid w:val="002E6A09"/>
    <w:rsid w:val="002E6A45"/>
    <w:rsid w:val="002F0BE1"/>
    <w:rsid w:val="002F23D1"/>
    <w:rsid w:val="002F2DF0"/>
    <w:rsid w:val="002F37F1"/>
    <w:rsid w:val="002F3AFB"/>
    <w:rsid w:val="002F3DAD"/>
    <w:rsid w:val="002F429D"/>
    <w:rsid w:val="002F450D"/>
    <w:rsid w:val="002F74C2"/>
    <w:rsid w:val="002F78AE"/>
    <w:rsid w:val="002F795C"/>
    <w:rsid w:val="0030010A"/>
    <w:rsid w:val="003010A7"/>
    <w:rsid w:val="003014E0"/>
    <w:rsid w:val="003019EB"/>
    <w:rsid w:val="00304795"/>
    <w:rsid w:val="00304A7F"/>
    <w:rsid w:val="003053BD"/>
    <w:rsid w:val="0030673E"/>
    <w:rsid w:val="00306D4D"/>
    <w:rsid w:val="003077B3"/>
    <w:rsid w:val="003078C4"/>
    <w:rsid w:val="0031032F"/>
    <w:rsid w:val="0031101D"/>
    <w:rsid w:val="00311B60"/>
    <w:rsid w:val="00313C79"/>
    <w:rsid w:val="003143AA"/>
    <w:rsid w:val="00314B02"/>
    <w:rsid w:val="00315CC2"/>
    <w:rsid w:val="0031695E"/>
    <w:rsid w:val="00317479"/>
    <w:rsid w:val="00317DFA"/>
    <w:rsid w:val="00317FF3"/>
    <w:rsid w:val="00320489"/>
    <w:rsid w:val="00322AAD"/>
    <w:rsid w:val="00324C43"/>
    <w:rsid w:val="00324C77"/>
    <w:rsid w:val="003263B0"/>
    <w:rsid w:val="0032721A"/>
    <w:rsid w:val="00327517"/>
    <w:rsid w:val="00327AE1"/>
    <w:rsid w:val="00330B60"/>
    <w:rsid w:val="003312D8"/>
    <w:rsid w:val="00331E3A"/>
    <w:rsid w:val="00332B13"/>
    <w:rsid w:val="00333C59"/>
    <w:rsid w:val="00333EFB"/>
    <w:rsid w:val="0033408B"/>
    <w:rsid w:val="003342AB"/>
    <w:rsid w:val="00334FC6"/>
    <w:rsid w:val="00335948"/>
    <w:rsid w:val="00335E8B"/>
    <w:rsid w:val="00335FD9"/>
    <w:rsid w:val="00337AE2"/>
    <w:rsid w:val="003428AD"/>
    <w:rsid w:val="00342C6B"/>
    <w:rsid w:val="003431CA"/>
    <w:rsid w:val="003434A9"/>
    <w:rsid w:val="0034366A"/>
    <w:rsid w:val="00343EFE"/>
    <w:rsid w:val="00344B70"/>
    <w:rsid w:val="00345594"/>
    <w:rsid w:val="00346369"/>
    <w:rsid w:val="0034639A"/>
    <w:rsid w:val="00346F51"/>
    <w:rsid w:val="003553B7"/>
    <w:rsid w:val="00355FC4"/>
    <w:rsid w:val="00356B91"/>
    <w:rsid w:val="003579A2"/>
    <w:rsid w:val="00357C2C"/>
    <w:rsid w:val="0036053A"/>
    <w:rsid w:val="00363458"/>
    <w:rsid w:val="00363903"/>
    <w:rsid w:val="0036704E"/>
    <w:rsid w:val="003718B4"/>
    <w:rsid w:val="00372F00"/>
    <w:rsid w:val="00373434"/>
    <w:rsid w:val="00374168"/>
    <w:rsid w:val="00375395"/>
    <w:rsid w:val="00380F24"/>
    <w:rsid w:val="003858B7"/>
    <w:rsid w:val="00385C00"/>
    <w:rsid w:val="00385D39"/>
    <w:rsid w:val="0038608A"/>
    <w:rsid w:val="003878CE"/>
    <w:rsid w:val="00390981"/>
    <w:rsid w:val="00392A12"/>
    <w:rsid w:val="00393527"/>
    <w:rsid w:val="00393616"/>
    <w:rsid w:val="00394EAC"/>
    <w:rsid w:val="00395A66"/>
    <w:rsid w:val="00395B29"/>
    <w:rsid w:val="003A1C0E"/>
    <w:rsid w:val="003A4ADE"/>
    <w:rsid w:val="003A5F67"/>
    <w:rsid w:val="003A619F"/>
    <w:rsid w:val="003A661D"/>
    <w:rsid w:val="003A6AF6"/>
    <w:rsid w:val="003A7055"/>
    <w:rsid w:val="003A76AF"/>
    <w:rsid w:val="003A7AFC"/>
    <w:rsid w:val="003B027C"/>
    <w:rsid w:val="003B050C"/>
    <w:rsid w:val="003B1E7C"/>
    <w:rsid w:val="003B1F6E"/>
    <w:rsid w:val="003B3CC5"/>
    <w:rsid w:val="003B44E4"/>
    <w:rsid w:val="003B4F0B"/>
    <w:rsid w:val="003B725B"/>
    <w:rsid w:val="003B77EC"/>
    <w:rsid w:val="003C057F"/>
    <w:rsid w:val="003C1372"/>
    <w:rsid w:val="003C2A77"/>
    <w:rsid w:val="003C46EC"/>
    <w:rsid w:val="003C6622"/>
    <w:rsid w:val="003D0079"/>
    <w:rsid w:val="003D01F1"/>
    <w:rsid w:val="003D1ED1"/>
    <w:rsid w:val="003D2E24"/>
    <w:rsid w:val="003D3698"/>
    <w:rsid w:val="003D3E96"/>
    <w:rsid w:val="003D4CEA"/>
    <w:rsid w:val="003D532B"/>
    <w:rsid w:val="003D7120"/>
    <w:rsid w:val="003D792C"/>
    <w:rsid w:val="003E05E6"/>
    <w:rsid w:val="003E160D"/>
    <w:rsid w:val="003E3F89"/>
    <w:rsid w:val="003E47CC"/>
    <w:rsid w:val="003E49DC"/>
    <w:rsid w:val="003E7A1E"/>
    <w:rsid w:val="003F0E3F"/>
    <w:rsid w:val="003F1242"/>
    <w:rsid w:val="003F13DC"/>
    <w:rsid w:val="003F1443"/>
    <w:rsid w:val="003F246D"/>
    <w:rsid w:val="003F2F29"/>
    <w:rsid w:val="003F3798"/>
    <w:rsid w:val="003F3EA3"/>
    <w:rsid w:val="00400D99"/>
    <w:rsid w:val="00401C51"/>
    <w:rsid w:val="00402319"/>
    <w:rsid w:val="004059B4"/>
    <w:rsid w:val="004065A3"/>
    <w:rsid w:val="00407039"/>
    <w:rsid w:val="004070B1"/>
    <w:rsid w:val="004073EF"/>
    <w:rsid w:val="00413E04"/>
    <w:rsid w:val="00413E72"/>
    <w:rsid w:val="004149DA"/>
    <w:rsid w:val="00414D90"/>
    <w:rsid w:val="00415617"/>
    <w:rsid w:val="00415A9F"/>
    <w:rsid w:val="00415AB4"/>
    <w:rsid w:val="00416A44"/>
    <w:rsid w:val="00416CEA"/>
    <w:rsid w:val="0041775F"/>
    <w:rsid w:val="004209C3"/>
    <w:rsid w:val="00420B35"/>
    <w:rsid w:val="004215D0"/>
    <w:rsid w:val="00421BF0"/>
    <w:rsid w:val="00422742"/>
    <w:rsid w:val="0042476E"/>
    <w:rsid w:val="00427248"/>
    <w:rsid w:val="004305EF"/>
    <w:rsid w:val="00430C05"/>
    <w:rsid w:val="00431420"/>
    <w:rsid w:val="004326F9"/>
    <w:rsid w:val="00433898"/>
    <w:rsid w:val="00435439"/>
    <w:rsid w:val="00436C1B"/>
    <w:rsid w:val="00437567"/>
    <w:rsid w:val="004379AD"/>
    <w:rsid w:val="004403E9"/>
    <w:rsid w:val="00440CD1"/>
    <w:rsid w:val="00441761"/>
    <w:rsid w:val="00442390"/>
    <w:rsid w:val="0044240F"/>
    <w:rsid w:val="00442908"/>
    <w:rsid w:val="00443439"/>
    <w:rsid w:val="00443DD0"/>
    <w:rsid w:val="00445057"/>
    <w:rsid w:val="00445587"/>
    <w:rsid w:val="00445D7A"/>
    <w:rsid w:val="0044732A"/>
    <w:rsid w:val="00450D5B"/>
    <w:rsid w:val="0045155A"/>
    <w:rsid w:val="00452163"/>
    <w:rsid w:val="00452A13"/>
    <w:rsid w:val="00455FF6"/>
    <w:rsid w:val="00456B71"/>
    <w:rsid w:val="00460EA2"/>
    <w:rsid w:val="004611A6"/>
    <w:rsid w:val="0046193E"/>
    <w:rsid w:val="00461A86"/>
    <w:rsid w:val="004620E9"/>
    <w:rsid w:val="00462C2F"/>
    <w:rsid w:val="00462CEF"/>
    <w:rsid w:val="00463E72"/>
    <w:rsid w:val="004651EB"/>
    <w:rsid w:val="00465AF6"/>
    <w:rsid w:val="00465B7B"/>
    <w:rsid w:val="00466815"/>
    <w:rsid w:val="004675A6"/>
    <w:rsid w:val="00467721"/>
    <w:rsid w:val="00471C67"/>
    <w:rsid w:val="00472935"/>
    <w:rsid w:val="00473000"/>
    <w:rsid w:val="0047307E"/>
    <w:rsid w:val="00473508"/>
    <w:rsid w:val="00473E3F"/>
    <w:rsid w:val="00474282"/>
    <w:rsid w:val="00474607"/>
    <w:rsid w:val="00474C1E"/>
    <w:rsid w:val="0047568A"/>
    <w:rsid w:val="00477727"/>
    <w:rsid w:val="0048151F"/>
    <w:rsid w:val="00481E47"/>
    <w:rsid w:val="0048215A"/>
    <w:rsid w:val="00482A24"/>
    <w:rsid w:val="00483A11"/>
    <w:rsid w:val="00484788"/>
    <w:rsid w:val="004859D8"/>
    <w:rsid w:val="00485DE7"/>
    <w:rsid w:val="00486034"/>
    <w:rsid w:val="00487A99"/>
    <w:rsid w:val="00487FCC"/>
    <w:rsid w:val="00491FA4"/>
    <w:rsid w:val="004937B9"/>
    <w:rsid w:val="00493DF3"/>
    <w:rsid w:val="00494D5F"/>
    <w:rsid w:val="00495500"/>
    <w:rsid w:val="00495A6F"/>
    <w:rsid w:val="004961D0"/>
    <w:rsid w:val="004A080E"/>
    <w:rsid w:val="004A1209"/>
    <w:rsid w:val="004A4064"/>
    <w:rsid w:val="004A45EE"/>
    <w:rsid w:val="004A5137"/>
    <w:rsid w:val="004B0EF4"/>
    <w:rsid w:val="004B0FC4"/>
    <w:rsid w:val="004B1456"/>
    <w:rsid w:val="004B14E0"/>
    <w:rsid w:val="004B352C"/>
    <w:rsid w:val="004B4E2F"/>
    <w:rsid w:val="004B4FE8"/>
    <w:rsid w:val="004B6678"/>
    <w:rsid w:val="004B6D70"/>
    <w:rsid w:val="004C0FCA"/>
    <w:rsid w:val="004C154E"/>
    <w:rsid w:val="004C15D9"/>
    <w:rsid w:val="004C3451"/>
    <w:rsid w:val="004C5AF1"/>
    <w:rsid w:val="004C70B4"/>
    <w:rsid w:val="004D049A"/>
    <w:rsid w:val="004D2908"/>
    <w:rsid w:val="004D2985"/>
    <w:rsid w:val="004D31DF"/>
    <w:rsid w:val="004D32AD"/>
    <w:rsid w:val="004D3E87"/>
    <w:rsid w:val="004D4C38"/>
    <w:rsid w:val="004D4DDC"/>
    <w:rsid w:val="004D5359"/>
    <w:rsid w:val="004D60F6"/>
    <w:rsid w:val="004D6CE3"/>
    <w:rsid w:val="004D7280"/>
    <w:rsid w:val="004E0B21"/>
    <w:rsid w:val="004E1AEA"/>
    <w:rsid w:val="004E2964"/>
    <w:rsid w:val="004E6B64"/>
    <w:rsid w:val="004E6E7F"/>
    <w:rsid w:val="004E73A9"/>
    <w:rsid w:val="004F0C45"/>
    <w:rsid w:val="004F0FC4"/>
    <w:rsid w:val="004F11EF"/>
    <w:rsid w:val="004F25C2"/>
    <w:rsid w:val="004F3A68"/>
    <w:rsid w:val="004F638D"/>
    <w:rsid w:val="004F6B78"/>
    <w:rsid w:val="00500529"/>
    <w:rsid w:val="00500649"/>
    <w:rsid w:val="00500B91"/>
    <w:rsid w:val="00501478"/>
    <w:rsid w:val="00502E85"/>
    <w:rsid w:val="00502F75"/>
    <w:rsid w:val="00502FDC"/>
    <w:rsid w:val="005050C2"/>
    <w:rsid w:val="00505F61"/>
    <w:rsid w:val="0050664C"/>
    <w:rsid w:val="00513166"/>
    <w:rsid w:val="00514466"/>
    <w:rsid w:val="00514621"/>
    <w:rsid w:val="005157EC"/>
    <w:rsid w:val="00515A8A"/>
    <w:rsid w:val="00515EFA"/>
    <w:rsid w:val="00515FB0"/>
    <w:rsid w:val="00516405"/>
    <w:rsid w:val="00517FF1"/>
    <w:rsid w:val="005233B0"/>
    <w:rsid w:val="0052382A"/>
    <w:rsid w:val="005245B2"/>
    <w:rsid w:val="00524959"/>
    <w:rsid w:val="005256DA"/>
    <w:rsid w:val="00526C27"/>
    <w:rsid w:val="00526F3E"/>
    <w:rsid w:val="00527096"/>
    <w:rsid w:val="00527790"/>
    <w:rsid w:val="005279EF"/>
    <w:rsid w:val="00527F5C"/>
    <w:rsid w:val="00530D6B"/>
    <w:rsid w:val="005314B2"/>
    <w:rsid w:val="00531745"/>
    <w:rsid w:val="00531F76"/>
    <w:rsid w:val="00533ABF"/>
    <w:rsid w:val="00533B0F"/>
    <w:rsid w:val="0053404F"/>
    <w:rsid w:val="005347D1"/>
    <w:rsid w:val="00536316"/>
    <w:rsid w:val="005424A5"/>
    <w:rsid w:val="00543139"/>
    <w:rsid w:val="005432CE"/>
    <w:rsid w:val="00543BDF"/>
    <w:rsid w:val="0054428B"/>
    <w:rsid w:val="005453B3"/>
    <w:rsid w:val="005474FE"/>
    <w:rsid w:val="005479E1"/>
    <w:rsid w:val="00551C8D"/>
    <w:rsid w:val="00552C12"/>
    <w:rsid w:val="0055376C"/>
    <w:rsid w:val="00553D0F"/>
    <w:rsid w:val="00553E1A"/>
    <w:rsid w:val="00553F70"/>
    <w:rsid w:val="0055467D"/>
    <w:rsid w:val="0055470C"/>
    <w:rsid w:val="0055596F"/>
    <w:rsid w:val="00555C45"/>
    <w:rsid w:val="00557A0F"/>
    <w:rsid w:val="00560647"/>
    <w:rsid w:val="00560D3A"/>
    <w:rsid w:val="00562D40"/>
    <w:rsid w:val="00563388"/>
    <w:rsid w:val="00564242"/>
    <w:rsid w:val="00565734"/>
    <w:rsid w:val="00567F0B"/>
    <w:rsid w:val="00571200"/>
    <w:rsid w:val="005716BE"/>
    <w:rsid w:val="0057312A"/>
    <w:rsid w:val="00574D85"/>
    <w:rsid w:val="00575CEB"/>
    <w:rsid w:val="00575E45"/>
    <w:rsid w:val="005776F0"/>
    <w:rsid w:val="00580106"/>
    <w:rsid w:val="005806B7"/>
    <w:rsid w:val="00580D43"/>
    <w:rsid w:val="005815B4"/>
    <w:rsid w:val="005815B8"/>
    <w:rsid w:val="00581874"/>
    <w:rsid w:val="005847D0"/>
    <w:rsid w:val="00585DC3"/>
    <w:rsid w:val="0058665E"/>
    <w:rsid w:val="00586B52"/>
    <w:rsid w:val="00586B65"/>
    <w:rsid w:val="00586C6F"/>
    <w:rsid w:val="005879FC"/>
    <w:rsid w:val="00590750"/>
    <w:rsid w:val="00591556"/>
    <w:rsid w:val="0059190A"/>
    <w:rsid w:val="00592014"/>
    <w:rsid w:val="0059219C"/>
    <w:rsid w:val="00593225"/>
    <w:rsid w:val="00594541"/>
    <w:rsid w:val="0059521D"/>
    <w:rsid w:val="00595839"/>
    <w:rsid w:val="00596527"/>
    <w:rsid w:val="00597D44"/>
    <w:rsid w:val="005A0B4B"/>
    <w:rsid w:val="005A0DD3"/>
    <w:rsid w:val="005A48DC"/>
    <w:rsid w:val="005A4FFA"/>
    <w:rsid w:val="005A5060"/>
    <w:rsid w:val="005A5176"/>
    <w:rsid w:val="005A55CF"/>
    <w:rsid w:val="005A6DFA"/>
    <w:rsid w:val="005A6E2F"/>
    <w:rsid w:val="005A6E70"/>
    <w:rsid w:val="005A782F"/>
    <w:rsid w:val="005B01F3"/>
    <w:rsid w:val="005B0FB2"/>
    <w:rsid w:val="005B4891"/>
    <w:rsid w:val="005B586B"/>
    <w:rsid w:val="005B5879"/>
    <w:rsid w:val="005B702E"/>
    <w:rsid w:val="005C113B"/>
    <w:rsid w:val="005C2BCF"/>
    <w:rsid w:val="005C2D6E"/>
    <w:rsid w:val="005C2E7C"/>
    <w:rsid w:val="005C3009"/>
    <w:rsid w:val="005C384C"/>
    <w:rsid w:val="005C416D"/>
    <w:rsid w:val="005C64BF"/>
    <w:rsid w:val="005C7230"/>
    <w:rsid w:val="005D0028"/>
    <w:rsid w:val="005D076C"/>
    <w:rsid w:val="005D1D99"/>
    <w:rsid w:val="005D2EF8"/>
    <w:rsid w:val="005D4ECC"/>
    <w:rsid w:val="005D5908"/>
    <w:rsid w:val="005D6AE7"/>
    <w:rsid w:val="005D6E4F"/>
    <w:rsid w:val="005D72C7"/>
    <w:rsid w:val="005D79C0"/>
    <w:rsid w:val="005D7A24"/>
    <w:rsid w:val="005E3253"/>
    <w:rsid w:val="005E5FAE"/>
    <w:rsid w:val="005E676E"/>
    <w:rsid w:val="005E6A43"/>
    <w:rsid w:val="005F1C94"/>
    <w:rsid w:val="005F461B"/>
    <w:rsid w:val="005F5D29"/>
    <w:rsid w:val="005F7FB8"/>
    <w:rsid w:val="00600DD1"/>
    <w:rsid w:val="00601E74"/>
    <w:rsid w:val="006026C2"/>
    <w:rsid w:val="00605926"/>
    <w:rsid w:val="00606197"/>
    <w:rsid w:val="00606CD3"/>
    <w:rsid w:val="00613139"/>
    <w:rsid w:val="00613745"/>
    <w:rsid w:val="006149C5"/>
    <w:rsid w:val="00621509"/>
    <w:rsid w:val="00621A15"/>
    <w:rsid w:val="0062378F"/>
    <w:rsid w:val="0062399E"/>
    <w:rsid w:val="00625071"/>
    <w:rsid w:val="0063022F"/>
    <w:rsid w:val="00630690"/>
    <w:rsid w:val="006314E1"/>
    <w:rsid w:val="00631E7C"/>
    <w:rsid w:val="006325FB"/>
    <w:rsid w:val="00632984"/>
    <w:rsid w:val="00632E60"/>
    <w:rsid w:val="00633DA9"/>
    <w:rsid w:val="0063414D"/>
    <w:rsid w:val="00634604"/>
    <w:rsid w:val="00635B08"/>
    <w:rsid w:val="006378DA"/>
    <w:rsid w:val="00641604"/>
    <w:rsid w:val="00642590"/>
    <w:rsid w:val="00642598"/>
    <w:rsid w:val="00643242"/>
    <w:rsid w:val="006434B7"/>
    <w:rsid w:val="00643981"/>
    <w:rsid w:val="0064477F"/>
    <w:rsid w:val="00644D4A"/>
    <w:rsid w:val="00645802"/>
    <w:rsid w:val="00645B3F"/>
    <w:rsid w:val="00646E1F"/>
    <w:rsid w:val="00647818"/>
    <w:rsid w:val="006512A6"/>
    <w:rsid w:val="006514AD"/>
    <w:rsid w:val="00651F5E"/>
    <w:rsid w:val="00652B0E"/>
    <w:rsid w:val="006568E9"/>
    <w:rsid w:val="00656A6D"/>
    <w:rsid w:val="00660857"/>
    <w:rsid w:val="00662911"/>
    <w:rsid w:val="00662A2E"/>
    <w:rsid w:val="0066380F"/>
    <w:rsid w:val="00666007"/>
    <w:rsid w:val="00666D65"/>
    <w:rsid w:val="00667DB7"/>
    <w:rsid w:val="00667FA1"/>
    <w:rsid w:val="00670224"/>
    <w:rsid w:val="00670D7B"/>
    <w:rsid w:val="006717CB"/>
    <w:rsid w:val="00673A1B"/>
    <w:rsid w:val="0067443F"/>
    <w:rsid w:val="0067571D"/>
    <w:rsid w:val="00675916"/>
    <w:rsid w:val="006765D5"/>
    <w:rsid w:val="00676A59"/>
    <w:rsid w:val="006807AF"/>
    <w:rsid w:val="006811EB"/>
    <w:rsid w:val="00681C9C"/>
    <w:rsid w:val="00682262"/>
    <w:rsid w:val="0068327A"/>
    <w:rsid w:val="0068687F"/>
    <w:rsid w:val="00686C5A"/>
    <w:rsid w:val="0068750E"/>
    <w:rsid w:val="00687FF9"/>
    <w:rsid w:val="00692DE7"/>
    <w:rsid w:val="00692DEB"/>
    <w:rsid w:val="00693CBF"/>
    <w:rsid w:val="00697420"/>
    <w:rsid w:val="0069784E"/>
    <w:rsid w:val="006A0041"/>
    <w:rsid w:val="006A0606"/>
    <w:rsid w:val="006A14E8"/>
    <w:rsid w:val="006A1B86"/>
    <w:rsid w:val="006A5DD6"/>
    <w:rsid w:val="006A5DE4"/>
    <w:rsid w:val="006A67F6"/>
    <w:rsid w:val="006A69B0"/>
    <w:rsid w:val="006A6D8D"/>
    <w:rsid w:val="006B0C93"/>
    <w:rsid w:val="006B18F6"/>
    <w:rsid w:val="006B1BDC"/>
    <w:rsid w:val="006B5ED4"/>
    <w:rsid w:val="006C0486"/>
    <w:rsid w:val="006C0CBC"/>
    <w:rsid w:val="006C0EB7"/>
    <w:rsid w:val="006C1CBA"/>
    <w:rsid w:val="006C251C"/>
    <w:rsid w:val="006C3AF6"/>
    <w:rsid w:val="006C4AE9"/>
    <w:rsid w:val="006C62C6"/>
    <w:rsid w:val="006D0EC9"/>
    <w:rsid w:val="006D0FBA"/>
    <w:rsid w:val="006D1AF8"/>
    <w:rsid w:val="006D2E4E"/>
    <w:rsid w:val="006D3764"/>
    <w:rsid w:val="006D5D5A"/>
    <w:rsid w:val="006D61D8"/>
    <w:rsid w:val="006D7367"/>
    <w:rsid w:val="006E0D45"/>
    <w:rsid w:val="006E0E76"/>
    <w:rsid w:val="006E1579"/>
    <w:rsid w:val="006E1DDB"/>
    <w:rsid w:val="006E1FE6"/>
    <w:rsid w:val="006E26D4"/>
    <w:rsid w:val="006E2A36"/>
    <w:rsid w:val="006E3A07"/>
    <w:rsid w:val="006E3A25"/>
    <w:rsid w:val="006E5460"/>
    <w:rsid w:val="006E57E2"/>
    <w:rsid w:val="006E597C"/>
    <w:rsid w:val="006E5C94"/>
    <w:rsid w:val="006E7990"/>
    <w:rsid w:val="006F190E"/>
    <w:rsid w:val="006F1C9A"/>
    <w:rsid w:val="006F38E1"/>
    <w:rsid w:val="006F436D"/>
    <w:rsid w:val="006F50D0"/>
    <w:rsid w:val="006F5E23"/>
    <w:rsid w:val="006F6689"/>
    <w:rsid w:val="00702529"/>
    <w:rsid w:val="0070356E"/>
    <w:rsid w:val="007040C0"/>
    <w:rsid w:val="00705E82"/>
    <w:rsid w:val="00712851"/>
    <w:rsid w:val="00713DD6"/>
    <w:rsid w:val="007149F2"/>
    <w:rsid w:val="00716641"/>
    <w:rsid w:val="00716CCB"/>
    <w:rsid w:val="00717589"/>
    <w:rsid w:val="007225C7"/>
    <w:rsid w:val="007226DE"/>
    <w:rsid w:val="00725187"/>
    <w:rsid w:val="0072724A"/>
    <w:rsid w:val="00730B12"/>
    <w:rsid w:val="00730F15"/>
    <w:rsid w:val="00731654"/>
    <w:rsid w:val="00731B72"/>
    <w:rsid w:val="00732ADE"/>
    <w:rsid w:val="007344FB"/>
    <w:rsid w:val="00737592"/>
    <w:rsid w:val="007402F3"/>
    <w:rsid w:val="00741A27"/>
    <w:rsid w:val="00744CA3"/>
    <w:rsid w:val="00744FCD"/>
    <w:rsid w:val="007453B3"/>
    <w:rsid w:val="00745555"/>
    <w:rsid w:val="0074606B"/>
    <w:rsid w:val="007464C3"/>
    <w:rsid w:val="00751585"/>
    <w:rsid w:val="007517F5"/>
    <w:rsid w:val="00751E12"/>
    <w:rsid w:val="00752AC5"/>
    <w:rsid w:val="00753391"/>
    <w:rsid w:val="00753DE4"/>
    <w:rsid w:val="00754C91"/>
    <w:rsid w:val="00755585"/>
    <w:rsid w:val="00756069"/>
    <w:rsid w:val="007565C6"/>
    <w:rsid w:val="007573E6"/>
    <w:rsid w:val="007605AE"/>
    <w:rsid w:val="00762990"/>
    <w:rsid w:val="00762A93"/>
    <w:rsid w:val="00763350"/>
    <w:rsid w:val="00764526"/>
    <w:rsid w:val="00765EC7"/>
    <w:rsid w:val="00766ADF"/>
    <w:rsid w:val="007670FA"/>
    <w:rsid w:val="00767449"/>
    <w:rsid w:val="007702E3"/>
    <w:rsid w:val="0077246D"/>
    <w:rsid w:val="00775D02"/>
    <w:rsid w:val="00775E19"/>
    <w:rsid w:val="007763B1"/>
    <w:rsid w:val="00776A9E"/>
    <w:rsid w:val="00776F3D"/>
    <w:rsid w:val="00777635"/>
    <w:rsid w:val="00777CFE"/>
    <w:rsid w:val="007800BB"/>
    <w:rsid w:val="00780D53"/>
    <w:rsid w:val="007815AF"/>
    <w:rsid w:val="00783A97"/>
    <w:rsid w:val="0078402B"/>
    <w:rsid w:val="00784274"/>
    <w:rsid w:val="007846DA"/>
    <w:rsid w:val="00784C45"/>
    <w:rsid w:val="0078501A"/>
    <w:rsid w:val="00785446"/>
    <w:rsid w:val="0078548D"/>
    <w:rsid w:val="007905CE"/>
    <w:rsid w:val="00790F53"/>
    <w:rsid w:val="0079123A"/>
    <w:rsid w:val="007935AA"/>
    <w:rsid w:val="00795290"/>
    <w:rsid w:val="00796111"/>
    <w:rsid w:val="0079638A"/>
    <w:rsid w:val="00797947"/>
    <w:rsid w:val="007A0D09"/>
    <w:rsid w:val="007A0E9F"/>
    <w:rsid w:val="007A0FFB"/>
    <w:rsid w:val="007A15BF"/>
    <w:rsid w:val="007A3523"/>
    <w:rsid w:val="007A3A38"/>
    <w:rsid w:val="007A3D08"/>
    <w:rsid w:val="007A4070"/>
    <w:rsid w:val="007A46DD"/>
    <w:rsid w:val="007A5321"/>
    <w:rsid w:val="007A5714"/>
    <w:rsid w:val="007B1DFB"/>
    <w:rsid w:val="007B2B1C"/>
    <w:rsid w:val="007B3299"/>
    <w:rsid w:val="007B6A06"/>
    <w:rsid w:val="007B6FCD"/>
    <w:rsid w:val="007C16B3"/>
    <w:rsid w:val="007C1FF0"/>
    <w:rsid w:val="007C3465"/>
    <w:rsid w:val="007C488A"/>
    <w:rsid w:val="007C4C5A"/>
    <w:rsid w:val="007C5BA7"/>
    <w:rsid w:val="007C6CE5"/>
    <w:rsid w:val="007C74D0"/>
    <w:rsid w:val="007C7D80"/>
    <w:rsid w:val="007C7FD9"/>
    <w:rsid w:val="007D181C"/>
    <w:rsid w:val="007D2288"/>
    <w:rsid w:val="007D2E09"/>
    <w:rsid w:val="007D353A"/>
    <w:rsid w:val="007D37B5"/>
    <w:rsid w:val="007D40A9"/>
    <w:rsid w:val="007D6969"/>
    <w:rsid w:val="007E4915"/>
    <w:rsid w:val="007E514B"/>
    <w:rsid w:val="007E65E9"/>
    <w:rsid w:val="007E6FAE"/>
    <w:rsid w:val="007E78D5"/>
    <w:rsid w:val="007E7E19"/>
    <w:rsid w:val="007F11ED"/>
    <w:rsid w:val="007F2293"/>
    <w:rsid w:val="007F3BDD"/>
    <w:rsid w:val="007F4615"/>
    <w:rsid w:val="007F4F43"/>
    <w:rsid w:val="0080075D"/>
    <w:rsid w:val="008017E4"/>
    <w:rsid w:val="00802077"/>
    <w:rsid w:val="008027C6"/>
    <w:rsid w:val="008035D3"/>
    <w:rsid w:val="0080422D"/>
    <w:rsid w:val="0080520D"/>
    <w:rsid w:val="0080521E"/>
    <w:rsid w:val="008052FA"/>
    <w:rsid w:val="00806FED"/>
    <w:rsid w:val="00807C5A"/>
    <w:rsid w:val="00807E4E"/>
    <w:rsid w:val="008104B2"/>
    <w:rsid w:val="00812075"/>
    <w:rsid w:val="008124F3"/>
    <w:rsid w:val="008129F5"/>
    <w:rsid w:val="008131A4"/>
    <w:rsid w:val="00814176"/>
    <w:rsid w:val="00814226"/>
    <w:rsid w:val="008175A5"/>
    <w:rsid w:val="008206A7"/>
    <w:rsid w:val="00820C8D"/>
    <w:rsid w:val="00821CED"/>
    <w:rsid w:val="00822090"/>
    <w:rsid w:val="0082223F"/>
    <w:rsid w:val="008226A8"/>
    <w:rsid w:val="008240DB"/>
    <w:rsid w:val="008255AA"/>
    <w:rsid w:val="008305BE"/>
    <w:rsid w:val="00830AC9"/>
    <w:rsid w:val="00833476"/>
    <w:rsid w:val="008344BE"/>
    <w:rsid w:val="00834770"/>
    <w:rsid w:val="00834A9F"/>
    <w:rsid w:val="00834C76"/>
    <w:rsid w:val="00835B5A"/>
    <w:rsid w:val="008367F1"/>
    <w:rsid w:val="00840A1E"/>
    <w:rsid w:val="008413A9"/>
    <w:rsid w:val="008417FE"/>
    <w:rsid w:val="00844A5D"/>
    <w:rsid w:val="00845833"/>
    <w:rsid w:val="00846C33"/>
    <w:rsid w:val="00846C52"/>
    <w:rsid w:val="008471A0"/>
    <w:rsid w:val="008476C1"/>
    <w:rsid w:val="0085115E"/>
    <w:rsid w:val="00853B04"/>
    <w:rsid w:val="0085634C"/>
    <w:rsid w:val="00857C1A"/>
    <w:rsid w:val="00860077"/>
    <w:rsid w:val="0086050C"/>
    <w:rsid w:val="00861976"/>
    <w:rsid w:val="0086216B"/>
    <w:rsid w:val="008626E9"/>
    <w:rsid w:val="00862AC7"/>
    <w:rsid w:val="008642DF"/>
    <w:rsid w:val="008644B9"/>
    <w:rsid w:val="0086549F"/>
    <w:rsid w:val="00865FAA"/>
    <w:rsid w:val="00866247"/>
    <w:rsid w:val="0086702C"/>
    <w:rsid w:val="008672EA"/>
    <w:rsid w:val="00867657"/>
    <w:rsid w:val="00870DDB"/>
    <w:rsid w:val="008712FC"/>
    <w:rsid w:val="008723D4"/>
    <w:rsid w:val="0087373B"/>
    <w:rsid w:val="00875A43"/>
    <w:rsid w:val="00876104"/>
    <w:rsid w:val="008762A6"/>
    <w:rsid w:val="008835C5"/>
    <w:rsid w:val="00885959"/>
    <w:rsid w:val="008916B0"/>
    <w:rsid w:val="00891852"/>
    <w:rsid w:val="00891D98"/>
    <w:rsid w:val="00895D45"/>
    <w:rsid w:val="008965B9"/>
    <w:rsid w:val="00897A21"/>
    <w:rsid w:val="008A203F"/>
    <w:rsid w:val="008A24DE"/>
    <w:rsid w:val="008A3404"/>
    <w:rsid w:val="008A38C5"/>
    <w:rsid w:val="008A4CB7"/>
    <w:rsid w:val="008A4EAB"/>
    <w:rsid w:val="008A51A3"/>
    <w:rsid w:val="008A7651"/>
    <w:rsid w:val="008B16EF"/>
    <w:rsid w:val="008B3159"/>
    <w:rsid w:val="008B41D2"/>
    <w:rsid w:val="008B6545"/>
    <w:rsid w:val="008B78DC"/>
    <w:rsid w:val="008C0916"/>
    <w:rsid w:val="008C1EAE"/>
    <w:rsid w:val="008C5C53"/>
    <w:rsid w:val="008C65AD"/>
    <w:rsid w:val="008D21D9"/>
    <w:rsid w:val="008D2645"/>
    <w:rsid w:val="008D4113"/>
    <w:rsid w:val="008D4E86"/>
    <w:rsid w:val="008D4F50"/>
    <w:rsid w:val="008D5804"/>
    <w:rsid w:val="008D63D7"/>
    <w:rsid w:val="008E2844"/>
    <w:rsid w:val="008E38DB"/>
    <w:rsid w:val="008E61B5"/>
    <w:rsid w:val="008E77E7"/>
    <w:rsid w:val="008E7E03"/>
    <w:rsid w:val="008F04C8"/>
    <w:rsid w:val="008F22D7"/>
    <w:rsid w:val="008F258C"/>
    <w:rsid w:val="008F3F0B"/>
    <w:rsid w:val="008F4E2A"/>
    <w:rsid w:val="008F6375"/>
    <w:rsid w:val="008F7074"/>
    <w:rsid w:val="0090081E"/>
    <w:rsid w:val="00900905"/>
    <w:rsid w:val="00900B35"/>
    <w:rsid w:val="00901115"/>
    <w:rsid w:val="00901C40"/>
    <w:rsid w:val="00901D68"/>
    <w:rsid w:val="00902035"/>
    <w:rsid w:val="009023C6"/>
    <w:rsid w:val="00902587"/>
    <w:rsid w:val="0090281F"/>
    <w:rsid w:val="009038FE"/>
    <w:rsid w:val="00903981"/>
    <w:rsid w:val="00904FA0"/>
    <w:rsid w:val="009074E7"/>
    <w:rsid w:val="00907BBD"/>
    <w:rsid w:val="00910A60"/>
    <w:rsid w:val="00912AA3"/>
    <w:rsid w:val="009136BA"/>
    <w:rsid w:val="00913F78"/>
    <w:rsid w:val="00914009"/>
    <w:rsid w:val="009142BE"/>
    <w:rsid w:val="009150CB"/>
    <w:rsid w:val="00917CE0"/>
    <w:rsid w:val="009210C3"/>
    <w:rsid w:val="0092277E"/>
    <w:rsid w:val="00922846"/>
    <w:rsid w:val="009238C2"/>
    <w:rsid w:val="00923BFD"/>
    <w:rsid w:val="00923D96"/>
    <w:rsid w:val="0092541B"/>
    <w:rsid w:val="0092561B"/>
    <w:rsid w:val="00926EC9"/>
    <w:rsid w:val="0093030F"/>
    <w:rsid w:val="009324C0"/>
    <w:rsid w:val="00935D99"/>
    <w:rsid w:val="009420B3"/>
    <w:rsid w:val="0094453E"/>
    <w:rsid w:val="009450CE"/>
    <w:rsid w:val="00945204"/>
    <w:rsid w:val="0094592D"/>
    <w:rsid w:val="00950300"/>
    <w:rsid w:val="00951409"/>
    <w:rsid w:val="0095247B"/>
    <w:rsid w:val="009543AC"/>
    <w:rsid w:val="009557D7"/>
    <w:rsid w:val="00956DD2"/>
    <w:rsid w:val="00960123"/>
    <w:rsid w:val="00961B6B"/>
    <w:rsid w:val="00961C15"/>
    <w:rsid w:val="00961E35"/>
    <w:rsid w:val="00962E09"/>
    <w:rsid w:val="0096663C"/>
    <w:rsid w:val="0096695F"/>
    <w:rsid w:val="009678FC"/>
    <w:rsid w:val="00967D36"/>
    <w:rsid w:val="009702E4"/>
    <w:rsid w:val="00970F1E"/>
    <w:rsid w:val="00972AA2"/>
    <w:rsid w:val="00973D96"/>
    <w:rsid w:val="0097654A"/>
    <w:rsid w:val="00977B2C"/>
    <w:rsid w:val="00980FE6"/>
    <w:rsid w:val="00984581"/>
    <w:rsid w:val="009851F5"/>
    <w:rsid w:val="00985F3C"/>
    <w:rsid w:val="009864E4"/>
    <w:rsid w:val="00987490"/>
    <w:rsid w:val="00987E30"/>
    <w:rsid w:val="009921AB"/>
    <w:rsid w:val="00993AD6"/>
    <w:rsid w:val="00993DB2"/>
    <w:rsid w:val="009956B6"/>
    <w:rsid w:val="009958E8"/>
    <w:rsid w:val="0099594C"/>
    <w:rsid w:val="00996792"/>
    <w:rsid w:val="00997507"/>
    <w:rsid w:val="009A1EF0"/>
    <w:rsid w:val="009A272D"/>
    <w:rsid w:val="009A2BD2"/>
    <w:rsid w:val="009A31C7"/>
    <w:rsid w:val="009A40E7"/>
    <w:rsid w:val="009A4F03"/>
    <w:rsid w:val="009A56C1"/>
    <w:rsid w:val="009A69A0"/>
    <w:rsid w:val="009A6C5E"/>
    <w:rsid w:val="009A776A"/>
    <w:rsid w:val="009A7955"/>
    <w:rsid w:val="009A79D3"/>
    <w:rsid w:val="009B0886"/>
    <w:rsid w:val="009B0D60"/>
    <w:rsid w:val="009B1918"/>
    <w:rsid w:val="009B32F3"/>
    <w:rsid w:val="009B3CC4"/>
    <w:rsid w:val="009C0723"/>
    <w:rsid w:val="009C0A11"/>
    <w:rsid w:val="009C250E"/>
    <w:rsid w:val="009C3F2C"/>
    <w:rsid w:val="009C4564"/>
    <w:rsid w:val="009C67AA"/>
    <w:rsid w:val="009C7308"/>
    <w:rsid w:val="009D0674"/>
    <w:rsid w:val="009D0F8A"/>
    <w:rsid w:val="009D36F7"/>
    <w:rsid w:val="009D3A29"/>
    <w:rsid w:val="009D5496"/>
    <w:rsid w:val="009D6A68"/>
    <w:rsid w:val="009E0F7A"/>
    <w:rsid w:val="009E1F54"/>
    <w:rsid w:val="009E274C"/>
    <w:rsid w:val="009E5578"/>
    <w:rsid w:val="009E6C42"/>
    <w:rsid w:val="009E7974"/>
    <w:rsid w:val="009F0D6A"/>
    <w:rsid w:val="009F15D5"/>
    <w:rsid w:val="009F1C60"/>
    <w:rsid w:val="009F54A7"/>
    <w:rsid w:val="009F6175"/>
    <w:rsid w:val="009F7911"/>
    <w:rsid w:val="009F7ABC"/>
    <w:rsid w:val="00A00EE8"/>
    <w:rsid w:val="00A0319D"/>
    <w:rsid w:val="00A03A9E"/>
    <w:rsid w:val="00A042F0"/>
    <w:rsid w:val="00A0442B"/>
    <w:rsid w:val="00A05455"/>
    <w:rsid w:val="00A06B5A"/>
    <w:rsid w:val="00A06C16"/>
    <w:rsid w:val="00A107D4"/>
    <w:rsid w:val="00A10CBF"/>
    <w:rsid w:val="00A12628"/>
    <w:rsid w:val="00A127DE"/>
    <w:rsid w:val="00A1286C"/>
    <w:rsid w:val="00A12D83"/>
    <w:rsid w:val="00A138AD"/>
    <w:rsid w:val="00A172EF"/>
    <w:rsid w:val="00A203BD"/>
    <w:rsid w:val="00A21D88"/>
    <w:rsid w:val="00A22C15"/>
    <w:rsid w:val="00A235E8"/>
    <w:rsid w:val="00A25129"/>
    <w:rsid w:val="00A25A06"/>
    <w:rsid w:val="00A25C0A"/>
    <w:rsid w:val="00A2706D"/>
    <w:rsid w:val="00A306D1"/>
    <w:rsid w:val="00A30DD2"/>
    <w:rsid w:val="00A31253"/>
    <w:rsid w:val="00A31C52"/>
    <w:rsid w:val="00A32681"/>
    <w:rsid w:val="00A32CFB"/>
    <w:rsid w:val="00A34352"/>
    <w:rsid w:val="00A3492A"/>
    <w:rsid w:val="00A34E38"/>
    <w:rsid w:val="00A35A61"/>
    <w:rsid w:val="00A35DDC"/>
    <w:rsid w:val="00A3745F"/>
    <w:rsid w:val="00A42B65"/>
    <w:rsid w:val="00A434F1"/>
    <w:rsid w:val="00A43DA6"/>
    <w:rsid w:val="00A46B3E"/>
    <w:rsid w:val="00A46E83"/>
    <w:rsid w:val="00A50349"/>
    <w:rsid w:val="00A50617"/>
    <w:rsid w:val="00A5130D"/>
    <w:rsid w:val="00A51434"/>
    <w:rsid w:val="00A52521"/>
    <w:rsid w:val="00A52730"/>
    <w:rsid w:val="00A527DA"/>
    <w:rsid w:val="00A53394"/>
    <w:rsid w:val="00A550EE"/>
    <w:rsid w:val="00A55354"/>
    <w:rsid w:val="00A57D4D"/>
    <w:rsid w:val="00A601ED"/>
    <w:rsid w:val="00A60B31"/>
    <w:rsid w:val="00A60D17"/>
    <w:rsid w:val="00A61C12"/>
    <w:rsid w:val="00A62857"/>
    <w:rsid w:val="00A62EAC"/>
    <w:rsid w:val="00A63776"/>
    <w:rsid w:val="00A640FF"/>
    <w:rsid w:val="00A64722"/>
    <w:rsid w:val="00A6474C"/>
    <w:rsid w:val="00A65389"/>
    <w:rsid w:val="00A65FE8"/>
    <w:rsid w:val="00A6782A"/>
    <w:rsid w:val="00A67B20"/>
    <w:rsid w:val="00A70527"/>
    <w:rsid w:val="00A70EC2"/>
    <w:rsid w:val="00A70EE9"/>
    <w:rsid w:val="00A70F08"/>
    <w:rsid w:val="00A714CA"/>
    <w:rsid w:val="00A746B7"/>
    <w:rsid w:val="00A7487A"/>
    <w:rsid w:val="00A74C98"/>
    <w:rsid w:val="00A77124"/>
    <w:rsid w:val="00A819D0"/>
    <w:rsid w:val="00A81C7A"/>
    <w:rsid w:val="00A8243E"/>
    <w:rsid w:val="00A84487"/>
    <w:rsid w:val="00A8566D"/>
    <w:rsid w:val="00A85D76"/>
    <w:rsid w:val="00A86B2C"/>
    <w:rsid w:val="00A87624"/>
    <w:rsid w:val="00A90886"/>
    <w:rsid w:val="00A90B74"/>
    <w:rsid w:val="00A9151A"/>
    <w:rsid w:val="00A91CEF"/>
    <w:rsid w:val="00A93E87"/>
    <w:rsid w:val="00A95DD8"/>
    <w:rsid w:val="00A97433"/>
    <w:rsid w:val="00AA1411"/>
    <w:rsid w:val="00AA4578"/>
    <w:rsid w:val="00AA5440"/>
    <w:rsid w:val="00AA5F25"/>
    <w:rsid w:val="00AA721A"/>
    <w:rsid w:val="00AA7906"/>
    <w:rsid w:val="00AA7A0A"/>
    <w:rsid w:val="00AB012D"/>
    <w:rsid w:val="00AB1CC1"/>
    <w:rsid w:val="00AB2535"/>
    <w:rsid w:val="00AB2C7F"/>
    <w:rsid w:val="00AB5245"/>
    <w:rsid w:val="00AB5943"/>
    <w:rsid w:val="00AB655C"/>
    <w:rsid w:val="00AB65C9"/>
    <w:rsid w:val="00AB6C8C"/>
    <w:rsid w:val="00AB75C1"/>
    <w:rsid w:val="00AC0B0D"/>
    <w:rsid w:val="00AC1E81"/>
    <w:rsid w:val="00AC2CA5"/>
    <w:rsid w:val="00AC324D"/>
    <w:rsid w:val="00AC3391"/>
    <w:rsid w:val="00AC3670"/>
    <w:rsid w:val="00AC4077"/>
    <w:rsid w:val="00AC4168"/>
    <w:rsid w:val="00AC42A7"/>
    <w:rsid w:val="00AC450C"/>
    <w:rsid w:val="00AD0587"/>
    <w:rsid w:val="00AD0D87"/>
    <w:rsid w:val="00AD14AD"/>
    <w:rsid w:val="00AD3310"/>
    <w:rsid w:val="00AD3A8F"/>
    <w:rsid w:val="00AD411B"/>
    <w:rsid w:val="00AD60C6"/>
    <w:rsid w:val="00AD7917"/>
    <w:rsid w:val="00AE0C30"/>
    <w:rsid w:val="00AE0E38"/>
    <w:rsid w:val="00AE256D"/>
    <w:rsid w:val="00AE2741"/>
    <w:rsid w:val="00AE28C6"/>
    <w:rsid w:val="00AE4885"/>
    <w:rsid w:val="00AE5A56"/>
    <w:rsid w:val="00AE7C38"/>
    <w:rsid w:val="00AF308D"/>
    <w:rsid w:val="00AF448F"/>
    <w:rsid w:val="00AF44B5"/>
    <w:rsid w:val="00AF512F"/>
    <w:rsid w:val="00AF596D"/>
    <w:rsid w:val="00AF60D1"/>
    <w:rsid w:val="00AF62E5"/>
    <w:rsid w:val="00AF79F3"/>
    <w:rsid w:val="00AF7EE6"/>
    <w:rsid w:val="00B01529"/>
    <w:rsid w:val="00B03186"/>
    <w:rsid w:val="00B0336C"/>
    <w:rsid w:val="00B03EB8"/>
    <w:rsid w:val="00B05197"/>
    <w:rsid w:val="00B0573E"/>
    <w:rsid w:val="00B0592C"/>
    <w:rsid w:val="00B05992"/>
    <w:rsid w:val="00B07CF3"/>
    <w:rsid w:val="00B10770"/>
    <w:rsid w:val="00B11F1D"/>
    <w:rsid w:val="00B12098"/>
    <w:rsid w:val="00B12B5C"/>
    <w:rsid w:val="00B149DB"/>
    <w:rsid w:val="00B153B3"/>
    <w:rsid w:val="00B158F8"/>
    <w:rsid w:val="00B16A46"/>
    <w:rsid w:val="00B174C6"/>
    <w:rsid w:val="00B212AC"/>
    <w:rsid w:val="00B228B2"/>
    <w:rsid w:val="00B230BF"/>
    <w:rsid w:val="00B23736"/>
    <w:rsid w:val="00B23A27"/>
    <w:rsid w:val="00B2436C"/>
    <w:rsid w:val="00B251BE"/>
    <w:rsid w:val="00B26479"/>
    <w:rsid w:val="00B264BF"/>
    <w:rsid w:val="00B36C34"/>
    <w:rsid w:val="00B379EA"/>
    <w:rsid w:val="00B43E10"/>
    <w:rsid w:val="00B464F2"/>
    <w:rsid w:val="00B46E3F"/>
    <w:rsid w:val="00B4787E"/>
    <w:rsid w:val="00B53ADC"/>
    <w:rsid w:val="00B54155"/>
    <w:rsid w:val="00B54178"/>
    <w:rsid w:val="00B54D93"/>
    <w:rsid w:val="00B57213"/>
    <w:rsid w:val="00B61246"/>
    <w:rsid w:val="00B623BF"/>
    <w:rsid w:val="00B62BFE"/>
    <w:rsid w:val="00B62F6A"/>
    <w:rsid w:val="00B65E6F"/>
    <w:rsid w:val="00B66311"/>
    <w:rsid w:val="00B663CE"/>
    <w:rsid w:val="00B6655C"/>
    <w:rsid w:val="00B66B81"/>
    <w:rsid w:val="00B67ABC"/>
    <w:rsid w:val="00B67FB5"/>
    <w:rsid w:val="00B70A4E"/>
    <w:rsid w:val="00B72823"/>
    <w:rsid w:val="00B74057"/>
    <w:rsid w:val="00B76E2C"/>
    <w:rsid w:val="00B77224"/>
    <w:rsid w:val="00B80ABD"/>
    <w:rsid w:val="00B81D85"/>
    <w:rsid w:val="00B83917"/>
    <w:rsid w:val="00B8393F"/>
    <w:rsid w:val="00B84550"/>
    <w:rsid w:val="00B84BD6"/>
    <w:rsid w:val="00B854E6"/>
    <w:rsid w:val="00B854EB"/>
    <w:rsid w:val="00B87122"/>
    <w:rsid w:val="00B87ABF"/>
    <w:rsid w:val="00B91C5B"/>
    <w:rsid w:val="00B92282"/>
    <w:rsid w:val="00B9394B"/>
    <w:rsid w:val="00B939E6"/>
    <w:rsid w:val="00B93BD4"/>
    <w:rsid w:val="00B9441A"/>
    <w:rsid w:val="00B974A7"/>
    <w:rsid w:val="00BA1A7E"/>
    <w:rsid w:val="00BA2783"/>
    <w:rsid w:val="00BA31CF"/>
    <w:rsid w:val="00BA4CE9"/>
    <w:rsid w:val="00BA4FC9"/>
    <w:rsid w:val="00BA5EAE"/>
    <w:rsid w:val="00BA702F"/>
    <w:rsid w:val="00BA7971"/>
    <w:rsid w:val="00BB1376"/>
    <w:rsid w:val="00BB2325"/>
    <w:rsid w:val="00BB4603"/>
    <w:rsid w:val="00BB577B"/>
    <w:rsid w:val="00BB6222"/>
    <w:rsid w:val="00BB67B4"/>
    <w:rsid w:val="00BC0B20"/>
    <w:rsid w:val="00BC1524"/>
    <w:rsid w:val="00BC17BA"/>
    <w:rsid w:val="00BC4074"/>
    <w:rsid w:val="00BC680F"/>
    <w:rsid w:val="00BD1DC2"/>
    <w:rsid w:val="00BD2140"/>
    <w:rsid w:val="00BD2C05"/>
    <w:rsid w:val="00BD2E68"/>
    <w:rsid w:val="00BD305F"/>
    <w:rsid w:val="00BD349E"/>
    <w:rsid w:val="00BD41C5"/>
    <w:rsid w:val="00BD4603"/>
    <w:rsid w:val="00BD641F"/>
    <w:rsid w:val="00BD75EA"/>
    <w:rsid w:val="00BD77EC"/>
    <w:rsid w:val="00BE196E"/>
    <w:rsid w:val="00BE1CE5"/>
    <w:rsid w:val="00BE2553"/>
    <w:rsid w:val="00BE2DC1"/>
    <w:rsid w:val="00BE3963"/>
    <w:rsid w:val="00BE3B11"/>
    <w:rsid w:val="00BE4614"/>
    <w:rsid w:val="00BE6065"/>
    <w:rsid w:val="00BE6324"/>
    <w:rsid w:val="00BE74E6"/>
    <w:rsid w:val="00BE795B"/>
    <w:rsid w:val="00BF00C6"/>
    <w:rsid w:val="00BF0277"/>
    <w:rsid w:val="00BF18A5"/>
    <w:rsid w:val="00BF40A2"/>
    <w:rsid w:val="00BF4B64"/>
    <w:rsid w:val="00BF50B4"/>
    <w:rsid w:val="00BF7A04"/>
    <w:rsid w:val="00C02810"/>
    <w:rsid w:val="00C0320F"/>
    <w:rsid w:val="00C04BB8"/>
    <w:rsid w:val="00C050D5"/>
    <w:rsid w:val="00C10C88"/>
    <w:rsid w:val="00C122F1"/>
    <w:rsid w:val="00C12CC6"/>
    <w:rsid w:val="00C12EEF"/>
    <w:rsid w:val="00C15AF1"/>
    <w:rsid w:val="00C17516"/>
    <w:rsid w:val="00C2065A"/>
    <w:rsid w:val="00C20DBD"/>
    <w:rsid w:val="00C21500"/>
    <w:rsid w:val="00C22407"/>
    <w:rsid w:val="00C22F39"/>
    <w:rsid w:val="00C24757"/>
    <w:rsid w:val="00C2495F"/>
    <w:rsid w:val="00C26D1C"/>
    <w:rsid w:val="00C33716"/>
    <w:rsid w:val="00C338CD"/>
    <w:rsid w:val="00C33A9C"/>
    <w:rsid w:val="00C348E1"/>
    <w:rsid w:val="00C354F8"/>
    <w:rsid w:val="00C37003"/>
    <w:rsid w:val="00C40BBD"/>
    <w:rsid w:val="00C43AC4"/>
    <w:rsid w:val="00C45572"/>
    <w:rsid w:val="00C45CD7"/>
    <w:rsid w:val="00C46DD5"/>
    <w:rsid w:val="00C50195"/>
    <w:rsid w:val="00C50C2C"/>
    <w:rsid w:val="00C51DCD"/>
    <w:rsid w:val="00C5292F"/>
    <w:rsid w:val="00C52D57"/>
    <w:rsid w:val="00C53054"/>
    <w:rsid w:val="00C53CDA"/>
    <w:rsid w:val="00C540C3"/>
    <w:rsid w:val="00C55E6C"/>
    <w:rsid w:val="00C56662"/>
    <w:rsid w:val="00C57E96"/>
    <w:rsid w:val="00C57F57"/>
    <w:rsid w:val="00C6244E"/>
    <w:rsid w:val="00C62995"/>
    <w:rsid w:val="00C63377"/>
    <w:rsid w:val="00C646B2"/>
    <w:rsid w:val="00C653E2"/>
    <w:rsid w:val="00C65D5A"/>
    <w:rsid w:val="00C65DF6"/>
    <w:rsid w:val="00C65E1D"/>
    <w:rsid w:val="00C6787F"/>
    <w:rsid w:val="00C70462"/>
    <w:rsid w:val="00C710E7"/>
    <w:rsid w:val="00C72299"/>
    <w:rsid w:val="00C74246"/>
    <w:rsid w:val="00C7466E"/>
    <w:rsid w:val="00C75156"/>
    <w:rsid w:val="00C75CF3"/>
    <w:rsid w:val="00C774CC"/>
    <w:rsid w:val="00C818A4"/>
    <w:rsid w:val="00C82CBD"/>
    <w:rsid w:val="00C83042"/>
    <w:rsid w:val="00C83566"/>
    <w:rsid w:val="00C84621"/>
    <w:rsid w:val="00C84A82"/>
    <w:rsid w:val="00C85EC1"/>
    <w:rsid w:val="00C866B6"/>
    <w:rsid w:val="00C9019F"/>
    <w:rsid w:val="00C910B3"/>
    <w:rsid w:val="00C91E78"/>
    <w:rsid w:val="00C9492E"/>
    <w:rsid w:val="00C95AFD"/>
    <w:rsid w:val="00C95C43"/>
    <w:rsid w:val="00C97260"/>
    <w:rsid w:val="00C97FA8"/>
    <w:rsid w:val="00CA119C"/>
    <w:rsid w:val="00CA16FB"/>
    <w:rsid w:val="00CA2BB6"/>
    <w:rsid w:val="00CA2E4B"/>
    <w:rsid w:val="00CA372B"/>
    <w:rsid w:val="00CA42BA"/>
    <w:rsid w:val="00CA5C1F"/>
    <w:rsid w:val="00CA661E"/>
    <w:rsid w:val="00CB04B3"/>
    <w:rsid w:val="00CB0657"/>
    <w:rsid w:val="00CB2240"/>
    <w:rsid w:val="00CB5574"/>
    <w:rsid w:val="00CB59A1"/>
    <w:rsid w:val="00CB6162"/>
    <w:rsid w:val="00CB67D2"/>
    <w:rsid w:val="00CB7298"/>
    <w:rsid w:val="00CB75C7"/>
    <w:rsid w:val="00CC11EF"/>
    <w:rsid w:val="00CC1429"/>
    <w:rsid w:val="00CC43CD"/>
    <w:rsid w:val="00CC44C0"/>
    <w:rsid w:val="00CC4851"/>
    <w:rsid w:val="00CC49AB"/>
    <w:rsid w:val="00CC4FC5"/>
    <w:rsid w:val="00CC50E1"/>
    <w:rsid w:val="00CC5EA2"/>
    <w:rsid w:val="00CC6481"/>
    <w:rsid w:val="00CC69C9"/>
    <w:rsid w:val="00CD1E2F"/>
    <w:rsid w:val="00CD2440"/>
    <w:rsid w:val="00CD36C9"/>
    <w:rsid w:val="00CD7932"/>
    <w:rsid w:val="00CD7FFE"/>
    <w:rsid w:val="00CE04B7"/>
    <w:rsid w:val="00CE2FAA"/>
    <w:rsid w:val="00CE3269"/>
    <w:rsid w:val="00CE5411"/>
    <w:rsid w:val="00CE55C0"/>
    <w:rsid w:val="00CE55C7"/>
    <w:rsid w:val="00CE5D93"/>
    <w:rsid w:val="00CE6281"/>
    <w:rsid w:val="00CE62DC"/>
    <w:rsid w:val="00CE6FA8"/>
    <w:rsid w:val="00CE71C7"/>
    <w:rsid w:val="00CE7A46"/>
    <w:rsid w:val="00CF0D30"/>
    <w:rsid w:val="00CF2147"/>
    <w:rsid w:val="00CF3065"/>
    <w:rsid w:val="00CF37BB"/>
    <w:rsid w:val="00CF3AD3"/>
    <w:rsid w:val="00CF6F4E"/>
    <w:rsid w:val="00CF7422"/>
    <w:rsid w:val="00CF7A1A"/>
    <w:rsid w:val="00D003E3"/>
    <w:rsid w:val="00D02D14"/>
    <w:rsid w:val="00D0528A"/>
    <w:rsid w:val="00D05616"/>
    <w:rsid w:val="00D05D0C"/>
    <w:rsid w:val="00D069F4"/>
    <w:rsid w:val="00D077C1"/>
    <w:rsid w:val="00D11486"/>
    <w:rsid w:val="00D11708"/>
    <w:rsid w:val="00D14357"/>
    <w:rsid w:val="00D14878"/>
    <w:rsid w:val="00D14A46"/>
    <w:rsid w:val="00D15916"/>
    <w:rsid w:val="00D16EE2"/>
    <w:rsid w:val="00D20301"/>
    <w:rsid w:val="00D20EB6"/>
    <w:rsid w:val="00D21447"/>
    <w:rsid w:val="00D228BB"/>
    <w:rsid w:val="00D231DC"/>
    <w:rsid w:val="00D23555"/>
    <w:rsid w:val="00D24620"/>
    <w:rsid w:val="00D24780"/>
    <w:rsid w:val="00D271C6"/>
    <w:rsid w:val="00D27D5D"/>
    <w:rsid w:val="00D30A4F"/>
    <w:rsid w:val="00D32C88"/>
    <w:rsid w:val="00D3326A"/>
    <w:rsid w:val="00D3527F"/>
    <w:rsid w:val="00D360D0"/>
    <w:rsid w:val="00D369D2"/>
    <w:rsid w:val="00D36B50"/>
    <w:rsid w:val="00D373A1"/>
    <w:rsid w:val="00D4250A"/>
    <w:rsid w:val="00D436ED"/>
    <w:rsid w:val="00D4385C"/>
    <w:rsid w:val="00D46594"/>
    <w:rsid w:val="00D46BC8"/>
    <w:rsid w:val="00D47E13"/>
    <w:rsid w:val="00D47EC9"/>
    <w:rsid w:val="00D5025D"/>
    <w:rsid w:val="00D508B3"/>
    <w:rsid w:val="00D51075"/>
    <w:rsid w:val="00D51AC0"/>
    <w:rsid w:val="00D51E66"/>
    <w:rsid w:val="00D526EA"/>
    <w:rsid w:val="00D532FE"/>
    <w:rsid w:val="00D55D71"/>
    <w:rsid w:val="00D55E32"/>
    <w:rsid w:val="00D5690D"/>
    <w:rsid w:val="00D570AD"/>
    <w:rsid w:val="00D57B7D"/>
    <w:rsid w:val="00D6146C"/>
    <w:rsid w:val="00D615FA"/>
    <w:rsid w:val="00D617AE"/>
    <w:rsid w:val="00D6235D"/>
    <w:rsid w:val="00D6265F"/>
    <w:rsid w:val="00D62DF2"/>
    <w:rsid w:val="00D6436B"/>
    <w:rsid w:val="00D64504"/>
    <w:rsid w:val="00D6665A"/>
    <w:rsid w:val="00D70DCD"/>
    <w:rsid w:val="00D71375"/>
    <w:rsid w:val="00D73A34"/>
    <w:rsid w:val="00D73BB7"/>
    <w:rsid w:val="00D76918"/>
    <w:rsid w:val="00D76C89"/>
    <w:rsid w:val="00D77024"/>
    <w:rsid w:val="00D77B72"/>
    <w:rsid w:val="00D8362B"/>
    <w:rsid w:val="00D862BB"/>
    <w:rsid w:val="00D869F4"/>
    <w:rsid w:val="00D872DB"/>
    <w:rsid w:val="00D91B89"/>
    <w:rsid w:val="00D91D43"/>
    <w:rsid w:val="00D91DF2"/>
    <w:rsid w:val="00D92DB6"/>
    <w:rsid w:val="00D93AC2"/>
    <w:rsid w:val="00D94E40"/>
    <w:rsid w:val="00D97961"/>
    <w:rsid w:val="00DA03D8"/>
    <w:rsid w:val="00DA04E9"/>
    <w:rsid w:val="00DA1315"/>
    <w:rsid w:val="00DA2460"/>
    <w:rsid w:val="00DA3BC5"/>
    <w:rsid w:val="00DA751D"/>
    <w:rsid w:val="00DB045C"/>
    <w:rsid w:val="00DB0757"/>
    <w:rsid w:val="00DB30B8"/>
    <w:rsid w:val="00DB46E5"/>
    <w:rsid w:val="00DB66BC"/>
    <w:rsid w:val="00DB709F"/>
    <w:rsid w:val="00DC092C"/>
    <w:rsid w:val="00DC36E2"/>
    <w:rsid w:val="00DC4595"/>
    <w:rsid w:val="00DC6F2F"/>
    <w:rsid w:val="00DD128D"/>
    <w:rsid w:val="00DD23BC"/>
    <w:rsid w:val="00DD25EC"/>
    <w:rsid w:val="00DD558F"/>
    <w:rsid w:val="00DD5CC8"/>
    <w:rsid w:val="00DD6057"/>
    <w:rsid w:val="00DD66BD"/>
    <w:rsid w:val="00DD6E2C"/>
    <w:rsid w:val="00DD737C"/>
    <w:rsid w:val="00DE04B4"/>
    <w:rsid w:val="00DE24F5"/>
    <w:rsid w:val="00DE48FE"/>
    <w:rsid w:val="00DE4DAB"/>
    <w:rsid w:val="00DE5281"/>
    <w:rsid w:val="00DE5676"/>
    <w:rsid w:val="00DF1AF6"/>
    <w:rsid w:val="00DF3F47"/>
    <w:rsid w:val="00DF4851"/>
    <w:rsid w:val="00DF52A3"/>
    <w:rsid w:val="00DF56A0"/>
    <w:rsid w:val="00DF693A"/>
    <w:rsid w:val="00DF7A8A"/>
    <w:rsid w:val="00E001C3"/>
    <w:rsid w:val="00E00A53"/>
    <w:rsid w:val="00E0293A"/>
    <w:rsid w:val="00E04397"/>
    <w:rsid w:val="00E04F54"/>
    <w:rsid w:val="00E052BA"/>
    <w:rsid w:val="00E0648A"/>
    <w:rsid w:val="00E10144"/>
    <w:rsid w:val="00E10328"/>
    <w:rsid w:val="00E10BAC"/>
    <w:rsid w:val="00E14371"/>
    <w:rsid w:val="00E15E88"/>
    <w:rsid w:val="00E16D5A"/>
    <w:rsid w:val="00E16E67"/>
    <w:rsid w:val="00E17191"/>
    <w:rsid w:val="00E171E4"/>
    <w:rsid w:val="00E177E4"/>
    <w:rsid w:val="00E21687"/>
    <w:rsid w:val="00E21DE8"/>
    <w:rsid w:val="00E236F8"/>
    <w:rsid w:val="00E24990"/>
    <w:rsid w:val="00E251C9"/>
    <w:rsid w:val="00E26850"/>
    <w:rsid w:val="00E26FE7"/>
    <w:rsid w:val="00E27936"/>
    <w:rsid w:val="00E27C21"/>
    <w:rsid w:val="00E304D0"/>
    <w:rsid w:val="00E31237"/>
    <w:rsid w:val="00E32FA0"/>
    <w:rsid w:val="00E33911"/>
    <w:rsid w:val="00E35BA4"/>
    <w:rsid w:val="00E37FF2"/>
    <w:rsid w:val="00E41648"/>
    <w:rsid w:val="00E41DF1"/>
    <w:rsid w:val="00E42BF9"/>
    <w:rsid w:val="00E42F07"/>
    <w:rsid w:val="00E43340"/>
    <w:rsid w:val="00E47625"/>
    <w:rsid w:val="00E5114F"/>
    <w:rsid w:val="00E52A60"/>
    <w:rsid w:val="00E52A6A"/>
    <w:rsid w:val="00E55166"/>
    <w:rsid w:val="00E56782"/>
    <w:rsid w:val="00E57744"/>
    <w:rsid w:val="00E57D24"/>
    <w:rsid w:val="00E607D1"/>
    <w:rsid w:val="00E60D06"/>
    <w:rsid w:val="00E63D2D"/>
    <w:rsid w:val="00E65AA0"/>
    <w:rsid w:val="00E6601F"/>
    <w:rsid w:val="00E66268"/>
    <w:rsid w:val="00E67216"/>
    <w:rsid w:val="00E67521"/>
    <w:rsid w:val="00E70773"/>
    <w:rsid w:val="00E71417"/>
    <w:rsid w:val="00E71622"/>
    <w:rsid w:val="00E72330"/>
    <w:rsid w:val="00E75779"/>
    <w:rsid w:val="00E76312"/>
    <w:rsid w:val="00E77912"/>
    <w:rsid w:val="00E803E7"/>
    <w:rsid w:val="00E80F02"/>
    <w:rsid w:val="00E82CA0"/>
    <w:rsid w:val="00E83655"/>
    <w:rsid w:val="00E84337"/>
    <w:rsid w:val="00E84AE4"/>
    <w:rsid w:val="00E850AB"/>
    <w:rsid w:val="00E860CB"/>
    <w:rsid w:val="00E87249"/>
    <w:rsid w:val="00E873F1"/>
    <w:rsid w:val="00E87CAB"/>
    <w:rsid w:val="00E91004"/>
    <w:rsid w:val="00E911DA"/>
    <w:rsid w:val="00E928BF"/>
    <w:rsid w:val="00E92E9C"/>
    <w:rsid w:val="00E946FA"/>
    <w:rsid w:val="00E952CC"/>
    <w:rsid w:val="00E95904"/>
    <w:rsid w:val="00E95BA6"/>
    <w:rsid w:val="00E967F5"/>
    <w:rsid w:val="00E968FA"/>
    <w:rsid w:val="00EA1F57"/>
    <w:rsid w:val="00EA2309"/>
    <w:rsid w:val="00EA239F"/>
    <w:rsid w:val="00EA2F0F"/>
    <w:rsid w:val="00EA52B1"/>
    <w:rsid w:val="00EA5ECF"/>
    <w:rsid w:val="00EB0B34"/>
    <w:rsid w:val="00EB3038"/>
    <w:rsid w:val="00EB4C15"/>
    <w:rsid w:val="00EB4DC8"/>
    <w:rsid w:val="00EB5339"/>
    <w:rsid w:val="00EB59F2"/>
    <w:rsid w:val="00EB6C7F"/>
    <w:rsid w:val="00EB6D9B"/>
    <w:rsid w:val="00EC0110"/>
    <w:rsid w:val="00EC0201"/>
    <w:rsid w:val="00EC0CE5"/>
    <w:rsid w:val="00EC1351"/>
    <w:rsid w:val="00EC1A31"/>
    <w:rsid w:val="00EC209F"/>
    <w:rsid w:val="00EC29C8"/>
    <w:rsid w:val="00EC4BFF"/>
    <w:rsid w:val="00EC77CD"/>
    <w:rsid w:val="00EC79B7"/>
    <w:rsid w:val="00ED2F18"/>
    <w:rsid w:val="00ED4093"/>
    <w:rsid w:val="00ED40BE"/>
    <w:rsid w:val="00ED52BA"/>
    <w:rsid w:val="00ED6DDB"/>
    <w:rsid w:val="00EE0027"/>
    <w:rsid w:val="00EE0D02"/>
    <w:rsid w:val="00EE182E"/>
    <w:rsid w:val="00EE405F"/>
    <w:rsid w:val="00EE5436"/>
    <w:rsid w:val="00EE5698"/>
    <w:rsid w:val="00EE57C6"/>
    <w:rsid w:val="00EE5B29"/>
    <w:rsid w:val="00EE7051"/>
    <w:rsid w:val="00EE7C7C"/>
    <w:rsid w:val="00EF00DC"/>
    <w:rsid w:val="00EF086C"/>
    <w:rsid w:val="00EF0B16"/>
    <w:rsid w:val="00EF1D8E"/>
    <w:rsid w:val="00EF228E"/>
    <w:rsid w:val="00EF2B6F"/>
    <w:rsid w:val="00EF3DA9"/>
    <w:rsid w:val="00EF429C"/>
    <w:rsid w:val="00EF459D"/>
    <w:rsid w:val="00EF68BF"/>
    <w:rsid w:val="00F01053"/>
    <w:rsid w:val="00F03548"/>
    <w:rsid w:val="00F04852"/>
    <w:rsid w:val="00F04920"/>
    <w:rsid w:val="00F04C4C"/>
    <w:rsid w:val="00F06730"/>
    <w:rsid w:val="00F07B3C"/>
    <w:rsid w:val="00F10CE7"/>
    <w:rsid w:val="00F151C0"/>
    <w:rsid w:val="00F2040A"/>
    <w:rsid w:val="00F205E3"/>
    <w:rsid w:val="00F2148F"/>
    <w:rsid w:val="00F25159"/>
    <w:rsid w:val="00F27F29"/>
    <w:rsid w:val="00F30507"/>
    <w:rsid w:val="00F30A94"/>
    <w:rsid w:val="00F310A1"/>
    <w:rsid w:val="00F326CF"/>
    <w:rsid w:val="00F32E1B"/>
    <w:rsid w:val="00F347EA"/>
    <w:rsid w:val="00F37834"/>
    <w:rsid w:val="00F40618"/>
    <w:rsid w:val="00F408EC"/>
    <w:rsid w:val="00F41EBD"/>
    <w:rsid w:val="00F42056"/>
    <w:rsid w:val="00F43749"/>
    <w:rsid w:val="00F44541"/>
    <w:rsid w:val="00F44833"/>
    <w:rsid w:val="00F44D8E"/>
    <w:rsid w:val="00F44EC7"/>
    <w:rsid w:val="00F46094"/>
    <w:rsid w:val="00F509A7"/>
    <w:rsid w:val="00F52E7A"/>
    <w:rsid w:val="00F54A26"/>
    <w:rsid w:val="00F556C9"/>
    <w:rsid w:val="00F5585A"/>
    <w:rsid w:val="00F56679"/>
    <w:rsid w:val="00F5753E"/>
    <w:rsid w:val="00F5775F"/>
    <w:rsid w:val="00F60002"/>
    <w:rsid w:val="00F64F78"/>
    <w:rsid w:val="00F6675B"/>
    <w:rsid w:val="00F676F7"/>
    <w:rsid w:val="00F677D1"/>
    <w:rsid w:val="00F67DB4"/>
    <w:rsid w:val="00F7008C"/>
    <w:rsid w:val="00F72381"/>
    <w:rsid w:val="00F729A3"/>
    <w:rsid w:val="00F75071"/>
    <w:rsid w:val="00F7535C"/>
    <w:rsid w:val="00F754E3"/>
    <w:rsid w:val="00F759B5"/>
    <w:rsid w:val="00F75B18"/>
    <w:rsid w:val="00F76355"/>
    <w:rsid w:val="00F768D7"/>
    <w:rsid w:val="00F80954"/>
    <w:rsid w:val="00F827C8"/>
    <w:rsid w:val="00F8744C"/>
    <w:rsid w:val="00F913E6"/>
    <w:rsid w:val="00F91952"/>
    <w:rsid w:val="00F930FF"/>
    <w:rsid w:val="00F93267"/>
    <w:rsid w:val="00F94EAA"/>
    <w:rsid w:val="00F972B5"/>
    <w:rsid w:val="00F97DCB"/>
    <w:rsid w:val="00FA4FC4"/>
    <w:rsid w:val="00FB1E35"/>
    <w:rsid w:val="00FB2041"/>
    <w:rsid w:val="00FB332A"/>
    <w:rsid w:val="00FB43B0"/>
    <w:rsid w:val="00FB6F3B"/>
    <w:rsid w:val="00FB7600"/>
    <w:rsid w:val="00FC0175"/>
    <w:rsid w:val="00FC221C"/>
    <w:rsid w:val="00FC3F8C"/>
    <w:rsid w:val="00FC58F7"/>
    <w:rsid w:val="00FD01D4"/>
    <w:rsid w:val="00FD160C"/>
    <w:rsid w:val="00FD16A6"/>
    <w:rsid w:val="00FD2913"/>
    <w:rsid w:val="00FD337B"/>
    <w:rsid w:val="00FD3D21"/>
    <w:rsid w:val="00FD4249"/>
    <w:rsid w:val="00FD62E8"/>
    <w:rsid w:val="00FD718A"/>
    <w:rsid w:val="00FE0AAF"/>
    <w:rsid w:val="00FE0E5D"/>
    <w:rsid w:val="00FE292A"/>
    <w:rsid w:val="00FE2CD1"/>
    <w:rsid w:val="00FE57E2"/>
    <w:rsid w:val="00FE60A5"/>
    <w:rsid w:val="00FE7A39"/>
    <w:rsid w:val="00FF0750"/>
    <w:rsid w:val="00FF090D"/>
    <w:rsid w:val="00FF43C7"/>
    <w:rsid w:val="00FF53D6"/>
    <w:rsid w:val="00FF59BE"/>
    <w:rsid w:val="00FF5A4A"/>
    <w:rsid w:val="00FF5C45"/>
    <w:rsid w:val="00FF5C9C"/>
    <w:rsid w:val="00FF6A37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3C74DE"/>
  <w15:docId w15:val="{A6BA3E79-2254-4B5A-8476-87FBA89D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8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50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168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216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3508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rsid w:val="00035083"/>
    <w:rPr>
      <w:color w:val="0000FF"/>
      <w:u w:val="single"/>
    </w:rPr>
  </w:style>
  <w:style w:type="paragraph" w:styleId="a6">
    <w:name w:val="Body Text"/>
    <w:basedOn w:val="a"/>
    <w:link w:val="a7"/>
    <w:rsid w:val="00035083"/>
    <w:pPr>
      <w:widowControl/>
      <w:autoSpaceDE/>
      <w:autoSpaceDN/>
      <w:adjustRightInd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0350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0350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50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5083"/>
  </w:style>
  <w:style w:type="paragraph" w:customStyle="1" w:styleId="ConsPlusNormal">
    <w:name w:val="ConsPlusNormal"/>
    <w:rsid w:val="000350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035083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50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350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50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2823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0261B429C7F30FC31608FB0E72A3D53847B68ADE93E6D13BDF10yE16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E0418-43E1-4DF8-AE5A-C8192537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2969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fanaskova-MP</cp:lastModifiedBy>
  <cp:revision>37</cp:revision>
  <cp:lastPrinted>2022-05-17T13:20:00Z</cp:lastPrinted>
  <dcterms:created xsi:type="dcterms:W3CDTF">2020-02-21T08:11:00Z</dcterms:created>
  <dcterms:modified xsi:type="dcterms:W3CDTF">2022-05-17T13:21:00Z</dcterms:modified>
</cp:coreProperties>
</file>